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F317" w14:textId="3C97FD70" w:rsidR="006A5ED3" w:rsidRDefault="006A5ED3" w:rsidP="006A5ED3">
      <w:pPr>
        <w:pStyle w:val="Stilius5"/>
        <w:spacing w:after="0" w:line="240" w:lineRule="auto"/>
        <w:jc w:val="right"/>
        <w:outlineLvl w:val="0"/>
        <w:rPr>
          <w:rFonts w:eastAsia="Times New Roman" w:cs="Times New Roman"/>
          <w:b w:val="0"/>
          <w:bCs/>
          <w:i/>
          <w:iCs/>
          <w:caps/>
          <w:color w:val="000000"/>
          <w:sz w:val="24"/>
          <w:szCs w:val="24"/>
          <w:shd w:val="clear" w:color="auto" w:fill="FFFFFF"/>
        </w:rPr>
      </w:pPr>
      <w:r>
        <w:rPr>
          <w:rFonts w:eastAsia="Times New Roman" w:cs="Times New Roman"/>
          <w:b w:val="0"/>
          <w:bCs/>
          <w:i/>
          <w:iCs/>
          <w:caps/>
          <w:color w:val="000000"/>
          <w:sz w:val="24"/>
          <w:szCs w:val="24"/>
          <w:shd w:val="clear" w:color="auto" w:fill="FFFFFF"/>
        </w:rPr>
        <w:t xml:space="preserve">5 priedas </w:t>
      </w:r>
    </w:p>
    <w:p w14:paraId="343BBB66" w14:textId="77777777" w:rsidR="006A5ED3" w:rsidRPr="006A5ED3" w:rsidRDefault="006A5ED3" w:rsidP="006A5ED3">
      <w:pPr>
        <w:pStyle w:val="Stilius5"/>
        <w:spacing w:after="0" w:line="240" w:lineRule="auto"/>
        <w:jc w:val="right"/>
        <w:outlineLvl w:val="0"/>
        <w:rPr>
          <w:rFonts w:eastAsia="Times New Roman" w:cs="Times New Roman"/>
          <w:b w:val="0"/>
          <w:bCs/>
          <w:i/>
          <w:iCs/>
          <w:caps/>
          <w:color w:val="000000"/>
          <w:sz w:val="24"/>
          <w:szCs w:val="24"/>
          <w:shd w:val="clear" w:color="auto" w:fill="FFFFFF"/>
        </w:rPr>
      </w:pPr>
    </w:p>
    <w:p w14:paraId="384B2F3D" w14:textId="22B1B918" w:rsidR="00EC69AB" w:rsidRDefault="008B0994" w:rsidP="00EC69AB">
      <w:pPr>
        <w:pStyle w:val="Stilius5"/>
        <w:spacing w:after="0" w:line="240" w:lineRule="auto"/>
        <w:outlineLvl w:val="0"/>
        <w:rPr>
          <w:rFonts w:eastAsia="Times New Roman" w:cs="Times New Roman"/>
          <w:caps/>
          <w:color w:val="000000"/>
          <w:sz w:val="24"/>
          <w:szCs w:val="24"/>
          <w:shd w:val="clear" w:color="auto" w:fill="FFFFFF"/>
        </w:rPr>
      </w:pPr>
      <w:r w:rsidRPr="008B0994">
        <w:rPr>
          <w:rFonts w:eastAsia="Times New Roman" w:cs="Times New Roman"/>
          <w:caps/>
          <w:color w:val="000000"/>
          <w:sz w:val="24"/>
          <w:szCs w:val="24"/>
          <w:shd w:val="clear" w:color="auto" w:fill="FFFFFF"/>
        </w:rPr>
        <w:t>Šilalės rajono melioracijos statinių priežiūros darb</w:t>
      </w:r>
      <w:r>
        <w:rPr>
          <w:rFonts w:eastAsia="Times New Roman" w:cs="Times New Roman"/>
          <w:caps/>
          <w:color w:val="000000"/>
          <w:sz w:val="24"/>
          <w:szCs w:val="24"/>
          <w:shd w:val="clear" w:color="auto" w:fill="FFFFFF"/>
        </w:rPr>
        <w:t>ų</w:t>
      </w:r>
      <w:r w:rsidR="00A34096" w:rsidRPr="00A34096">
        <w:rPr>
          <w:rFonts w:eastAsia="Times New Roman" w:cs="Times New Roman"/>
          <w:caps/>
          <w:color w:val="000000"/>
          <w:sz w:val="24"/>
          <w:szCs w:val="24"/>
          <w:shd w:val="clear" w:color="auto" w:fill="FFFFFF"/>
        </w:rPr>
        <w:t xml:space="preserve"> PIRKIMO SUTARTI</w:t>
      </w:r>
      <w:r w:rsidR="006A5ED3">
        <w:rPr>
          <w:rFonts w:eastAsia="Times New Roman" w:cs="Times New Roman"/>
          <w:caps/>
          <w:color w:val="000000"/>
          <w:sz w:val="24"/>
          <w:szCs w:val="24"/>
          <w:shd w:val="clear" w:color="auto" w:fill="FFFFFF"/>
        </w:rPr>
        <w:t>es PROJEKTAS</w:t>
      </w:r>
    </w:p>
    <w:p w14:paraId="203E787F" w14:textId="77777777" w:rsidR="006D3234" w:rsidRPr="00A34096" w:rsidRDefault="006D3234" w:rsidP="00EC69AB">
      <w:pPr>
        <w:pStyle w:val="Stilius5"/>
        <w:spacing w:after="0" w:line="240" w:lineRule="auto"/>
        <w:outlineLvl w:val="0"/>
        <w:rPr>
          <w:caps/>
          <w:sz w:val="24"/>
          <w:szCs w:val="24"/>
        </w:rPr>
      </w:pPr>
    </w:p>
    <w:p w14:paraId="37600F94" w14:textId="7A131E04" w:rsidR="00EC69AB" w:rsidRPr="00702113" w:rsidRDefault="00702113" w:rsidP="00EC69AB">
      <w:pPr>
        <w:jc w:val="center"/>
        <w:outlineLvl w:val="0"/>
      </w:pPr>
      <w:r w:rsidRPr="00702113">
        <w:t>202</w:t>
      </w:r>
      <w:r w:rsidR="006A5ED3">
        <w:t>6</w:t>
      </w:r>
      <w:r w:rsidR="00EC69AB" w:rsidRPr="00702113">
        <w:t xml:space="preserve"> m.</w:t>
      </w:r>
      <w:r w:rsidR="008B0994">
        <w:t xml:space="preserve"> </w:t>
      </w:r>
      <w:r w:rsidR="006A5ED3">
        <w:t xml:space="preserve">                        </w:t>
      </w:r>
      <w:r w:rsidR="00C02F2C">
        <w:t>___</w:t>
      </w:r>
      <w:r w:rsidR="00EC69AB" w:rsidRPr="00702113">
        <w:t xml:space="preserve"> d. Nr.</w:t>
      </w:r>
    </w:p>
    <w:p w14:paraId="7B426120" w14:textId="77777777" w:rsidR="00EC69AB" w:rsidRDefault="00EC69AB" w:rsidP="00EC69AB">
      <w:pPr>
        <w:jc w:val="center"/>
        <w:outlineLvl w:val="0"/>
      </w:pPr>
      <w:r>
        <w:t>Šilalė</w:t>
      </w:r>
    </w:p>
    <w:p w14:paraId="3C9509F4" w14:textId="77777777" w:rsidR="00EC69AB" w:rsidRDefault="00EC69AB" w:rsidP="00EC69AB">
      <w:pPr>
        <w:jc w:val="center"/>
        <w:outlineLvl w:val="0"/>
      </w:pPr>
      <w:r>
        <w:t xml:space="preserve"> </w:t>
      </w:r>
    </w:p>
    <w:p w14:paraId="3CAB9CE6" w14:textId="11B54732" w:rsidR="00685985" w:rsidRDefault="00685985" w:rsidP="00685985">
      <w:pPr>
        <w:tabs>
          <w:tab w:val="left" w:pos="851"/>
        </w:tabs>
        <w:ind w:firstLine="1134"/>
        <w:jc w:val="both"/>
        <w:rPr>
          <w:iCs/>
        </w:rPr>
      </w:pPr>
      <w:r w:rsidRPr="00702113">
        <w:rPr>
          <w:b/>
          <w:bCs/>
        </w:rPr>
        <w:t xml:space="preserve">Šilalės rajono savivaldybės administracija </w:t>
      </w:r>
      <w:r w:rsidRPr="00702113">
        <w:rPr>
          <w:bCs/>
        </w:rPr>
        <w:t xml:space="preserve">(toliau </w:t>
      </w:r>
      <w:r w:rsidRPr="00702113">
        <w:rPr>
          <w:color w:val="000000"/>
          <w:lang w:val="fi-FI"/>
        </w:rPr>
        <w:t>–</w:t>
      </w:r>
      <w:r w:rsidRPr="00702113">
        <w:rPr>
          <w:bCs/>
        </w:rPr>
        <w:t xml:space="preserve"> Administracija), </w:t>
      </w:r>
      <w:r w:rsidR="00702113" w:rsidRPr="00702113">
        <w:t>juridinio asmens kodas</w:t>
      </w:r>
      <w:r w:rsidR="00702113" w:rsidRPr="00702113">
        <w:rPr>
          <w:b/>
        </w:rPr>
        <w:t xml:space="preserve"> </w:t>
      </w:r>
      <w:r w:rsidR="00702113" w:rsidRPr="00702113">
        <w:t>188773720, kurios registruota buveinė yra J. Basanavičiaus g. 2</w:t>
      </w:r>
      <w:r w:rsidR="00CF2B0A">
        <w:t>-1</w:t>
      </w:r>
      <w:r w:rsidR="00702113" w:rsidRPr="00702113">
        <w:t xml:space="preserve">, 75138 Šilalė, duomenys apie įstaigą kaupiami ir saugomi Lietuvos Respublikos juridinių asmenų registre, atstovaujama Šilalės rajono savivaldybės administracijos direktoriaus </w:t>
      </w:r>
      <w:r w:rsidR="00EB1282">
        <w:t>Andriaus</w:t>
      </w:r>
      <w:r w:rsidR="00606E6C">
        <w:t xml:space="preserve"> </w:t>
      </w:r>
      <w:proofErr w:type="spellStart"/>
      <w:r w:rsidR="00EB1282">
        <w:t>Jančausko</w:t>
      </w:r>
      <w:proofErr w:type="spellEnd"/>
      <w:r w:rsidR="00702113" w:rsidRPr="00702113">
        <w:t>, veikiančio pagal Šilalės rajono savivaldybės administracijos nuostatus</w:t>
      </w:r>
      <w:r w:rsidR="00702113" w:rsidRPr="00702113">
        <w:rPr>
          <w:b/>
        </w:rPr>
        <w:t xml:space="preserve"> </w:t>
      </w:r>
      <w:r w:rsidRPr="00702113">
        <w:rPr>
          <w:bCs/>
        </w:rPr>
        <w:t xml:space="preserve"> (toliau </w:t>
      </w:r>
      <w:r w:rsidRPr="00702113">
        <w:rPr>
          <w:color w:val="000000"/>
          <w:lang w:val="fi-FI"/>
        </w:rPr>
        <w:t>–</w:t>
      </w:r>
      <w:r w:rsidRPr="00702113">
        <w:rPr>
          <w:bCs/>
        </w:rPr>
        <w:t xml:space="preserve"> Užsakovas)</w:t>
      </w:r>
      <w:r w:rsidRPr="00721671">
        <w:rPr>
          <w:iCs/>
        </w:rPr>
        <w:t>,</w:t>
      </w:r>
      <w:r w:rsidR="005C4A5F">
        <w:rPr>
          <w:i/>
          <w:iCs/>
        </w:rPr>
        <w:t xml:space="preserve"> </w:t>
      </w:r>
      <w:r w:rsidR="005C4A5F">
        <w:rPr>
          <w:iCs/>
        </w:rPr>
        <w:t>ir</w:t>
      </w:r>
    </w:p>
    <w:p w14:paraId="77C01DA7" w14:textId="5C70C40C" w:rsidR="006D3234" w:rsidRPr="006229C6" w:rsidRDefault="00B73B61" w:rsidP="006D3234">
      <w:pPr>
        <w:ind w:firstLine="1134"/>
        <w:jc w:val="both"/>
      </w:pPr>
      <w:r>
        <w:rPr>
          <w:bCs/>
        </w:rPr>
        <w:t>__________</w:t>
      </w:r>
      <w:r w:rsidR="006D3234" w:rsidRPr="00DE3950">
        <w:rPr>
          <w:bCs/>
        </w:rPr>
        <w:t>,</w:t>
      </w:r>
      <w:r w:rsidR="00095AD5" w:rsidRPr="00DE3950">
        <w:rPr>
          <w:bCs/>
        </w:rPr>
        <w:t xml:space="preserve"> </w:t>
      </w:r>
      <w:r w:rsidR="006515F1" w:rsidRPr="00DE3950">
        <w:rPr>
          <w:bCs/>
        </w:rPr>
        <w:t>juridinio</w:t>
      </w:r>
      <w:r w:rsidR="006515F1" w:rsidRPr="00DE3950">
        <w:t xml:space="preserve"> asmens kodas</w:t>
      </w:r>
      <w:r w:rsidR="00DA0736" w:rsidRPr="00DE3950">
        <w:t xml:space="preserve"> </w:t>
      </w:r>
      <w:r>
        <w:t>___________</w:t>
      </w:r>
      <w:r w:rsidR="00095AD5" w:rsidRPr="00DE3950">
        <w:t xml:space="preserve">, </w:t>
      </w:r>
      <w:r w:rsidR="006515F1" w:rsidRPr="00DE3950">
        <w:t>kurio registruota buveinė yra</w:t>
      </w:r>
      <w:r>
        <w:t xml:space="preserve"> ____________</w:t>
      </w:r>
      <w:r w:rsidR="006515F1" w:rsidRPr="00DE3950">
        <w:t xml:space="preserve">, duomenys apie įstaigą kaupiami ir saugomi Lietuvos Respublikos juridinių asmenų registre, atstovaujama </w:t>
      </w:r>
      <w:r>
        <w:t>direktoriaus ________________</w:t>
      </w:r>
      <w:r w:rsidR="006515F1" w:rsidRPr="00DE3950">
        <w:t>, veikiančio</w:t>
      </w:r>
      <w:r w:rsidR="00DA0736" w:rsidRPr="00DE3950">
        <w:t xml:space="preserve"> pagal </w:t>
      </w:r>
      <w:r w:rsidR="00807DDE">
        <w:t>_________</w:t>
      </w:r>
      <w:r w:rsidR="00DA0736" w:rsidRPr="00DE3950">
        <w:t xml:space="preserve"> (</w:t>
      </w:r>
      <w:r w:rsidR="006D3234" w:rsidRPr="00DE3950">
        <w:rPr>
          <w:bCs/>
        </w:rPr>
        <w:t xml:space="preserve">toliau </w:t>
      </w:r>
      <w:r w:rsidR="006D3234" w:rsidRPr="00DE3950">
        <w:rPr>
          <w:lang w:val="fi-FI"/>
        </w:rPr>
        <w:t>–</w:t>
      </w:r>
      <w:r w:rsidR="006D3234" w:rsidRPr="00DE3950">
        <w:rPr>
          <w:bCs/>
        </w:rPr>
        <w:t xml:space="preserve"> Rangovas)</w:t>
      </w:r>
      <w:r w:rsidR="006D3234" w:rsidRPr="00DE3950">
        <w:rPr>
          <w:i/>
          <w:iCs/>
        </w:rPr>
        <w:t>,</w:t>
      </w:r>
      <w:r w:rsidR="006D3234" w:rsidRPr="006229C6">
        <w:rPr>
          <w:i/>
          <w:iCs/>
        </w:rPr>
        <w:t xml:space="preserve"> </w:t>
      </w:r>
      <w:r w:rsidR="006D3234" w:rsidRPr="006229C6">
        <w:rPr>
          <w:iCs/>
        </w:rPr>
        <w:t xml:space="preserve">toliau kartu sutartyje vadinamos Šalimis, </w:t>
      </w:r>
      <w:r w:rsidR="006D3234" w:rsidRPr="006229C6">
        <w:t>sudarė šią Sutartį (toliau – Sutartis).</w:t>
      </w:r>
    </w:p>
    <w:p w14:paraId="5B130EB7" w14:textId="77777777" w:rsidR="00EC69AB" w:rsidRDefault="00EC69AB" w:rsidP="00EC69AB">
      <w:pPr>
        <w:jc w:val="both"/>
        <w:rPr>
          <w:b/>
        </w:rPr>
      </w:pPr>
    </w:p>
    <w:p w14:paraId="05286B9C" w14:textId="77777777" w:rsidR="00EC69AB" w:rsidRDefault="00EC69AB" w:rsidP="00EC69AB">
      <w:pPr>
        <w:tabs>
          <w:tab w:val="left" w:pos="426"/>
          <w:tab w:val="left" w:pos="2835"/>
        </w:tabs>
        <w:jc w:val="center"/>
        <w:rPr>
          <w:b/>
          <w:caps/>
        </w:rPr>
      </w:pPr>
      <w:r>
        <w:rPr>
          <w:b/>
          <w:caps/>
        </w:rPr>
        <w:t>I. Sutarties dalykas IR OBJEKTAS</w:t>
      </w:r>
    </w:p>
    <w:p w14:paraId="613951C2" w14:textId="77777777" w:rsidR="00076770" w:rsidRPr="00B61174" w:rsidRDefault="00076770" w:rsidP="00076770">
      <w:pPr>
        <w:widowControl w:val="0"/>
        <w:tabs>
          <w:tab w:val="left" w:pos="851"/>
          <w:tab w:val="left" w:pos="993"/>
        </w:tabs>
        <w:autoSpaceDE w:val="0"/>
        <w:autoSpaceDN w:val="0"/>
        <w:adjustRightInd w:val="0"/>
        <w:contextualSpacing/>
        <w:jc w:val="both"/>
      </w:pPr>
    </w:p>
    <w:p w14:paraId="3AA8C0E5" w14:textId="2BF46272" w:rsidR="00576ABA" w:rsidRPr="00B61174" w:rsidRDefault="00076770" w:rsidP="00842F45">
      <w:pPr>
        <w:ind w:firstLine="1134"/>
        <w:jc w:val="both"/>
      </w:pPr>
      <w:r w:rsidRPr="00B61174">
        <w:t>1. Vadovau</w:t>
      </w:r>
      <w:r w:rsidR="00F57F72" w:rsidRPr="00B61174">
        <w:t>damasis</w:t>
      </w:r>
      <w:r w:rsidRPr="00B61174">
        <w:t xml:space="preserve"> šioje Sutartyje nustatytomis sąlygomis ir tvarka, Rangovas įsipareigoja</w:t>
      </w:r>
      <w:r w:rsidR="00576ABA" w:rsidRPr="00B61174">
        <w:t xml:space="preserve"> atlikti</w:t>
      </w:r>
      <w:r w:rsidR="00F84C9F" w:rsidRPr="00B61174">
        <w:t xml:space="preserve"> </w:t>
      </w:r>
      <w:r w:rsidR="006D488F" w:rsidRPr="00B61174">
        <w:t>Šilalės rajono</w:t>
      </w:r>
      <w:r w:rsidR="00406657" w:rsidRPr="00B61174">
        <w:t xml:space="preserve"> </w:t>
      </w:r>
      <w:r w:rsidR="00B61174" w:rsidRPr="00B61174">
        <w:t xml:space="preserve">Pajūralio, Jomantų, </w:t>
      </w:r>
      <w:proofErr w:type="spellStart"/>
      <w:r w:rsidR="00B61174" w:rsidRPr="00B61174">
        <w:t>Jucaičių</w:t>
      </w:r>
      <w:proofErr w:type="spellEnd"/>
      <w:r w:rsidR="00B61174" w:rsidRPr="00B61174">
        <w:t xml:space="preserve">, Biržų Lauko ir Laukuvos </w:t>
      </w:r>
      <w:r w:rsidR="006515F1" w:rsidRPr="00B61174">
        <w:t>kadastrin</w:t>
      </w:r>
      <w:r w:rsidR="00406657" w:rsidRPr="00B61174">
        <w:t>ių</w:t>
      </w:r>
      <w:r w:rsidR="006515F1" w:rsidRPr="00B61174">
        <w:t xml:space="preserve"> vietov</w:t>
      </w:r>
      <w:r w:rsidR="00406657" w:rsidRPr="00B61174">
        <w:t>ių</w:t>
      </w:r>
      <w:r w:rsidR="006515F1" w:rsidRPr="00B61174">
        <w:t xml:space="preserve"> griovių ir statinių juose</w:t>
      </w:r>
      <w:r w:rsidR="00576ABA" w:rsidRPr="00B61174">
        <w:t xml:space="preserve"> priežiūros darbus (toliau – Darbai):</w:t>
      </w:r>
    </w:p>
    <w:p w14:paraId="5CAC87CA" w14:textId="13EE4DA5" w:rsidR="00576ABA" w:rsidRPr="00B61174" w:rsidRDefault="00AE59E9" w:rsidP="00842F45">
      <w:pPr>
        <w:ind w:firstLine="1134"/>
        <w:jc w:val="both"/>
      </w:pPr>
      <w:r w:rsidRPr="00B61174">
        <w:t>1.1. m</w:t>
      </w:r>
      <w:r w:rsidR="00576ABA" w:rsidRPr="00B61174">
        <w:t>echanizuotas griovių šlaitų šienavimas įranga ant traktorių iki 59 kW (80AJ) galingumo;</w:t>
      </w:r>
    </w:p>
    <w:p w14:paraId="2AC632E9" w14:textId="7B0899A4" w:rsidR="00576ABA" w:rsidRPr="00B61174" w:rsidRDefault="00AE59E9" w:rsidP="00842F45">
      <w:pPr>
        <w:ind w:firstLine="1134"/>
        <w:jc w:val="both"/>
      </w:pPr>
      <w:r w:rsidRPr="00B61174">
        <w:t>1.2. g</w:t>
      </w:r>
      <w:r w:rsidR="00576ABA" w:rsidRPr="00B61174">
        <w:t>riovio šlaitų, kraštų ir</w:t>
      </w:r>
      <w:r w:rsidR="006515F1" w:rsidRPr="00B61174">
        <w:t xml:space="preserve"> dugno šienavimas rankiniu būdu;</w:t>
      </w:r>
    </w:p>
    <w:p w14:paraId="0FEC65C3" w14:textId="411603AD" w:rsidR="006515F1" w:rsidRPr="00B61174" w:rsidRDefault="006515F1" w:rsidP="00842F45">
      <w:pPr>
        <w:ind w:firstLine="1134"/>
        <w:jc w:val="both"/>
      </w:pPr>
      <w:r w:rsidRPr="00B61174">
        <w:t>1.3. kliuvinių</w:t>
      </w:r>
      <w:r w:rsidR="00641DF6" w:rsidRPr="00B61174">
        <w:t xml:space="preserve"> (bebraviečių)</w:t>
      </w:r>
      <w:r w:rsidRPr="00B61174">
        <w:t xml:space="preserve"> išardymas </w:t>
      </w:r>
      <w:proofErr w:type="spellStart"/>
      <w:r w:rsidRPr="00B61174">
        <w:t>vienkaušiais</w:t>
      </w:r>
      <w:proofErr w:type="spellEnd"/>
      <w:r w:rsidRPr="00B61174">
        <w:t xml:space="preserve"> ekskavatoriais su 0,4 m</w:t>
      </w:r>
      <w:r w:rsidRPr="00B61174">
        <w:rPr>
          <w:vertAlign w:val="superscript"/>
        </w:rPr>
        <w:t>3</w:t>
      </w:r>
      <w:r w:rsidRPr="00B61174">
        <w:t xml:space="preserve"> talpos kaušais</w:t>
      </w:r>
      <w:r w:rsidR="00985A37" w:rsidRPr="00B61174">
        <w:t>.</w:t>
      </w:r>
    </w:p>
    <w:p w14:paraId="51228EF4" w14:textId="712005E9" w:rsidR="00076770" w:rsidRPr="00576ABA" w:rsidRDefault="00576ABA" w:rsidP="00576ABA">
      <w:pPr>
        <w:ind w:firstLine="1134"/>
        <w:jc w:val="both"/>
      </w:pPr>
      <w:r>
        <w:t xml:space="preserve">2. </w:t>
      </w:r>
      <w:r w:rsidR="00076770" w:rsidRPr="00772ED2">
        <w:t xml:space="preserve">Užsakovas įsipareigoja Sutarties </w:t>
      </w:r>
      <w:r w:rsidR="00FD0765">
        <w:t>4</w:t>
      </w:r>
      <w:r w:rsidR="00076770" w:rsidRPr="00772ED2">
        <w:t xml:space="preserve"> skyriuje nustatyta tvarka apmokėti už kokybiškai ir laiku </w:t>
      </w:r>
      <w:r w:rsidR="00A8173A" w:rsidRPr="00772ED2">
        <w:t xml:space="preserve">atliktus </w:t>
      </w:r>
      <w:r w:rsidR="00A8173A">
        <w:t>Darbus</w:t>
      </w:r>
      <w:r w:rsidR="00076770" w:rsidRPr="009169E1">
        <w:t xml:space="preserve"> pagal </w:t>
      </w:r>
      <w:r w:rsidR="00A8173A">
        <w:t xml:space="preserve">Rangovo </w:t>
      </w:r>
      <w:r w:rsidR="00076770" w:rsidRPr="009169E1">
        <w:t xml:space="preserve">pasiūlytus įkainius, nurodytus Sutarties </w:t>
      </w:r>
      <w:r w:rsidR="00707FB5">
        <w:t>1 priede</w:t>
      </w:r>
      <w:r w:rsidR="00076770" w:rsidRPr="009169E1">
        <w:t>.</w:t>
      </w:r>
    </w:p>
    <w:p w14:paraId="087D02A5" w14:textId="09E007AA" w:rsidR="00EC69AB" w:rsidRDefault="00576ABA" w:rsidP="00076770">
      <w:pPr>
        <w:tabs>
          <w:tab w:val="left" w:pos="240"/>
        </w:tabs>
        <w:ind w:firstLine="1134"/>
        <w:jc w:val="both"/>
      </w:pPr>
      <w:r>
        <w:t>3</w:t>
      </w:r>
      <w:r w:rsidR="004D7A6C">
        <w:t xml:space="preserve">. </w:t>
      </w:r>
      <w:r w:rsidR="00AE59E9">
        <w:t>Rangovas įsipareigoja atlikti Darbus vadovaudamasis Lietuvos Respublikos teisės aktais, šios Sutarties nuostatomis, statybos ir melioracijos techniniais reglamentais</w:t>
      </w:r>
      <w:r w:rsidR="009B2106">
        <w:t>, kitų normatyvinių dokumentų privalomaisiais reikalavimais, Užsakovo ir Rangovo suderintais ir pasirašytais dokumentais.</w:t>
      </w:r>
    </w:p>
    <w:p w14:paraId="4E196199" w14:textId="77777777" w:rsidR="00DB28BB" w:rsidRDefault="00DB28BB" w:rsidP="00076770">
      <w:pPr>
        <w:tabs>
          <w:tab w:val="left" w:pos="240"/>
        </w:tabs>
        <w:ind w:firstLine="1134"/>
        <w:jc w:val="both"/>
      </w:pPr>
    </w:p>
    <w:p w14:paraId="3EC21B0D" w14:textId="10F7E92C" w:rsidR="00DB28BB" w:rsidRDefault="004C65DD" w:rsidP="004C65DD">
      <w:pPr>
        <w:tabs>
          <w:tab w:val="left" w:pos="240"/>
          <w:tab w:val="left" w:pos="2268"/>
        </w:tabs>
        <w:ind w:firstLine="1134"/>
        <w:rPr>
          <w:b/>
        </w:rPr>
      </w:pPr>
      <w:r>
        <w:rPr>
          <w:b/>
        </w:rPr>
        <w:t xml:space="preserve">                                 </w:t>
      </w:r>
      <w:r w:rsidR="00DB28BB" w:rsidRPr="00DB28BB">
        <w:rPr>
          <w:b/>
        </w:rPr>
        <w:t>II. BENDROSIOS NUOSTATOS</w:t>
      </w:r>
    </w:p>
    <w:p w14:paraId="7EF3E56F" w14:textId="77777777" w:rsidR="00DB28BB" w:rsidRDefault="00DB28BB" w:rsidP="00DB28BB">
      <w:pPr>
        <w:tabs>
          <w:tab w:val="left" w:pos="240"/>
          <w:tab w:val="left" w:pos="2268"/>
        </w:tabs>
        <w:ind w:firstLine="1134"/>
        <w:jc w:val="center"/>
        <w:rPr>
          <w:b/>
        </w:rPr>
      </w:pPr>
    </w:p>
    <w:p w14:paraId="74EDC370" w14:textId="1BC8A516" w:rsidR="00DB28BB" w:rsidRDefault="00577433" w:rsidP="001D581E">
      <w:pPr>
        <w:tabs>
          <w:tab w:val="left" w:pos="240"/>
          <w:tab w:val="left" w:pos="2268"/>
        </w:tabs>
        <w:ind w:firstLine="1134"/>
        <w:jc w:val="both"/>
      </w:pPr>
      <w:r>
        <w:t>4</w:t>
      </w:r>
      <w:r w:rsidR="00DB28BB" w:rsidRPr="00DB28BB">
        <w:t xml:space="preserve">. </w:t>
      </w:r>
      <w:r w:rsidR="00DB28BB">
        <w:t>Rangovas garantuoja, kad:</w:t>
      </w:r>
    </w:p>
    <w:p w14:paraId="34B2AD3B" w14:textId="5F5943C9" w:rsidR="00DB28BB" w:rsidRDefault="00577433" w:rsidP="001D581E">
      <w:pPr>
        <w:tabs>
          <w:tab w:val="left" w:pos="240"/>
          <w:tab w:val="left" w:pos="2268"/>
        </w:tabs>
        <w:ind w:firstLine="1134"/>
        <w:jc w:val="both"/>
      </w:pPr>
      <w:r>
        <w:t>4</w:t>
      </w:r>
      <w:r w:rsidR="00DB28BB">
        <w:t xml:space="preserve">.1. </w:t>
      </w:r>
      <w:r w:rsidR="007471BA">
        <w:t>i</w:t>
      </w:r>
      <w:r w:rsidR="00721671">
        <w:t>š esmės</w:t>
      </w:r>
      <w:r w:rsidR="00DB28BB">
        <w:t xml:space="preserve"> susipažino su visa informacija, susijusia su Sutarties objektu bei kita reikiama jam pateikta dokumentacija, reikalinga Sutarties pagrindu užsakytiems darbams atlikti ir šios informacijos pakanka, kad Rangovas galėtų </w:t>
      </w:r>
      <w:r w:rsidR="00721671">
        <w:t>visiškai</w:t>
      </w:r>
      <w:r w:rsidR="00DB28BB">
        <w:t xml:space="preserve"> įvykdyti šia sutar</w:t>
      </w:r>
      <w:r w:rsidR="00764FAD">
        <w:t>timi prisiimtus įsipareigojimus;</w:t>
      </w:r>
    </w:p>
    <w:p w14:paraId="4F9901DC" w14:textId="1FE945C3" w:rsidR="00DB28BB" w:rsidRDefault="00577433" w:rsidP="001D581E">
      <w:pPr>
        <w:tabs>
          <w:tab w:val="left" w:pos="240"/>
          <w:tab w:val="left" w:pos="2268"/>
        </w:tabs>
        <w:ind w:firstLine="1134"/>
        <w:jc w:val="both"/>
      </w:pPr>
      <w:r>
        <w:t>4</w:t>
      </w:r>
      <w:r w:rsidR="00333A67">
        <w:t xml:space="preserve">.2. </w:t>
      </w:r>
      <w:r w:rsidR="007471BA">
        <w:t>v</w:t>
      </w:r>
      <w:r w:rsidR="00DB28BB">
        <w:t xml:space="preserve">isus Sutarties pagrindu užsakytus Darbus </w:t>
      </w:r>
      <w:r w:rsidR="00764FAD">
        <w:t>gali atlikti ir atliks Užsakovo dokumentuose nurodytomis sąlygomis ir tvarka;</w:t>
      </w:r>
    </w:p>
    <w:p w14:paraId="59E7B50E" w14:textId="7603409C" w:rsidR="00764FAD" w:rsidRDefault="00577433" w:rsidP="001D581E">
      <w:pPr>
        <w:tabs>
          <w:tab w:val="left" w:pos="240"/>
          <w:tab w:val="left" w:pos="2268"/>
        </w:tabs>
        <w:ind w:firstLine="1134"/>
        <w:jc w:val="both"/>
      </w:pPr>
      <w:r>
        <w:t>4</w:t>
      </w:r>
      <w:r w:rsidR="00764FAD">
        <w:t>.3. Rangovas ir už darbų vykdymą atsakingi asmenys turi visas technines, intelektualines, fizines ir kitas galimybes, reikalingas ir suteikiančias galimybę deramai vykdyti Sutarties sąlygas ir užtikrinti aukščiausią jo Sutarties pagrindu atliekamų darbų kokybę;</w:t>
      </w:r>
    </w:p>
    <w:p w14:paraId="043E9FB8" w14:textId="298CE47D" w:rsidR="00764FAD" w:rsidRDefault="00577433" w:rsidP="001D581E">
      <w:pPr>
        <w:tabs>
          <w:tab w:val="left" w:pos="240"/>
          <w:tab w:val="left" w:pos="2268"/>
        </w:tabs>
        <w:ind w:firstLine="1134"/>
        <w:jc w:val="both"/>
      </w:pPr>
      <w:r>
        <w:t>4</w:t>
      </w:r>
      <w:r w:rsidR="00764FAD">
        <w:t>.4. Rangovas ir už darbų vykdymą atsakingi asmenys turi visus leidimus, reikiamą kvalifikaciją ir kompetenciją darbams Sutarties pagrindu vykdyti.</w:t>
      </w:r>
    </w:p>
    <w:p w14:paraId="3EDB2ACA" w14:textId="77777777" w:rsidR="00EC69AB" w:rsidRDefault="00EC69AB" w:rsidP="00B9761D">
      <w:pPr>
        <w:tabs>
          <w:tab w:val="left" w:pos="240"/>
        </w:tabs>
        <w:jc w:val="both"/>
      </w:pPr>
    </w:p>
    <w:p w14:paraId="79055FB8" w14:textId="3C7D0AE7" w:rsidR="00EC69AB" w:rsidRDefault="00EC69AB" w:rsidP="00EC69AB">
      <w:pPr>
        <w:ind w:left="360"/>
        <w:jc w:val="center"/>
        <w:rPr>
          <w:b/>
          <w:caps/>
        </w:rPr>
      </w:pPr>
      <w:r>
        <w:rPr>
          <w:b/>
        </w:rPr>
        <w:t>II</w:t>
      </w:r>
      <w:r w:rsidR="00764C4A">
        <w:rPr>
          <w:b/>
        </w:rPr>
        <w:t>I</w:t>
      </w:r>
      <w:r>
        <w:rPr>
          <w:b/>
        </w:rPr>
        <w:t>. DARBŲ ATLIKIMO</w:t>
      </w:r>
      <w:r>
        <w:rPr>
          <w:b/>
          <w:caps/>
        </w:rPr>
        <w:t xml:space="preserve"> terminai</w:t>
      </w:r>
    </w:p>
    <w:p w14:paraId="5E361BF7" w14:textId="77777777" w:rsidR="00EC69AB" w:rsidRPr="007B02B4" w:rsidRDefault="00EC69AB" w:rsidP="00EC69AB">
      <w:pPr>
        <w:jc w:val="both"/>
        <w:rPr>
          <w:b/>
          <w:color w:val="C00000"/>
        </w:rPr>
      </w:pPr>
    </w:p>
    <w:p w14:paraId="090252CF" w14:textId="193A6E55" w:rsidR="00764C4A" w:rsidRDefault="00B60553" w:rsidP="007B02B4">
      <w:pPr>
        <w:tabs>
          <w:tab w:val="left" w:pos="851"/>
        </w:tabs>
        <w:ind w:firstLine="1134"/>
        <w:jc w:val="both"/>
      </w:pPr>
      <w:r>
        <w:lastRenderedPageBreak/>
        <w:t>5</w:t>
      </w:r>
      <w:r w:rsidR="007B02B4" w:rsidRPr="008B3D6D">
        <w:t>. Ši sutartis įsigalioja nuo jos pasirašymo momento ir galioja iki visiško ir tinkamo sutartinių įsipareigojimų pagal šią sutartį įvykdymo.</w:t>
      </w:r>
      <w:r w:rsidR="00764FAD">
        <w:t xml:space="preserve"> </w:t>
      </w:r>
    </w:p>
    <w:p w14:paraId="71A76C93" w14:textId="3DE52EE2" w:rsidR="00B60553" w:rsidRDefault="00B60553" w:rsidP="007B02B4">
      <w:pPr>
        <w:tabs>
          <w:tab w:val="left" w:pos="851"/>
        </w:tabs>
        <w:ind w:firstLine="1134"/>
        <w:jc w:val="both"/>
        <w:rPr>
          <w:b/>
        </w:rPr>
      </w:pPr>
      <w:r>
        <w:t>6</w:t>
      </w:r>
      <w:r w:rsidR="00764C4A">
        <w:t xml:space="preserve">. </w:t>
      </w:r>
      <w:r w:rsidRPr="00985A37">
        <w:rPr>
          <w:b/>
        </w:rPr>
        <w:t>Darbai</w:t>
      </w:r>
      <w:r w:rsidR="004A2568">
        <w:rPr>
          <w:b/>
        </w:rPr>
        <w:t xml:space="preserve"> turi būti </w:t>
      </w:r>
      <w:r w:rsidR="006A5ED3">
        <w:rPr>
          <w:b/>
        </w:rPr>
        <w:t>pradėti ne anksčiau kaip 2026 m. liepos 1 d. ir baigti ne vėliau kaip</w:t>
      </w:r>
      <w:r w:rsidR="00125246" w:rsidRPr="00985A37">
        <w:rPr>
          <w:b/>
        </w:rPr>
        <w:t xml:space="preserve"> iki</w:t>
      </w:r>
      <w:r w:rsidRPr="00985A37">
        <w:rPr>
          <w:b/>
        </w:rPr>
        <w:t xml:space="preserve"> 202</w:t>
      </w:r>
      <w:r w:rsidR="006A5ED3">
        <w:rPr>
          <w:b/>
        </w:rPr>
        <w:t>6</w:t>
      </w:r>
      <w:r w:rsidRPr="00985A37">
        <w:rPr>
          <w:b/>
        </w:rPr>
        <w:t xml:space="preserve"> m. </w:t>
      </w:r>
      <w:r w:rsidR="006A5ED3">
        <w:rPr>
          <w:b/>
        </w:rPr>
        <w:t>rugsėjo 30</w:t>
      </w:r>
      <w:r w:rsidRPr="00985A37">
        <w:rPr>
          <w:b/>
        </w:rPr>
        <w:t xml:space="preserve"> d.</w:t>
      </w:r>
      <w:r w:rsidR="006A5ED3">
        <w:rPr>
          <w:b/>
        </w:rPr>
        <w:t>:</w:t>
      </w:r>
    </w:p>
    <w:p w14:paraId="08294901" w14:textId="64BE431A" w:rsidR="006A5ED3" w:rsidRDefault="006A5ED3" w:rsidP="007B02B4">
      <w:pPr>
        <w:tabs>
          <w:tab w:val="left" w:pos="851"/>
        </w:tabs>
        <w:ind w:firstLine="1134"/>
        <w:jc w:val="both"/>
        <w:rPr>
          <w:bCs/>
        </w:rPr>
      </w:pPr>
      <w:r>
        <w:rPr>
          <w:bCs/>
        </w:rPr>
        <w:t>6.1. iki 2026 m. rugsėjo 1 d. atlikti ne mažiau kaip 60 proc. visų darbų;</w:t>
      </w:r>
    </w:p>
    <w:p w14:paraId="7B523553" w14:textId="25FB34E3" w:rsidR="006A5ED3" w:rsidRPr="006A5ED3" w:rsidRDefault="006A5ED3" w:rsidP="007B02B4">
      <w:pPr>
        <w:tabs>
          <w:tab w:val="left" w:pos="851"/>
        </w:tabs>
        <w:ind w:firstLine="1134"/>
        <w:jc w:val="both"/>
        <w:rPr>
          <w:bCs/>
        </w:rPr>
      </w:pPr>
      <w:r>
        <w:rPr>
          <w:bCs/>
        </w:rPr>
        <w:t>6.2. iki 2026 m. rugsėjo 30 d. – 100 procentų darbų.</w:t>
      </w:r>
    </w:p>
    <w:p w14:paraId="73472566" w14:textId="19E2BA7C" w:rsidR="00EC69AB" w:rsidRDefault="00026EBC" w:rsidP="00026EBC">
      <w:pPr>
        <w:tabs>
          <w:tab w:val="left" w:pos="426"/>
          <w:tab w:val="left" w:pos="567"/>
          <w:tab w:val="left" w:pos="709"/>
          <w:tab w:val="left" w:pos="851"/>
        </w:tabs>
        <w:ind w:left="360" w:firstLine="774"/>
        <w:jc w:val="both"/>
      </w:pPr>
      <w:r>
        <w:t>7</w:t>
      </w:r>
      <w:r w:rsidR="00EC69AB">
        <w:t xml:space="preserve">. Sutarties pratęsimo </w:t>
      </w:r>
      <w:r w:rsidR="00CC2983">
        <w:t>terminas nenumatomas</w:t>
      </w:r>
      <w:r w:rsidR="00EC69AB">
        <w:t>.</w:t>
      </w:r>
    </w:p>
    <w:p w14:paraId="58C9ABB8" w14:textId="17CEA97B" w:rsidR="00884EC1" w:rsidRDefault="00764C4A" w:rsidP="00647221">
      <w:pPr>
        <w:tabs>
          <w:tab w:val="left" w:pos="426"/>
          <w:tab w:val="left" w:pos="567"/>
          <w:tab w:val="left" w:pos="709"/>
          <w:tab w:val="left" w:pos="851"/>
        </w:tabs>
        <w:ind w:left="360" w:firstLine="708"/>
        <w:jc w:val="both"/>
      </w:pPr>
      <w:r>
        <w:t xml:space="preserve"> </w:t>
      </w:r>
      <w:r w:rsidR="00026EBC">
        <w:t>8</w:t>
      </w:r>
      <w:r w:rsidR="00EC69AB">
        <w:t>. Terminų laikymasis yra esminė Sutarties sąlyga.</w:t>
      </w:r>
    </w:p>
    <w:p w14:paraId="7151B407" w14:textId="77777777" w:rsidR="00026EBC" w:rsidRDefault="00026EBC" w:rsidP="00647221">
      <w:pPr>
        <w:tabs>
          <w:tab w:val="left" w:pos="426"/>
          <w:tab w:val="left" w:pos="567"/>
          <w:tab w:val="left" w:pos="709"/>
          <w:tab w:val="left" w:pos="851"/>
        </w:tabs>
        <w:ind w:left="360" w:firstLine="708"/>
        <w:jc w:val="both"/>
      </w:pPr>
    </w:p>
    <w:p w14:paraId="3A9A6255" w14:textId="3074EEC9" w:rsidR="00EC69AB" w:rsidRDefault="00764C4A" w:rsidP="00EC69AB">
      <w:pPr>
        <w:pStyle w:val="TableParagraph"/>
        <w:ind w:left="0"/>
        <w:jc w:val="center"/>
        <w:rPr>
          <w:b/>
          <w:sz w:val="24"/>
          <w:szCs w:val="24"/>
        </w:rPr>
      </w:pPr>
      <w:r>
        <w:rPr>
          <w:b/>
          <w:sz w:val="24"/>
          <w:szCs w:val="24"/>
        </w:rPr>
        <w:t>IV</w:t>
      </w:r>
      <w:r w:rsidR="00EC69AB">
        <w:rPr>
          <w:b/>
          <w:sz w:val="24"/>
          <w:szCs w:val="24"/>
        </w:rPr>
        <w:t>. ĮKAINIAI IR ATSISKAITYMO TVARKA</w:t>
      </w:r>
    </w:p>
    <w:p w14:paraId="4FBB2B53" w14:textId="77777777" w:rsidR="00EC69AB" w:rsidRDefault="00EC69AB" w:rsidP="00EC69AB">
      <w:pPr>
        <w:pStyle w:val="Sraopastraipa"/>
        <w:ind w:left="0" w:firstLine="1134"/>
        <w:rPr>
          <w:color w:val="FF0000"/>
        </w:rPr>
      </w:pPr>
    </w:p>
    <w:p w14:paraId="534FE4F2" w14:textId="0BD49B32" w:rsidR="00E27BF9" w:rsidRDefault="00026EBC" w:rsidP="009B2106">
      <w:pPr>
        <w:pStyle w:val="Sraopastraipa"/>
        <w:ind w:left="0" w:firstLine="1134"/>
      </w:pPr>
      <w:r w:rsidRPr="00417E5E">
        <w:t>9</w:t>
      </w:r>
      <w:r w:rsidR="00EC69AB" w:rsidRPr="00417E5E">
        <w:t xml:space="preserve">. </w:t>
      </w:r>
      <w:r w:rsidR="00CC2983" w:rsidRPr="00417E5E">
        <w:rPr>
          <w:b/>
          <w:bCs/>
        </w:rPr>
        <w:t xml:space="preserve">Bendra </w:t>
      </w:r>
      <w:r w:rsidR="00EC69AB" w:rsidRPr="00417E5E">
        <w:rPr>
          <w:b/>
          <w:bCs/>
        </w:rPr>
        <w:t xml:space="preserve">Darbų kaina </w:t>
      </w:r>
      <w:r w:rsidR="00CC2983" w:rsidRPr="00417E5E">
        <w:rPr>
          <w:b/>
          <w:bCs/>
        </w:rPr>
        <w:t xml:space="preserve">pagal šią Sutartį sudaro </w:t>
      </w:r>
      <w:r w:rsidR="004F6FE7">
        <w:rPr>
          <w:b/>
          <w:bCs/>
        </w:rPr>
        <w:t>_____</w:t>
      </w:r>
      <w:r w:rsidR="003C44AA" w:rsidRPr="00417E5E">
        <w:rPr>
          <w:b/>
          <w:bCs/>
        </w:rPr>
        <w:t xml:space="preserve"> </w:t>
      </w:r>
      <w:r w:rsidR="008D788A" w:rsidRPr="00417E5E">
        <w:rPr>
          <w:b/>
          <w:bCs/>
        </w:rPr>
        <w:t>E</w:t>
      </w:r>
      <w:r w:rsidR="007471BA" w:rsidRPr="00417E5E">
        <w:rPr>
          <w:b/>
          <w:bCs/>
        </w:rPr>
        <w:t>ur</w:t>
      </w:r>
      <w:r w:rsidR="00ED4465">
        <w:rPr>
          <w:b/>
          <w:bCs/>
        </w:rPr>
        <w:t xml:space="preserve"> su PVM</w:t>
      </w:r>
      <w:r w:rsidR="00D06DC2">
        <w:rPr>
          <w:b/>
          <w:bCs/>
        </w:rPr>
        <w:t>.</w:t>
      </w:r>
    </w:p>
    <w:p w14:paraId="103FDD38" w14:textId="522D27D5" w:rsidR="00EC69AB" w:rsidRDefault="00E27BF9" w:rsidP="00E27BF9">
      <w:pPr>
        <w:pStyle w:val="Sraopastraipa"/>
        <w:tabs>
          <w:tab w:val="left" w:pos="993"/>
        </w:tabs>
        <w:ind w:left="0"/>
      </w:pPr>
      <w:r>
        <w:t xml:space="preserve">                 </w:t>
      </w:r>
      <w:r w:rsidR="00026EBC">
        <w:t>1</w:t>
      </w:r>
      <w:r>
        <w:t>0</w:t>
      </w:r>
      <w:r w:rsidR="00EC69AB">
        <w:t xml:space="preserve">. Taikoma fiksuotos kainos kainodara. </w:t>
      </w:r>
      <w:r w:rsidR="00CC2983">
        <w:t xml:space="preserve">Kainos apskaičiavimas ir darbų kiekiai nurodomi </w:t>
      </w:r>
      <w:r w:rsidR="00026EBC">
        <w:t>techninėje specifikacijoje</w:t>
      </w:r>
      <w:r w:rsidR="007471BA">
        <w:t xml:space="preserve"> </w:t>
      </w:r>
      <w:r w:rsidR="00B9761D">
        <w:t>(</w:t>
      </w:r>
      <w:r w:rsidR="00026EBC">
        <w:t>2</w:t>
      </w:r>
      <w:r w:rsidR="00B9761D">
        <w:t xml:space="preserve"> priedas)</w:t>
      </w:r>
      <w:r w:rsidR="00EE2D0B">
        <w:t xml:space="preserve"> </w:t>
      </w:r>
      <w:r w:rsidR="00707FB5">
        <w:t xml:space="preserve">ir </w:t>
      </w:r>
      <w:r w:rsidR="00CC2983">
        <w:t>atitinka pasiūly</w:t>
      </w:r>
      <w:r w:rsidR="007E1601">
        <w:t>me nurodytus darbus ir kiekius</w:t>
      </w:r>
      <w:r w:rsidR="007471BA">
        <w:t xml:space="preserve"> (</w:t>
      </w:r>
      <w:r w:rsidR="00B9761D">
        <w:rPr>
          <w:szCs w:val="24"/>
        </w:rPr>
        <w:t>1</w:t>
      </w:r>
      <w:r w:rsidR="00707FB5">
        <w:rPr>
          <w:szCs w:val="24"/>
        </w:rPr>
        <w:t xml:space="preserve"> priedas</w:t>
      </w:r>
      <w:r w:rsidR="007471BA">
        <w:rPr>
          <w:szCs w:val="24"/>
        </w:rPr>
        <w:t>)</w:t>
      </w:r>
      <w:r w:rsidR="007E1601">
        <w:rPr>
          <w:szCs w:val="24"/>
        </w:rPr>
        <w:t>.</w:t>
      </w:r>
    </w:p>
    <w:p w14:paraId="7D166097" w14:textId="6BF60CC2" w:rsidR="00EC69AB" w:rsidRDefault="00764C4A" w:rsidP="00EC69AB">
      <w:pPr>
        <w:pStyle w:val="Sraopastraipa"/>
        <w:ind w:left="0" w:firstLine="1134"/>
        <w:rPr>
          <w:color w:val="FF0000"/>
          <w:szCs w:val="24"/>
        </w:rPr>
      </w:pPr>
      <w:r>
        <w:rPr>
          <w:szCs w:val="24"/>
        </w:rPr>
        <w:t>1</w:t>
      </w:r>
      <w:r w:rsidR="00026EBC">
        <w:rPr>
          <w:szCs w:val="24"/>
        </w:rPr>
        <w:t>1</w:t>
      </w:r>
      <w:r w:rsidR="00EC69AB">
        <w:rPr>
          <w:szCs w:val="24"/>
        </w:rPr>
        <w:t xml:space="preserve">. </w:t>
      </w:r>
      <w:r w:rsidR="00EC69AB">
        <w:t xml:space="preserve">Sutarties </w:t>
      </w:r>
      <w:r w:rsidR="00D661A5">
        <w:t>d</w:t>
      </w:r>
      <w:r w:rsidR="00EC69AB">
        <w:t>arbų kaina Sutarties galiojimo metu nekeičiama, išskyrus  tada, kuomet pakeičiamas  PVM dydis.</w:t>
      </w:r>
      <w:r w:rsidR="00EC69AB">
        <w:rPr>
          <w:szCs w:val="24"/>
        </w:rPr>
        <w:t xml:space="preserve"> Sutarties </w:t>
      </w:r>
      <w:r w:rsidR="00D661A5">
        <w:rPr>
          <w:szCs w:val="24"/>
        </w:rPr>
        <w:t>d</w:t>
      </w:r>
      <w:r w:rsidR="00EC69AB">
        <w:rPr>
          <w:szCs w:val="24"/>
        </w:rPr>
        <w:t xml:space="preserve">arbų </w:t>
      </w:r>
      <w:r w:rsidR="00E27BF9">
        <w:rPr>
          <w:szCs w:val="24"/>
        </w:rPr>
        <w:t>kaina keičiama</w:t>
      </w:r>
      <w:r w:rsidR="00EC69AB">
        <w:rPr>
          <w:szCs w:val="24"/>
        </w:rPr>
        <w:t xml:space="preserve"> proporcingai PVM pasikeitimo dydžiui. </w:t>
      </w:r>
      <w:r w:rsidR="00EC69AB">
        <w:t>Padidėjus arba sumažėjus pridėtinės vertės mokesčio (PVM) tarifui Sutarties darbų kaina atitinkamai didinama arba mažinama. Sutarties</w:t>
      </w:r>
      <w:r w:rsidR="007471BA">
        <w:t xml:space="preserve"> darbų</w:t>
      </w:r>
      <w:r w:rsidR="00EC69AB">
        <w:t xml:space="preserve"> kainos perskaičiavimo formulė pasikeitus PVM tarifui:</w:t>
      </w:r>
    </w:p>
    <w:p w14:paraId="5E848A59" w14:textId="77777777" w:rsidR="00EC69AB" w:rsidRDefault="00EC69AB" w:rsidP="00EC69AB">
      <w:pPr>
        <w:pStyle w:val="Stilius3"/>
        <w:numPr>
          <w:ilvl w:val="0"/>
          <w:numId w:val="0"/>
        </w:numPr>
        <w:spacing w:before="0" w:after="0"/>
        <w:ind w:firstLine="340"/>
        <w:jc w:val="both"/>
        <w:rPr>
          <w:szCs w:val="24"/>
        </w:rPr>
      </w:pPr>
      <w:r>
        <w:rPr>
          <w:position w:val="-56"/>
          <w:szCs w:val="24"/>
        </w:rPr>
        <w:object w:dxaOrig="2940" w:dyaOrig="960" w14:anchorId="4C995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8.9pt" o:ole="">
            <v:imagedata r:id="rId8" o:title=""/>
          </v:shape>
          <o:OLEObject Type="Embed" ProgID="Equation.3" ShapeID="_x0000_i1025" DrawAspect="Content" ObjectID="_1835163295" r:id="rId9"/>
        </w:object>
      </w:r>
    </w:p>
    <w:p w14:paraId="1DBC5E29"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48" w:dyaOrig="360" w14:anchorId="32364B26">
          <v:shape id="_x0000_i1026" type="#_x0000_t75" style="width:17.75pt;height:17.75pt" o:ole="">
            <v:imagedata r:id="rId10" o:title=""/>
          </v:shape>
          <o:OLEObject Type="Embed" ProgID="Equation.3" ShapeID="_x0000_i1026" DrawAspect="Content" ObjectID="_1835163296" r:id="rId11"/>
        </w:object>
      </w:r>
      <w:r>
        <w:rPr>
          <w:szCs w:val="24"/>
        </w:rPr>
        <w:t xml:space="preserve"> </w:t>
      </w:r>
      <w:r w:rsidR="00BC3AC5" w:rsidRPr="00BC3AC5">
        <w:rPr>
          <w:b w:val="0"/>
          <w:szCs w:val="24"/>
        </w:rPr>
        <w:t>–</w:t>
      </w:r>
      <w:r>
        <w:rPr>
          <w:szCs w:val="24"/>
        </w:rPr>
        <w:t xml:space="preserve"> Perskaičiuota  kaina (su PVM)</w:t>
      </w:r>
    </w:p>
    <w:p w14:paraId="5E751EF6"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position w:val="-12"/>
          <w:szCs w:val="24"/>
        </w:rPr>
        <w:object w:dxaOrig="300" w:dyaOrig="360" w14:anchorId="67EDABEC">
          <v:shape id="_x0000_i1027" type="#_x0000_t75" style="width:15.05pt;height:17.75pt" o:ole="">
            <v:imagedata r:id="rId12" o:title=""/>
          </v:shape>
          <o:OLEObject Type="Embed" ProgID="Equation.3" ShapeID="_x0000_i1027" DrawAspect="Content" ObjectID="_1835163297" r:id="rId13"/>
        </w:object>
      </w:r>
      <w:r>
        <w:rPr>
          <w:szCs w:val="24"/>
        </w:rPr>
        <w:t xml:space="preserve"> </w:t>
      </w:r>
      <w:r w:rsidR="00BC3AC5" w:rsidRPr="00BC3AC5">
        <w:rPr>
          <w:b w:val="0"/>
          <w:szCs w:val="24"/>
        </w:rPr>
        <w:t>–</w:t>
      </w:r>
      <w:r>
        <w:rPr>
          <w:szCs w:val="24"/>
        </w:rPr>
        <w:t xml:space="preserve"> Darbų kaina (su PVM) iki perskaičiavimo</w:t>
      </w:r>
    </w:p>
    <w:p w14:paraId="4E31BBED"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t xml:space="preserve">A </w:t>
      </w:r>
      <w:r w:rsidRPr="00BC3AC5">
        <w:rPr>
          <w:b w:val="0"/>
          <w:szCs w:val="24"/>
        </w:rPr>
        <w:t>–</w:t>
      </w:r>
      <w:r>
        <w:rPr>
          <w:szCs w:val="24"/>
        </w:rPr>
        <w:t xml:space="preserve"> Pateiktų </w:t>
      </w:r>
      <w:r>
        <w:rPr>
          <w:szCs w:val="24"/>
          <w:lang w:val="lt-LT"/>
        </w:rPr>
        <w:t>darbų</w:t>
      </w:r>
      <w:r>
        <w:rPr>
          <w:szCs w:val="24"/>
        </w:rPr>
        <w:t xml:space="preserve"> kaina (su PVM) iki perskaičiavimo</w:t>
      </w:r>
    </w:p>
    <w:p w14:paraId="650356E6"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288" w:dyaOrig="360" w14:anchorId="23E962A4">
          <v:shape id="_x0000_i1028" type="#_x0000_t75" style="width:13.45pt;height:17.75pt" o:ole="">
            <v:imagedata r:id="rId14" o:title=""/>
          </v:shape>
          <o:OLEObject Type="Embed" ProgID="Equation.3" ShapeID="_x0000_i1028" DrawAspect="Content" ObjectID="_1835163298" r:id="rId15"/>
        </w:object>
      </w:r>
      <w:r>
        <w:rPr>
          <w:szCs w:val="24"/>
        </w:rPr>
        <w:t xml:space="preserve"> </w:t>
      </w:r>
      <w:r w:rsidR="00BC3AC5" w:rsidRPr="00BC3AC5">
        <w:rPr>
          <w:b w:val="0"/>
          <w:szCs w:val="24"/>
        </w:rPr>
        <w:t>–</w:t>
      </w:r>
      <w:r>
        <w:rPr>
          <w:szCs w:val="24"/>
        </w:rPr>
        <w:t xml:space="preserve"> senas PVM tarifas (procentais)</w:t>
      </w:r>
    </w:p>
    <w:p w14:paraId="4C29B3A9" w14:textId="77777777" w:rsidR="00EC69AB" w:rsidRDefault="00EC69AB" w:rsidP="00EC69AB">
      <w:pPr>
        <w:pStyle w:val="Stilius3"/>
        <w:numPr>
          <w:ilvl w:val="0"/>
          <w:numId w:val="0"/>
        </w:numPr>
        <w:spacing w:before="0" w:after="0"/>
        <w:ind w:firstLine="340"/>
        <w:jc w:val="both"/>
        <w:rPr>
          <w:szCs w:val="24"/>
        </w:rPr>
      </w:pPr>
      <w:r>
        <w:rPr>
          <w:szCs w:val="24"/>
        </w:rPr>
        <w:t xml:space="preserve">      </w:t>
      </w:r>
      <w:r>
        <w:rPr>
          <w:szCs w:val="24"/>
        </w:rPr>
        <w:tab/>
      </w:r>
      <w:r>
        <w:rPr>
          <w:position w:val="-12"/>
          <w:szCs w:val="24"/>
        </w:rPr>
        <w:object w:dxaOrig="312" w:dyaOrig="360" w14:anchorId="4B79E241">
          <v:shape id="_x0000_i1029" type="#_x0000_t75" style="width:15.6pt;height:17.75pt" o:ole="">
            <v:imagedata r:id="rId16" o:title=""/>
          </v:shape>
          <o:OLEObject Type="Embed" ProgID="Equation.3" ShapeID="_x0000_i1029" DrawAspect="Content" ObjectID="_1835163299" r:id="rId17"/>
        </w:object>
      </w:r>
      <w:r>
        <w:rPr>
          <w:szCs w:val="24"/>
        </w:rPr>
        <w:t xml:space="preserve"> </w:t>
      </w:r>
      <w:r w:rsidR="00BC3AC5" w:rsidRPr="00BC3AC5">
        <w:rPr>
          <w:b w:val="0"/>
          <w:szCs w:val="24"/>
        </w:rPr>
        <w:t>–</w:t>
      </w:r>
      <w:r>
        <w:rPr>
          <w:szCs w:val="24"/>
        </w:rPr>
        <w:t xml:space="preserve"> naujas PVM tarifas (procentais)</w:t>
      </w:r>
    </w:p>
    <w:p w14:paraId="76DE28C4" w14:textId="689385FB" w:rsidR="00EC69AB" w:rsidRDefault="00764C4A" w:rsidP="00EC69AB">
      <w:pPr>
        <w:pStyle w:val="Sraopastraipa"/>
        <w:ind w:left="0" w:firstLine="1134"/>
        <w:rPr>
          <w:szCs w:val="24"/>
        </w:rPr>
      </w:pPr>
      <w:r>
        <w:rPr>
          <w:szCs w:val="24"/>
        </w:rPr>
        <w:t>1</w:t>
      </w:r>
      <w:r w:rsidR="00E27BF9">
        <w:rPr>
          <w:szCs w:val="24"/>
        </w:rPr>
        <w:t>2. Kaina perskaičiuojama</w:t>
      </w:r>
      <w:r w:rsidR="00EC69AB">
        <w:rPr>
          <w:szCs w:val="24"/>
        </w:rPr>
        <w:t xml:space="preserve"> per 1 darbo dieną po Lietuvos Respublikos </w:t>
      </w:r>
      <w:r w:rsidR="00BC3AC5">
        <w:t>pridėtinės vertės mokesčio</w:t>
      </w:r>
      <w:r w:rsidR="00EC69AB">
        <w:rPr>
          <w:szCs w:val="24"/>
        </w:rPr>
        <w:t xml:space="preserve"> įstatymo pakeitimo įsi</w:t>
      </w:r>
      <w:r w:rsidR="00E27BF9">
        <w:rPr>
          <w:szCs w:val="24"/>
        </w:rPr>
        <w:t>galiojimo dienos. Perskaičiuota</w:t>
      </w:r>
      <w:r w:rsidR="00EC69AB">
        <w:rPr>
          <w:szCs w:val="24"/>
        </w:rPr>
        <w:t xml:space="preserve"> </w:t>
      </w:r>
      <w:r w:rsidR="00E27BF9">
        <w:rPr>
          <w:szCs w:val="24"/>
        </w:rPr>
        <w:t>kaina taikoma</w:t>
      </w:r>
      <w:r w:rsidR="00EC69AB">
        <w:rPr>
          <w:szCs w:val="24"/>
        </w:rPr>
        <w:t xml:space="preserve"> po perskaičiavimo pateiktiems Darbams  apmokėti. Pasikeitus kitiems mokesčiams </w:t>
      </w:r>
      <w:r w:rsidR="00E27BF9">
        <w:rPr>
          <w:szCs w:val="24"/>
        </w:rPr>
        <w:t>kaina nebus perskaičiuojama</w:t>
      </w:r>
      <w:r w:rsidR="00EC69AB">
        <w:rPr>
          <w:szCs w:val="24"/>
        </w:rPr>
        <w:t xml:space="preserve">. </w:t>
      </w:r>
    </w:p>
    <w:p w14:paraId="43CEE741" w14:textId="6FDA9066" w:rsidR="00EC69AB" w:rsidRDefault="00764C4A" w:rsidP="00EC69AB">
      <w:pPr>
        <w:shd w:val="clear" w:color="auto" w:fill="FFFFFF"/>
        <w:tabs>
          <w:tab w:val="left" w:pos="360"/>
          <w:tab w:val="left" w:pos="4318"/>
        </w:tabs>
        <w:ind w:firstLine="1134"/>
        <w:jc w:val="both"/>
      </w:pPr>
      <w:r>
        <w:t>1</w:t>
      </w:r>
      <w:r w:rsidR="00E27BF9">
        <w:t>3</w:t>
      </w:r>
      <w:r w:rsidR="00EC69AB">
        <w:t>. Kainos ir PVM sumos perskaičiavimas įforminamas papildomu raštišku susitarimu tarp Užsakovo  ir darbų Rangovo.</w:t>
      </w:r>
    </w:p>
    <w:p w14:paraId="738A92C9" w14:textId="41A91E24" w:rsidR="00EC69AB" w:rsidRDefault="00764C4A" w:rsidP="00EC69AB">
      <w:pPr>
        <w:shd w:val="clear" w:color="auto" w:fill="FFFFFF"/>
        <w:tabs>
          <w:tab w:val="left" w:pos="360"/>
          <w:tab w:val="left" w:pos="4318"/>
        </w:tabs>
        <w:ind w:firstLine="1134"/>
        <w:jc w:val="both"/>
      </w:pPr>
      <w:r>
        <w:t>1</w:t>
      </w:r>
      <w:r w:rsidR="00E27BF9">
        <w:t>4</w:t>
      </w:r>
      <w:r>
        <w:t xml:space="preserve">. </w:t>
      </w:r>
      <w:r w:rsidR="00EC69AB">
        <w:t xml:space="preserve">Į Sutarties </w:t>
      </w:r>
      <w:r w:rsidR="00E51EAC">
        <w:t xml:space="preserve">darbų </w:t>
      </w:r>
      <w:r w:rsidR="00EC69AB">
        <w:t>kainą įtraukti visi Rangovui privalomi mokėti mokesčiai ir visos su Darbų atlikimu susijusios išlaidos.</w:t>
      </w:r>
    </w:p>
    <w:p w14:paraId="553EE2A8" w14:textId="70F03D2B" w:rsidR="00664D53" w:rsidRPr="00333A67" w:rsidRDefault="00764C4A" w:rsidP="00333A67">
      <w:pPr>
        <w:ind w:firstLine="1134"/>
        <w:jc w:val="both"/>
        <w:rPr>
          <w:color w:val="000000"/>
        </w:rPr>
      </w:pPr>
      <w:r>
        <w:t>1</w:t>
      </w:r>
      <w:r w:rsidR="00E27BF9">
        <w:t>5</w:t>
      </w:r>
      <w:r w:rsidR="00664D53">
        <w:t xml:space="preserve">. </w:t>
      </w:r>
      <w:r w:rsidR="00EC69AB" w:rsidRPr="00333A67">
        <w:t xml:space="preserve">Šalys susitaria, kad už </w:t>
      </w:r>
      <w:r w:rsidRPr="00333A67">
        <w:t xml:space="preserve">kokybiškai ir laiku </w:t>
      </w:r>
      <w:r w:rsidR="00EC69AB" w:rsidRPr="00333A67">
        <w:t xml:space="preserve">atliktus Darbus Užsakovas sumoka </w:t>
      </w:r>
      <w:r w:rsidR="00EC69AB" w:rsidRPr="00333A67">
        <w:rPr>
          <w:bCs/>
        </w:rPr>
        <w:t xml:space="preserve">Rangovui  per </w:t>
      </w:r>
      <w:r w:rsidR="00EC69AB" w:rsidRPr="00E27BF9">
        <w:rPr>
          <w:b/>
          <w:bCs/>
        </w:rPr>
        <w:t>30</w:t>
      </w:r>
      <w:r w:rsidR="00EC69AB" w:rsidRPr="00333A67">
        <w:rPr>
          <w:bCs/>
        </w:rPr>
        <w:t xml:space="preserve"> (trisdešimt) </w:t>
      </w:r>
      <w:r w:rsidR="00A34096" w:rsidRPr="00333A67">
        <w:rPr>
          <w:bCs/>
        </w:rPr>
        <w:t xml:space="preserve">kalendorinių </w:t>
      </w:r>
      <w:r w:rsidR="00EC69AB" w:rsidRPr="00333A67">
        <w:rPr>
          <w:bCs/>
        </w:rPr>
        <w:t>dienų</w:t>
      </w:r>
      <w:r w:rsidR="00EC69AB" w:rsidRPr="00333A67">
        <w:t xml:space="preserve"> nuo Darbų priėmimo–perdavimo akto pagrindu išrašytos sąskaitos  faktūros gavimo dienos. </w:t>
      </w:r>
    </w:p>
    <w:p w14:paraId="5066CA1E" w14:textId="513D49FB" w:rsidR="00EC69AB" w:rsidRDefault="00764C4A" w:rsidP="00EC69AB">
      <w:pPr>
        <w:pStyle w:val="TableParagraph"/>
        <w:tabs>
          <w:tab w:val="left" w:pos="0"/>
        </w:tabs>
        <w:ind w:left="0" w:firstLine="1134"/>
        <w:jc w:val="both"/>
        <w:rPr>
          <w:sz w:val="24"/>
          <w:szCs w:val="24"/>
        </w:rPr>
      </w:pPr>
      <w:r>
        <w:rPr>
          <w:sz w:val="24"/>
          <w:szCs w:val="24"/>
        </w:rPr>
        <w:t>1</w:t>
      </w:r>
      <w:r w:rsidR="00E27BF9">
        <w:rPr>
          <w:sz w:val="24"/>
          <w:szCs w:val="24"/>
        </w:rPr>
        <w:t>6</w:t>
      </w:r>
      <w:r w:rsidR="00005010">
        <w:rPr>
          <w:sz w:val="24"/>
          <w:szCs w:val="24"/>
        </w:rPr>
        <w:t xml:space="preserve">. </w:t>
      </w:r>
      <w:r w:rsidR="00EC69AB" w:rsidRPr="00852054">
        <w:rPr>
          <w:sz w:val="24"/>
          <w:szCs w:val="24"/>
        </w:rPr>
        <w:t xml:space="preserve">Sutartyje nurodyta Darbų kaina dėl bendro kainų lygio kitimo perskaičiuojama nebus. </w:t>
      </w:r>
      <w:r w:rsidR="00E27BF9">
        <w:rPr>
          <w:sz w:val="24"/>
          <w:szCs w:val="24"/>
        </w:rPr>
        <w:t>Kaina</w:t>
      </w:r>
      <w:r w:rsidR="00E51EAC" w:rsidRPr="00852054">
        <w:rPr>
          <w:sz w:val="24"/>
          <w:szCs w:val="24"/>
        </w:rPr>
        <w:t>,</w:t>
      </w:r>
      <w:r w:rsidR="00E27BF9">
        <w:rPr>
          <w:sz w:val="24"/>
          <w:szCs w:val="24"/>
        </w:rPr>
        <w:t xml:space="preserve"> nurodyta</w:t>
      </w:r>
      <w:r w:rsidR="00EC69AB" w:rsidRPr="00852054">
        <w:rPr>
          <w:sz w:val="24"/>
          <w:szCs w:val="24"/>
        </w:rPr>
        <w:t xml:space="preserve"> Sutarties </w:t>
      </w:r>
      <w:r w:rsidR="00E27BF9">
        <w:rPr>
          <w:sz w:val="24"/>
          <w:szCs w:val="24"/>
        </w:rPr>
        <w:t>9 punkte, yra galutinė</w:t>
      </w:r>
      <w:r w:rsidR="00EC69AB" w:rsidRPr="00852054">
        <w:rPr>
          <w:sz w:val="24"/>
          <w:szCs w:val="24"/>
        </w:rPr>
        <w:t xml:space="preserve"> ir apima visas tiesiogines ir netiesiogines išlaidas, susijusias su Darbų atlikimu. Į </w:t>
      </w:r>
      <w:r w:rsidR="00E27BF9">
        <w:rPr>
          <w:sz w:val="24"/>
          <w:szCs w:val="24"/>
        </w:rPr>
        <w:t>kainą</w:t>
      </w:r>
      <w:r w:rsidR="00EC69AB" w:rsidRPr="00852054">
        <w:rPr>
          <w:sz w:val="24"/>
          <w:szCs w:val="24"/>
        </w:rPr>
        <w:t xml:space="preserve"> įskaityti visi reikiami Rangovo įrengimai bei mechanizmai, reikalingi Darbams atlikti, Rangovo personalo darbas, medžiagos, priežiūra, derinimas,</w:t>
      </w:r>
      <w:r w:rsidR="00EC69AB" w:rsidRPr="00852054">
        <w:rPr>
          <w:spacing w:val="-26"/>
          <w:sz w:val="24"/>
          <w:szCs w:val="24"/>
        </w:rPr>
        <w:t xml:space="preserve"> </w:t>
      </w:r>
      <w:r w:rsidR="00EC69AB" w:rsidRPr="00852054">
        <w:rPr>
          <w:sz w:val="24"/>
          <w:szCs w:val="24"/>
        </w:rPr>
        <w:t>bandymai</w:t>
      </w:r>
      <w:r w:rsidR="00EC69AB" w:rsidRPr="00852054">
        <w:rPr>
          <w:spacing w:val="-29"/>
          <w:sz w:val="24"/>
          <w:szCs w:val="24"/>
        </w:rPr>
        <w:t xml:space="preserve"> </w:t>
      </w:r>
      <w:r w:rsidR="00EC69AB" w:rsidRPr="00852054">
        <w:rPr>
          <w:sz w:val="24"/>
          <w:szCs w:val="24"/>
        </w:rPr>
        <w:t>(jei</w:t>
      </w:r>
      <w:r w:rsidR="00EC69AB" w:rsidRPr="00852054">
        <w:rPr>
          <w:spacing w:val="-35"/>
          <w:sz w:val="24"/>
          <w:szCs w:val="24"/>
        </w:rPr>
        <w:t xml:space="preserve"> </w:t>
      </w:r>
      <w:r w:rsidR="00EC69AB" w:rsidRPr="00852054">
        <w:rPr>
          <w:sz w:val="24"/>
          <w:szCs w:val="24"/>
        </w:rPr>
        <w:t>tokie</w:t>
      </w:r>
      <w:r w:rsidR="00EC69AB" w:rsidRPr="00852054">
        <w:rPr>
          <w:spacing w:val="-30"/>
          <w:sz w:val="24"/>
          <w:szCs w:val="24"/>
        </w:rPr>
        <w:t xml:space="preserve"> </w:t>
      </w:r>
      <w:r w:rsidR="00EC69AB" w:rsidRPr="00852054">
        <w:rPr>
          <w:sz w:val="24"/>
          <w:szCs w:val="24"/>
        </w:rPr>
        <w:t>bus</w:t>
      </w:r>
      <w:r w:rsidR="00EC69AB" w:rsidRPr="00852054">
        <w:rPr>
          <w:spacing w:val="-34"/>
          <w:sz w:val="24"/>
          <w:szCs w:val="24"/>
        </w:rPr>
        <w:t xml:space="preserve"> </w:t>
      </w:r>
      <w:r w:rsidR="00EC69AB" w:rsidRPr="00852054">
        <w:rPr>
          <w:sz w:val="24"/>
          <w:szCs w:val="24"/>
        </w:rPr>
        <w:t>reikalingi),</w:t>
      </w:r>
      <w:r w:rsidR="00EC69AB" w:rsidRPr="00852054">
        <w:rPr>
          <w:spacing w:val="-28"/>
          <w:sz w:val="24"/>
          <w:szCs w:val="24"/>
        </w:rPr>
        <w:t xml:space="preserve"> </w:t>
      </w:r>
      <w:r w:rsidR="00EC69AB" w:rsidRPr="00852054">
        <w:rPr>
          <w:sz w:val="24"/>
          <w:szCs w:val="24"/>
        </w:rPr>
        <w:t>netiesioginės</w:t>
      </w:r>
      <w:r w:rsidR="00EC69AB" w:rsidRPr="00852054">
        <w:rPr>
          <w:spacing w:val="-27"/>
          <w:sz w:val="24"/>
          <w:szCs w:val="24"/>
        </w:rPr>
        <w:t xml:space="preserve"> </w:t>
      </w:r>
      <w:r w:rsidR="00EC69AB" w:rsidRPr="00852054">
        <w:rPr>
          <w:sz w:val="24"/>
          <w:szCs w:val="24"/>
        </w:rPr>
        <w:t xml:space="preserve">išlaidos, </w:t>
      </w:r>
      <w:r w:rsidR="00EC69AB" w:rsidRPr="00852054">
        <w:rPr>
          <w:spacing w:val="-28"/>
          <w:sz w:val="24"/>
          <w:szCs w:val="24"/>
        </w:rPr>
        <w:t xml:space="preserve"> </w:t>
      </w:r>
      <w:r w:rsidR="00EC69AB" w:rsidRPr="00852054">
        <w:rPr>
          <w:sz w:val="24"/>
          <w:szCs w:val="24"/>
        </w:rPr>
        <w:t xml:space="preserve">Rangovo </w:t>
      </w:r>
      <w:r w:rsidR="00EC69AB" w:rsidRPr="00852054">
        <w:rPr>
          <w:spacing w:val="-28"/>
          <w:sz w:val="24"/>
          <w:szCs w:val="24"/>
        </w:rPr>
        <w:t xml:space="preserve"> </w:t>
      </w:r>
      <w:r w:rsidR="00EC69AB" w:rsidRPr="00852054">
        <w:rPr>
          <w:sz w:val="24"/>
          <w:szCs w:val="24"/>
        </w:rPr>
        <w:t>mokami</w:t>
      </w:r>
      <w:r w:rsidR="00EC69AB" w:rsidRPr="00852054">
        <w:rPr>
          <w:spacing w:val="-27"/>
          <w:sz w:val="24"/>
          <w:szCs w:val="24"/>
        </w:rPr>
        <w:t xml:space="preserve"> </w:t>
      </w:r>
      <w:r w:rsidR="00EC69AB" w:rsidRPr="00852054">
        <w:rPr>
          <w:sz w:val="24"/>
          <w:szCs w:val="24"/>
        </w:rPr>
        <w:t>mokesčiai, pelnas su galimai numatoma Rangovo rizika, prievolės ir įsipareigojimai, apibrėžti Sutartyje ar atsirandantys ją vykdant (įskaitant PVM) ir visos kitos Rangovo</w:t>
      </w:r>
      <w:r w:rsidR="00EC69AB" w:rsidRPr="00852054">
        <w:rPr>
          <w:spacing w:val="6"/>
          <w:sz w:val="24"/>
          <w:szCs w:val="24"/>
        </w:rPr>
        <w:t xml:space="preserve"> </w:t>
      </w:r>
      <w:r w:rsidR="00EC69AB" w:rsidRPr="00852054">
        <w:rPr>
          <w:sz w:val="24"/>
          <w:szCs w:val="24"/>
        </w:rPr>
        <w:t>išlaidos</w:t>
      </w:r>
      <w:r w:rsidR="00EC69AB">
        <w:rPr>
          <w:sz w:val="24"/>
          <w:szCs w:val="24"/>
        </w:rPr>
        <w:t xml:space="preserve">. Visą riziką dėl </w:t>
      </w:r>
      <w:r w:rsidR="00E27BF9">
        <w:rPr>
          <w:sz w:val="24"/>
          <w:szCs w:val="24"/>
        </w:rPr>
        <w:t xml:space="preserve">kainos </w:t>
      </w:r>
      <w:r w:rsidR="00EC69AB">
        <w:rPr>
          <w:sz w:val="24"/>
          <w:szCs w:val="24"/>
        </w:rPr>
        <w:t xml:space="preserve">padidėjimo prisiima Rangovas. </w:t>
      </w:r>
    </w:p>
    <w:p w14:paraId="3C5CE1D8" w14:textId="719413A4" w:rsidR="00EC69AB" w:rsidRDefault="00764C4A" w:rsidP="00EC69AB">
      <w:pPr>
        <w:pStyle w:val="Sraopastraipa"/>
        <w:ind w:left="0" w:firstLine="1106"/>
        <w:rPr>
          <w:szCs w:val="24"/>
        </w:rPr>
      </w:pPr>
      <w:r>
        <w:rPr>
          <w:szCs w:val="24"/>
        </w:rPr>
        <w:t>17</w:t>
      </w:r>
      <w:r w:rsidR="00EC69AB">
        <w:rPr>
          <w:szCs w:val="24"/>
        </w:rPr>
        <w:t xml:space="preserve">. Darbų </w:t>
      </w:r>
      <w:r w:rsidR="00E27BF9">
        <w:rPr>
          <w:szCs w:val="24"/>
        </w:rPr>
        <w:t>kainai</w:t>
      </w:r>
      <w:r w:rsidR="00EC69AB">
        <w:rPr>
          <w:szCs w:val="24"/>
        </w:rPr>
        <w:t xml:space="preserve"> įtakos negali turėti terminų pažeidimas, medžiagų, įrengimų, darbo užmokesčio ir kitų panašių išlaidų padidėjimas.  </w:t>
      </w:r>
    </w:p>
    <w:p w14:paraId="5250E400" w14:textId="2ABC59C0" w:rsidR="00EC69AB" w:rsidRDefault="00764C4A" w:rsidP="00EC69AB">
      <w:pPr>
        <w:pStyle w:val="Sraopastraipa"/>
        <w:ind w:left="0" w:firstLine="1106"/>
        <w:rPr>
          <w:szCs w:val="24"/>
        </w:rPr>
      </w:pPr>
      <w:bookmarkStart w:id="0" w:name="_Hlk497144103"/>
      <w:r>
        <w:rPr>
          <w:szCs w:val="24"/>
        </w:rPr>
        <w:t>18</w:t>
      </w:r>
      <w:r w:rsidR="00EC69AB">
        <w:rPr>
          <w:szCs w:val="24"/>
        </w:rPr>
        <w:t>. Vykdant Sutartį, sąskaitos faktūros, kreditiniai ir debetiniai dokumentai bei avansinės sąskaitos turi būti teikiami naudojantis informacinės sistemos „</w:t>
      </w:r>
      <w:r w:rsidR="00911FC1">
        <w:rPr>
          <w:b/>
          <w:bCs/>
          <w:szCs w:val="24"/>
        </w:rPr>
        <w:t>SABIS</w:t>
      </w:r>
      <w:r w:rsidR="00EC69AB">
        <w:rPr>
          <w:szCs w:val="24"/>
        </w:rPr>
        <w:t>“ priemonėmis, išskyrus atvejus, kai mobilizacijos, karo ir nepaprastosios padėties atveju yra CVP IS ar informacinės sistemos „</w:t>
      </w:r>
      <w:r w:rsidR="00911FC1">
        <w:rPr>
          <w:szCs w:val="24"/>
        </w:rPr>
        <w:t>SABIS</w:t>
      </w:r>
      <w:r w:rsidR="00EC69AB">
        <w:rPr>
          <w:szCs w:val="24"/>
        </w:rPr>
        <w:t xml:space="preserve">“ pažeidimų, dėl kurių negalimas Užsakovo ir Rangovo keitimasis informacija naudojantis šiomis sistemomis. </w:t>
      </w:r>
    </w:p>
    <w:bookmarkEnd w:id="0"/>
    <w:p w14:paraId="0447A740" w14:textId="6AE9270D" w:rsidR="00EC69AB" w:rsidRDefault="00764C4A" w:rsidP="00EC69AB">
      <w:pPr>
        <w:pStyle w:val="Sraopastraipa"/>
        <w:ind w:left="0" w:firstLine="1106"/>
        <w:rPr>
          <w:szCs w:val="24"/>
        </w:rPr>
      </w:pPr>
      <w:r>
        <w:rPr>
          <w:szCs w:val="24"/>
        </w:rPr>
        <w:lastRenderedPageBreak/>
        <w:t>19</w:t>
      </w:r>
      <w:r w:rsidR="00EC69AB">
        <w:rPr>
          <w:szCs w:val="24"/>
        </w:rPr>
        <w:t>. Rangov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4BE7EE28" w14:textId="10129372" w:rsidR="00EC69AB" w:rsidRDefault="00764C4A" w:rsidP="00EC69AB">
      <w:pPr>
        <w:pStyle w:val="Sraopastraipa"/>
        <w:ind w:left="0" w:firstLine="1106"/>
        <w:rPr>
          <w:szCs w:val="24"/>
        </w:rPr>
      </w:pPr>
      <w:r>
        <w:rPr>
          <w:szCs w:val="24"/>
        </w:rPr>
        <w:t>20</w:t>
      </w:r>
      <w:r w:rsidR="00EC69AB">
        <w:rPr>
          <w:szCs w:val="24"/>
        </w:rPr>
        <w:t>. Šalys susitaria, kad nepaisant to, kas nurodyta mokėjimo pavedimuose, Užsakovui atlikus mokėjim</w:t>
      </w:r>
      <w:r w:rsidR="00E51EAC">
        <w:rPr>
          <w:szCs w:val="24"/>
        </w:rPr>
        <w:t>ą</w:t>
      </w:r>
      <w:r w:rsidR="00EC69AB">
        <w:rPr>
          <w:szCs w:val="24"/>
        </w:rPr>
        <w:t xml:space="preserve"> pagal Sutartį, įmokos pirmiausiai yra skiriamos padengti ankščiau atsiradusiems įsiskolinima</w:t>
      </w:r>
      <w:r w:rsidR="00E51EAC">
        <w:rPr>
          <w:szCs w:val="24"/>
        </w:rPr>
        <w:t>ms pagal Sutartį, antroje eilėje –</w:t>
      </w:r>
      <w:r w:rsidR="00EC69AB">
        <w:rPr>
          <w:szCs w:val="24"/>
        </w:rPr>
        <w:t xml:space="preserve"> delspinigiams apmokėti (jeigu jie buvo pris</w:t>
      </w:r>
      <w:r w:rsidR="00E51EAC">
        <w:rPr>
          <w:szCs w:val="24"/>
        </w:rPr>
        <w:t>kaičiuoti pagal Sutartį), trečioje</w:t>
      </w:r>
      <w:r w:rsidR="00EC69AB">
        <w:rPr>
          <w:szCs w:val="24"/>
        </w:rPr>
        <w:t xml:space="preserve"> eil</w:t>
      </w:r>
      <w:r w:rsidR="00E51EAC">
        <w:rPr>
          <w:szCs w:val="24"/>
        </w:rPr>
        <w:t>ėje –</w:t>
      </w:r>
      <w:r w:rsidR="00EC69AB">
        <w:rPr>
          <w:szCs w:val="24"/>
        </w:rPr>
        <w:t xml:space="preserve"> palūkanoms apmokėti (jeigu jos buvo priskaičiuotos pagal Sutartį).</w:t>
      </w:r>
    </w:p>
    <w:p w14:paraId="6581D055" w14:textId="3DD4C878" w:rsidR="00764C4A" w:rsidRDefault="00764C4A" w:rsidP="00EC69AB">
      <w:pPr>
        <w:pStyle w:val="Sraopastraipa"/>
        <w:ind w:left="0" w:firstLine="1106"/>
        <w:rPr>
          <w:szCs w:val="24"/>
        </w:rPr>
      </w:pPr>
      <w:r>
        <w:rPr>
          <w:szCs w:val="24"/>
        </w:rPr>
        <w:t>21. Rangovui neapmokama už faktiškai atliktus papildomus darbus, kurių Rangovas iš anksto raštu nesuderin</w:t>
      </w:r>
      <w:r w:rsidR="00031426">
        <w:rPr>
          <w:szCs w:val="24"/>
        </w:rPr>
        <w:t>o</w:t>
      </w:r>
      <w:r>
        <w:rPr>
          <w:szCs w:val="24"/>
        </w:rPr>
        <w:t xml:space="preserve"> su Užsakovu.</w:t>
      </w:r>
    </w:p>
    <w:p w14:paraId="1BA85F4E" w14:textId="77777777" w:rsidR="00EC69AB" w:rsidRDefault="00EC69AB" w:rsidP="00EC69AB">
      <w:pPr>
        <w:tabs>
          <w:tab w:val="left" w:pos="0"/>
        </w:tabs>
        <w:ind w:firstLine="1134"/>
        <w:jc w:val="both"/>
        <w:rPr>
          <w:color w:val="FF0000"/>
        </w:rPr>
      </w:pPr>
    </w:p>
    <w:p w14:paraId="255D06F5" w14:textId="33AF41F3" w:rsidR="00EC69AB" w:rsidRDefault="00EC69AB" w:rsidP="00EC69AB">
      <w:pPr>
        <w:pStyle w:val="Sraopastraipa"/>
        <w:ind w:left="360"/>
        <w:jc w:val="center"/>
        <w:rPr>
          <w:b/>
        </w:rPr>
      </w:pPr>
      <w:r>
        <w:rPr>
          <w:b/>
        </w:rPr>
        <w:t>V. UŽSAKOVO TEISĖS IR  PAREIGOS</w:t>
      </w:r>
    </w:p>
    <w:p w14:paraId="7CE0B3C0" w14:textId="77777777" w:rsidR="00EC69AB" w:rsidRDefault="00EC69AB" w:rsidP="00EC69AB">
      <w:pPr>
        <w:tabs>
          <w:tab w:val="left" w:pos="720"/>
          <w:tab w:val="left" w:pos="1276"/>
        </w:tabs>
        <w:jc w:val="both"/>
        <w:rPr>
          <w:rFonts w:eastAsia="Calibri"/>
          <w:color w:val="FF0000"/>
          <w:szCs w:val="22"/>
        </w:rPr>
      </w:pPr>
    </w:p>
    <w:p w14:paraId="535CC948" w14:textId="560B314C" w:rsidR="00EC69AB" w:rsidRDefault="00764C4A" w:rsidP="00EC69AB">
      <w:pPr>
        <w:tabs>
          <w:tab w:val="left" w:pos="720"/>
          <w:tab w:val="left" w:pos="1276"/>
        </w:tabs>
        <w:ind w:firstLine="1134"/>
        <w:jc w:val="both"/>
        <w:rPr>
          <w:bCs/>
        </w:rPr>
      </w:pPr>
      <w:r>
        <w:rPr>
          <w:rFonts w:eastAsia="Calibri"/>
          <w:szCs w:val="22"/>
        </w:rPr>
        <w:t>22</w:t>
      </w:r>
      <w:r w:rsidR="00EC69AB">
        <w:rPr>
          <w:rFonts w:eastAsia="Calibri"/>
          <w:szCs w:val="22"/>
        </w:rPr>
        <w:t xml:space="preserve">. </w:t>
      </w:r>
      <w:r w:rsidR="00EC69AB">
        <w:rPr>
          <w:bCs/>
        </w:rPr>
        <w:t>Užsakovas įsipareigoja:</w:t>
      </w:r>
    </w:p>
    <w:p w14:paraId="29A2A4CD" w14:textId="0F61142A" w:rsidR="00EC69AB" w:rsidRDefault="00764C4A" w:rsidP="00EC69AB">
      <w:pPr>
        <w:tabs>
          <w:tab w:val="left" w:pos="0"/>
          <w:tab w:val="left" w:pos="1418"/>
        </w:tabs>
        <w:ind w:firstLine="1134"/>
        <w:jc w:val="both"/>
      </w:pPr>
      <w:r>
        <w:t>22</w:t>
      </w:r>
      <w:r w:rsidR="00EC69AB">
        <w:t xml:space="preserve">.1. </w:t>
      </w:r>
      <w:r w:rsidR="00E871A9">
        <w:t>n</w:t>
      </w:r>
      <w:r w:rsidR="00EC69AB">
        <w:t xml:space="preserve">edelsiant patikrinti </w:t>
      </w:r>
      <w:r w:rsidR="00951FB5">
        <w:t>atl</w:t>
      </w:r>
      <w:r w:rsidR="00EC69AB">
        <w:t>iktų Darbų kokybę ir priimti Rangovo tinkamai atliktus Darbus ir jų rezultatus šioje Sutartyje nustatyta tvarka;</w:t>
      </w:r>
    </w:p>
    <w:p w14:paraId="5F99178D" w14:textId="0F6C5873" w:rsidR="00EC69AB" w:rsidRDefault="00764C4A" w:rsidP="00EC69AB">
      <w:pPr>
        <w:tabs>
          <w:tab w:val="left" w:pos="0"/>
          <w:tab w:val="left" w:pos="1418"/>
        </w:tabs>
        <w:ind w:firstLine="1134"/>
        <w:jc w:val="both"/>
      </w:pPr>
      <w:r>
        <w:t>22</w:t>
      </w:r>
      <w:r w:rsidR="00EC69AB">
        <w:t xml:space="preserve">.2. </w:t>
      </w:r>
      <w:r w:rsidR="00E871A9">
        <w:t>s</w:t>
      </w:r>
      <w:r w:rsidR="00EC69AB">
        <w:t xml:space="preserve">umokėti Rangovui už kokybiškai </w:t>
      </w:r>
      <w:r w:rsidR="000B5705">
        <w:t>atliktus</w:t>
      </w:r>
      <w:r w:rsidR="00EC69AB">
        <w:t xml:space="preserve"> ir perduotus Darbus šioje Sutartyje nustatyta tvarka;</w:t>
      </w:r>
    </w:p>
    <w:p w14:paraId="0F295637" w14:textId="5BA8B2CD" w:rsidR="00EC69AB" w:rsidRDefault="00764C4A" w:rsidP="00EC69AB">
      <w:pPr>
        <w:tabs>
          <w:tab w:val="left" w:pos="0"/>
          <w:tab w:val="left" w:pos="426"/>
          <w:tab w:val="left" w:pos="1418"/>
        </w:tabs>
        <w:ind w:firstLine="1134"/>
        <w:jc w:val="both"/>
        <w:rPr>
          <w:bCs/>
        </w:rPr>
      </w:pPr>
      <w:r>
        <w:rPr>
          <w:bCs/>
        </w:rPr>
        <w:t>22</w:t>
      </w:r>
      <w:r w:rsidR="00EC69AB">
        <w:rPr>
          <w:bCs/>
        </w:rPr>
        <w:t xml:space="preserve">.3. </w:t>
      </w:r>
      <w:r w:rsidR="00E871A9">
        <w:rPr>
          <w:bCs/>
        </w:rPr>
        <w:t>n</w:t>
      </w:r>
      <w:r w:rsidR="00EC69AB">
        <w:rPr>
          <w:bCs/>
        </w:rPr>
        <w:t>edelsdama</w:t>
      </w:r>
      <w:r w:rsidR="00E871A9">
        <w:rPr>
          <w:bCs/>
        </w:rPr>
        <w:t>s</w:t>
      </w:r>
      <w:r w:rsidR="00EC69AB">
        <w:rPr>
          <w:bCs/>
        </w:rPr>
        <w:t xml:space="preserve"> suteikti Rangovui visą turimą informaciją ir (arba) dokumentus, kurie gali būti reikalingi Sutarčiai vykdyti. Sutarties vykdymo laikotarpio pabaigoje visi dokumentai grąžinami Užsakovui. </w:t>
      </w:r>
    </w:p>
    <w:p w14:paraId="244FC338" w14:textId="4DEAFDDD" w:rsidR="00EC69AB" w:rsidRDefault="00764C4A" w:rsidP="00EC69AB">
      <w:pPr>
        <w:tabs>
          <w:tab w:val="left" w:pos="720"/>
          <w:tab w:val="left" w:pos="1276"/>
        </w:tabs>
        <w:ind w:firstLine="1134"/>
        <w:jc w:val="both"/>
        <w:rPr>
          <w:bCs/>
        </w:rPr>
      </w:pPr>
      <w:r>
        <w:rPr>
          <w:bCs/>
        </w:rPr>
        <w:t>23</w:t>
      </w:r>
      <w:r w:rsidR="00EC69AB">
        <w:rPr>
          <w:bCs/>
        </w:rPr>
        <w:t xml:space="preserve">. Užsakovas turi teisę: </w:t>
      </w:r>
    </w:p>
    <w:p w14:paraId="23010A52" w14:textId="50D65016" w:rsidR="00EC69AB" w:rsidRDefault="00764C4A" w:rsidP="00EC69AB">
      <w:pPr>
        <w:tabs>
          <w:tab w:val="left" w:pos="720"/>
          <w:tab w:val="left" w:pos="993"/>
        </w:tabs>
        <w:ind w:firstLine="1134"/>
        <w:jc w:val="both"/>
        <w:rPr>
          <w:bCs/>
        </w:rPr>
      </w:pPr>
      <w:r>
        <w:rPr>
          <w:bCs/>
        </w:rPr>
        <w:t>23</w:t>
      </w:r>
      <w:r w:rsidR="00EC69AB">
        <w:rPr>
          <w:bCs/>
        </w:rPr>
        <w:t xml:space="preserve">.1. </w:t>
      </w:r>
      <w:r w:rsidR="00E871A9">
        <w:rPr>
          <w:bCs/>
        </w:rPr>
        <w:t>n</w:t>
      </w:r>
      <w:r w:rsidR="00EC69AB">
        <w:rPr>
          <w:bCs/>
        </w:rPr>
        <w:t>u</w:t>
      </w:r>
      <w:r w:rsidR="007E6FC7">
        <w:rPr>
          <w:bCs/>
        </w:rPr>
        <w:t>olat tikrinti Rangovo teikiamų D</w:t>
      </w:r>
      <w:r w:rsidR="00EC69AB">
        <w:rPr>
          <w:bCs/>
        </w:rPr>
        <w:t>arbų kokybę;</w:t>
      </w:r>
    </w:p>
    <w:p w14:paraId="79F5B07F" w14:textId="7E1735A1" w:rsidR="00EC69AB" w:rsidRDefault="00764C4A" w:rsidP="00EC69AB">
      <w:pPr>
        <w:tabs>
          <w:tab w:val="left" w:pos="720"/>
          <w:tab w:val="left" w:pos="993"/>
        </w:tabs>
        <w:ind w:firstLine="1134"/>
        <w:jc w:val="both"/>
        <w:rPr>
          <w:bCs/>
        </w:rPr>
      </w:pPr>
      <w:r>
        <w:rPr>
          <w:bCs/>
        </w:rPr>
        <w:t>23</w:t>
      </w:r>
      <w:r w:rsidR="00EC69AB">
        <w:rPr>
          <w:bCs/>
        </w:rPr>
        <w:t xml:space="preserve">.2. </w:t>
      </w:r>
      <w:r w:rsidR="00E871A9">
        <w:rPr>
          <w:bCs/>
        </w:rPr>
        <w:t>p</w:t>
      </w:r>
      <w:r w:rsidR="007E6FC7">
        <w:rPr>
          <w:bCs/>
        </w:rPr>
        <w:t>rašyti Rangovo ištaisyti D</w:t>
      </w:r>
      <w:r w:rsidR="00EC69AB">
        <w:rPr>
          <w:bCs/>
        </w:rPr>
        <w:t xml:space="preserve">arbų teikimo trūkumus ir klaidas; </w:t>
      </w:r>
    </w:p>
    <w:p w14:paraId="6180E7A1" w14:textId="4E686BA1" w:rsidR="00EC69AB" w:rsidRDefault="00764C4A" w:rsidP="00EC69AB">
      <w:pPr>
        <w:tabs>
          <w:tab w:val="left" w:pos="720"/>
          <w:tab w:val="left" w:pos="993"/>
        </w:tabs>
        <w:ind w:firstLine="1134"/>
        <w:jc w:val="both"/>
        <w:rPr>
          <w:bCs/>
        </w:rPr>
      </w:pPr>
      <w:r>
        <w:rPr>
          <w:bCs/>
        </w:rPr>
        <w:t>23</w:t>
      </w:r>
      <w:r w:rsidR="00EC69AB">
        <w:rPr>
          <w:bCs/>
        </w:rPr>
        <w:t xml:space="preserve">.3. </w:t>
      </w:r>
      <w:r w:rsidR="00E871A9">
        <w:rPr>
          <w:bCs/>
        </w:rPr>
        <w:t>p</w:t>
      </w:r>
      <w:r w:rsidR="00EC69AB">
        <w:rPr>
          <w:bCs/>
        </w:rPr>
        <w:t xml:space="preserve">rašyti pakeisti </w:t>
      </w:r>
      <w:r w:rsidR="007E6FC7">
        <w:rPr>
          <w:bCs/>
        </w:rPr>
        <w:t>Rangovo paskirtą už konkrečius Darbus ar D</w:t>
      </w:r>
      <w:r w:rsidR="00EC69AB">
        <w:rPr>
          <w:bCs/>
        </w:rPr>
        <w:t xml:space="preserve">arbų atlikimą  atsakingą asmenį (vadovą, rengėją, specialistą ir pan.) kitu, jei paskirtas asmuo netinkamai vykdo jam paskirtas užduotis. </w:t>
      </w:r>
    </w:p>
    <w:p w14:paraId="59CD51B3" w14:textId="33E100A4" w:rsidR="002C4135" w:rsidRDefault="00764C4A" w:rsidP="006221C5">
      <w:pPr>
        <w:tabs>
          <w:tab w:val="left" w:pos="720"/>
          <w:tab w:val="left" w:pos="1276"/>
        </w:tabs>
        <w:ind w:firstLine="1134"/>
        <w:jc w:val="both"/>
        <w:rPr>
          <w:bCs/>
        </w:rPr>
      </w:pPr>
      <w:r>
        <w:rPr>
          <w:bCs/>
        </w:rPr>
        <w:t>24</w:t>
      </w:r>
      <w:r w:rsidR="00EC69AB">
        <w:rPr>
          <w:bCs/>
        </w:rPr>
        <w:t>. Užsakovas, Rangovo prašymu, nurod</w:t>
      </w:r>
      <w:r w:rsidR="00E51EAC">
        <w:rPr>
          <w:bCs/>
        </w:rPr>
        <w:t>ytu laiku neapmokėj</w:t>
      </w:r>
      <w:r w:rsidR="00647221">
        <w:rPr>
          <w:bCs/>
        </w:rPr>
        <w:t>ę</w:t>
      </w:r>
      <w:r w:rsidR="00E51EAC">
        <w:rPr>
          <w:bCs/>
        </w:rPr>
        <w:t>s</w:t>
      </w:r>
      <w:r w:rsidR="007E6FC7">
        <w:rPr>
          <w:bCs/>
        </w:rPr>
        <w:t xml:space="preserve"> už D</w:t>
      </w:r>
      <w:r w:rsidR="00647221">
        <w:rPr>
          <w:bCs/>
        </w:rPr>
        <w:t>arbus,</w:t>
      </w:r>
      <w:r w:rsidR="00E51EAC">
        <w:rPr>
          <w:bCs/>
        </w:rPr>
        <w:t xml:space="preserve"> moka 0,02 proc.</w:t>
      </w:r>
      <w:r w:rsidR="00EC69AB">
        <w:rPr>
          <w:bCs/>
        </w:rPr>
        <w:t xml:space="preserve"> dydžio delspinigius už kiekvieną uždelstą dieną.</w:t>
      </w:r>
    </w:p>
    <w:p w14:paraId="3EAE93CD" w14:textId="77777777" w:rsidR="00764C4A" w:rsidRPr="006221C5" w:rsidRDefault="00764C4A" w:rsidP="006221C5">
      <w:pPr>
        <w:tabs>
          <w:tab w:val="left" w:pos="720"/>
          <w:tab w:val="left" w:pos="1276"/>
        </w:tabs>
        <w:ind w:firstLine="1134"/>
        <w:jc w:val="both"/>
        <w:rPr>
          <w:bCs/>
        </w:rPr>
      </w:pPr>
    </w:p>
    <w:p w14:paraId="63F13015" w14:textId="48B7651B" w:rsidR="00EC69AB" w:rsidRDefault="00EC69AB" w:rsidP="00EC69AB">
      <w:pPr>
        <w:widowControl w:val="0"/>
        <w:jc w:val="center"/>
      </w:pPr>
      <w:r>
        <w:rPr>
          <w:b/>
        </w:rPr>
        <w:t>V</w:t>
      </w:r>
      <w:r w:rsidR="00764C4A">
        <w:rPr>
          <w:b/>
        </w:rPr>
        <w:t>I</w:t>
      </w:r>
      <w:r>
        <w:rPr>
          <w:b/>
        </w:rPr>
        <w:t>. RANGOVO TEISĖS IR  PAREIGOS</w:t>
      </w:r>
    </w:p>
    <w:p w14:paraId="36CE7371" w14:textId="77777777" w:rsidR="00EC69AB" w:rsidRDefault="00EC69AB" w:rsidP="00EC69AB">
      <w:pPr>
        <w:pStyle w:val="Sraopastraipa"/>
        <w:widowControl w:val="0"/>
        <w:ind w:left="360"/>
        <w:rPr>
          <w:color w:val="FF0000"/>
        </w:rPr>
      </w:pPr>
    </w:p>
    <w:p w14:paraId="292F796A" w14:textId="6AC5F523" w:rsidR="00EC69AB" w:rsidRDefault="00764C4A" w:rsidP="00EC69AB">
      <w:pPr>
        <w:tabs>
          <w:tab w:val="left" w:pos="720"/>
          <w:tab w:val="left" w:pos="1276"/>
        </w:tabs>
        <w:ind w:firstLine="1134"/>
        <w:jc w:val="both"/>
        <w:rPr>
          <w:bCs/>
        </w:rPr>
      </w:pPr>
      <w:r>
        <w:t xml:space="preserve"> 25</w:t>
      </w:r>
      <w:r w:rsidR="00EC69AB">
        <w:t xml:space="preserve">. </w:t>
      </w:r>
      <w:r w:rsidR="00EC69AB">
        <w:rPr>
          <w:bCs/>
        </w:rPr>
        <w:t>Rangovas įsipareigoja:</w:t>
      </w:r>
    </w:p>
    <w:p w14:paraId="1D51964D" w14:textId="31F427EA" w:rsidR="00EC69AB" w:rsidRDefault="00764C4A" w:rsidP="00EC69AB">
      <w:pPr>
        <w:tabs>
          <w:tab w:val="left" w:pos="720"/>
          <w:tab w:val="left" w:pos="993"/>
        </w:tabs>
        <w:ind w:firstLine="1134"/>
        <w:jc w:val="both"/>
        <w:rPr>
          <w:b/>
        </w:rPr>
      </w:pPr>
      <w:r>
        <w:t xml:space="preserve"> 25</w:t>
      </w:r>
      <w:r w:rsidR="005854DC">
        <w:t xml:space="preserve">.1. </w:t>
      </w:r>
      <w:r w:rsidR="005854DC" w:rsidRPr="0058510E">
        <w:t>l</w:t>
      </w:r>
      <w:r w:rsidR="00EC69AB" w:rsidRPr="0058510E">
        <w:t>aikydamasis Lietuvos Respublikos įstatymų, kitų teisės aktų ir savo pateikto pasiūlymo įsipareigoja tinkamai atlikti, užbaigti ir per</w:t>
      </w:r>
      <w:r w:rsidR="00291B8C" w:rsidRPr="0058510E">
        <w:t xml:space="preserve">duoti Užsakovui </w:t>
      </w:r>
      <w:r w:rsidR="00EC69AB" w:rsidRPr="0058510E">
        <w:t xml:space="preserve">Darbus </w:t>
      </w:r>
      <w:r w:rsidR="00333A67" w:rsidRPr="0058510E">
        <w:t>iki 202</w:t>
      </w:r>
      <w:r w:rsidR="00A1367A">
        <w:t>5</w:t>
      </w:r>
      <w:r w:rsidR="00333A67" w:rsidRPr="0058510E">
        <w:t xml:space="preserve"> m. </w:t>
      </w:r>
      <w:r w:rsidR="009F232A">
        <w:t>spalio</w:t>
      </w:r>
      <w:r w:rsidR="007E6FC7" w:rsidRPr="0058510E">
        <w:t xml:space="preserve"> 3</w:t>
      </w:r>
      <w:r w:rsidR="009F232A">
        <w:t>1</w:t>
      </w:r>
      <w:r w:rsidR="00333A67" w:rsidRPr="0058510E">
        <w:t xml:space="preserve"> d.</w:t>
      </w:r>
      <w:r w:rsidR="00EC69AB" w:rsidRPr="0058510E">
        <w:t>;</w:t>
      </w:r>
    </w:p>
    <w:p w14:paraId="38032E39" w14:textId="04E1267D" w:rsidR="00377EF7" w:rsidRDefault="00764C4A" w:rsidP="00377EF7">
      <w:pPr>
        <w:tabs>
          <w:tab w:val="left" w:pos="1134"/>
        </w:tabs>
        <w:ind w:firstLine="1134"/>
        <w:jc w:val="both"/>
      </w:pPr>
      <w:r>
        <w:t>25</w:t>
      </w:r>
      <w:r w:rsidR="00377EF7" w:rsidRPr="00B7747D">
        <w:t>.</w:t>
      </w:r>
      <w:r w:rsidR="00FF222E">
        <w:t>2</w:t>
      </w:r>
      <w:r w:rsidR="00377EF7" w:rsidRPr="00B7747D">
        <w:t>.</w:t>
      </w:r>
      <w:r w:rsidR="007E6FC7">
        <w:t xml:space="preserve"> nušienauti griovių šlaitus, vagas ir 1 metro apsauginę juostą; </w:t>
      </w:r>
    </w:p>
    <w:p w14:paraId="33AE7520" w14:textId="0915D2E1" w:rsidR="004D7A6C" w:rsidRPr="00B7747D" w:rsidRDefault="00764C4A" w:rsidP="00377EF7">
      <w:pPr>
        <w:tabs>
          <w:tab w:val="left" w:pos="1134"/>
        </w:tabs>
        <w:ind w:firstLine="1134"/>
        <w:jc w:val="both"/>
      </w:pPr>
      <w:r>
        <w:t>25</w:t>
      </w:r>
      <w:r w:rsidR="004D7A6C">
        <w:t>.</w:t>
      </w:r>
      <w:r w:rsidR="00FF222E">
        <w:t>3</w:t>
      </w:r>
      <w:r w:rsidR="004D7A6C">
        <w:t xml:space="preserve">. </w:t>
      </w:r>
      <w:r w:rsidR="007E6FC7">
        <w:t>nušienautą žolę surinkti iš griovio vagos</w:t>
      </w:r>
      <w:r w:rsidR="007E6FC7" w:rsidRPr="00B7747D">
        <w:t>;</w:t>
      </w:r>
    </w:p>
    <w:p w14:paraId="139A260F" w14:textId="4CCBBBF6" w:rsidR="004D7A6C" w:rsidRDefault="00764C4A" w:rsidP="004D7A6C">
      <w:pPr>
        <w:ind w:firstLine="1134"/>
        <w:jc w:val="both"/>
      </w:pPr>
      <w:r>
        <w:t>25</w:t>
      </w:r>
      <w:r w:rsidR="00FD764F">
        <w:t>.</w:t>
      </w:r>
      <w:r w:rsidR="00FF222E">
        <w:t>4</w:t>
      </w:r>
      <w:r w:rsidR="00377EF7">
        <w:t xml:space="preserve">. </w:t>
      </w:r>
      <w:r w:rsidR="007E6FC7">
        <w:t>nušienautą žolę susmulkinti (sumulčiuoti) arba surinkti ir išmesti iš griovio;</w:t>
      </w:r>
    </w:p>
    <w:p w14:paraId="6FD044D8" w14:textId="162DDE1F" w:rsidR="0003446D" w:rsidRDefault="0003446D" w:rsidP="004D7A6C">
      <w:pPr>
        <w:ind w:firstLine="1134"/>
        <w:jc w:val="both"/>
      </w:pPr>
      <w:r>
        <w:t>25.</w:t>
      </w:r>
      <w:r w:rsidR="00FF222E">
        <w:t>5</w:t>
      </w:r>
      <w:r>
        <w:t>.</w:t>
      </w:r>
      <w:r w:rsidR="00031426">
        <w:t xml:space="preserve"> šienavimo metu sugadintus melioracijos statinius</w:t>
      </w:r>
      <w:r>
        <w:t xml:space="preserve"> (drenažo žiotis žymintys stulpeliai) atstatyti Rangovo lėšomis;</w:t>
      </w:r>
    </w:p>
    <w:p w14:paraId="62CB8035" w14:textId="6C1EEDF3" w:rsidR="00AD3E95" w:rsidRDefault="00AD3E95" w:rsidP="004D7A6C">
      <w:pPr>
        <w:ind w:firstLine="1134"/>
        <w:jc w:val="both"/>
        <w:rPr>
          <w:bCs/>
        </w:rPr>
      </w:pPr>
      <w:r>
        <w:rPr>
          <w:bCs/>
        </w:rPr>
        <w:t>25.</w:t>
      </w:r>
      <w:r w:rsidR="00FF222E">
        <w:rPr>
          <w:bCs/>
        </w:rPr>
        <w:t>6</w:t>
      </w:r>
      <w:r>
        <w:rPr>
          <w:bCs/>
        </w:rPr>
        <w:t>. rankiniu būdu</w:t>
      </w:r>
      <w:r w:rsidR="003C7095">
        <w:rPr>
          <w:bCs/>
        </w:rPr>
        <w:t xml:space="preserve"> </w:t>
      </w:r>
      <w:r w:rsidR="00781CB0">
        <w:rPr>
          <w:bCs/>
        </w:rPr>
        <w:t>nu</w:t>
      </w:r>
      <w:r w:rsidR="003C7095">
        <w:rPr>
          <w:bCs/>
        </w:rPr>
        <w:t>šienauti griovio dugno vagą</w:t>
      </w:r>
      <w:r w:rsidRPr="00AD3E95">
        <w:rPr>
          <w:bCs/>
        </w:rPr>
        <w:t>, aplink įrengtas žiotis, žiočių įspėjamuosius stulpelius, pralaidas ir pralaidų įspėjamuosius stulpelius, griovio šlaituose įrengtus latakus, aplinkosauginės priemonės (aplink pasodintus medelius, biologinio valymo įrenginius, reguliuojamus šulinius, įrengta</w:t>
      </w:r>
      <w:r w:rsidR="00180D43">
        <w:rPr>
          <w:bCs/>
        </w:rPr>
        <w:t>s griovio tvirtinimo elementus)</w:t>
      </w:r>
      <w:r w:rsidR="00031426">
        <w:rPr>
          <w:bCs/>
        </w:rPr>
        <w:t>;</w:t>
      </w:r>
    </w:p>
    <w:p w14:paraId="33945B68" w14:textId="5E0FD76E" w:rsidR="00E30B79" w:rsidRPr="00E30B79" w:rsidRDefault="00E30B79" w:rsidP="00E30B79">
      <w:pPr>
        <w:ind w:firstLine="1134"/>
        <w:jc w:val="both"/>
        <w:rPr>
          <w:bCs/>
        </w:rPr>
      </w:pPr>
      <w:r>
        <w:rPr>
          <w:bCs/>
        </w:rPr>
        <w:t>25.</w:t>
      </w:r>
      <w:r w:rsidR="00FF222E">
        <w:rPr>
          <w:bCs/>
        </w:rPr>
        <w:t>7</w:t>
      </w:r>
      <w:r w:rsidR="00180D43">
        <w:rPr>
          <w:bCs/>
        </w:rPr>
        <w:t>.</w:t>
      </w:r>
      <w:r>
        <w:rPr>
          <w:bCs/>
        </w:rPr>
        <w:t xml:space="preserve"> </w:t>
      </w:r>
      <w:r w:rsidR="00180D43">
        <w:rPr>
          <w:bCs/>
        </w:rPr>
        <w:t>r</w:t>
      </w:r>
      <w:r w:rsidRPr="00E30B79">
        <w:rPr>
          <w:bCs/>
        </w:rPr>
        <w:t>ankiniu būdu šienaujam</w:t>
      </w:r>
      <w:r w:rsidR="00031426">
        <w:rPr>
          <w:bCs/>
        </w:rPr>
        <w:t>ą</w:t>
      </w:r>
      <w:r w:rsidRPr="00E30B79">
        <w:rPr>
          <w:bCs/>
        </w:rPr>
        <w:t xml:space="preserve"> žol</w:t>
      </w:r>
      <w:r w:rsidR="00031426">
        <w:rPr>
          <w:bCs/>
        </w:rPr>
        <w:t>ę</w:t>
      </w:r>
      <w:r w:rsidRPr="00E30B79">
        <w:rPr>
          <w:bCs/>
        </w:rPr>
        <w:t xml:space="preserve"> </w:t>
      </w:r>
      <w:r w:rsidR="00031426">
        <w:rPr>
          <w:bCs/>
        </w:rPr>
        <w:t>i</w:t>
      </w:r>
      <w:r w:rsidRPr="00E30B79">
        <w:rPr>
          <w:bCs/>
        </w:rPr>
        <w:t>šme</w:t>
      </w:r>
      <w:r w:rsidR="00031426">
        <w:rPr>
          <w:bCs/>
        </w:rPr>
        <w:t>s</w:t>
      </w:r>
      <w:r w:rsidRPr="00E30B79">
        <w:rPr>
          <w:bCs/>
        </w:rPr>
        <w:t>t</w:t>
      </w:r>
      <w:r w:rsidR="00031426">
        <w:rPr>
          <w:bCs/>
        </w:rPr>
        <w:t>i</w:t>
      </w:r>
      <w:r w:rsidRPr="00E30B79">
        <w:rPr>
          <w:bCs/>
        </w:rPr>
        <w:t xml:space="preserve"> ant griovio aps</w:t>
      </w:r>
      <w:r w:rsidR="00031426">
        <w:rPr>
          <w:bCs/>
        </w:rPr>
        <w:t>auginės juostos ir paskleisti;</w:t>
      </w:r>
    </w:p>
    <w:p w14:paraId="45313327" w14:textId="20A3DD36" w:rsidR="00377EF7" w:rsidRDefault="00764C4A" w:rsidP="00377EF7">
      <w:pPr>
        <w:ind w:firstLine="1134"/>
        <w:jc w:val="both"/>
      </w:pPr>
      <w:r>
        <w:t>25</w:t>
      </w:r>
      <w:r w:rsidR="00FD764F">
        <w:t>.</w:t>
      </w:r>
      <w:r w:rsidR="00FF222E">
        <w:t>8</w:t>
      </w:r>
      <w:r w:rsidR="00180D43">
        <w:t>. A</w:t>
      </w:r>
      <w:r w:rsidR="00377EF7">
        <w:t>tsakyti už saugų darbą, sanitarinių – higieninių ir priešgaisrinių reikalavimų laikymąsi;</w:t>
      </w:r>
    </w:p>
    <w:p w14:paraId="67E571EB" w14:textId="053FEE8F" w:rsidR="00377EF7" w:rsidRDefault="00764C4A" w:rsidP="00377EF7">
      <w:pPr>
        <w:ind w:firstLine="1134"/>
        <w:jc w:val="both"/>
      </w:pPr>
      <w:r>
        <w:t>25</w:t>
      </w:r>
      <w:r w:rsidR="00FD764F">
        <w:t>.</w:t>
      </w:r>
      <w:r w:rsidR="00FF222E">
        <w:t>9</w:t>
      </w:r>
      <w:r w:rsidR="00377EF7">
        <w:t>. nedelsiant informuoti Užsakovą apie įvykusius nelaimingus atsitikimus, įvairaus pobūdžio avarijas ar trečiųjų asmenų padarytą žalą darbo vietoje;</w:t>
      </w:r>
    </w:p>
    <w:p w14:paraId="68502B3F" w14:textId="6E142274" w:rsidR="00377EF7" w:rsidRDefault="00764C4A" w:rsidP="00377EF7">
      <w:pPr>
        <w:tabs>
          <w:tab w:val="left" w:pos="720"/>
          <w:tab w:val="left" w:pos="1276"/>
        </w:tabs>
        <w:ind w:firstLine="1134"/>
        <w:jc w:val="both"/>
      </w:pPr>
      <w:r>
        <w:t>25</w:t>
      </w:r>
      <w:r w:rsidR="00FD764F">
        <w:t>.</w:t>
      </w:r>
      <w:r w:rsidR="00E30B79">
        <w:t>1</w:t>
      </w:r>
      <w:r w:rsidR="00FF222E">
        <w:t>0</w:t>
      </w:r>
      <w:r w:rsidR="00377EF7">
        <w:t>. perduoti Darbų atlikimo rezultatus Sutartyje nustatyta tvarka;</w:t>
      </w:r>
    </w:p>
    <w:p w14:paraId="6697F8C9" w14:textId="1E14763A" w:rsidR="00377EF7" w:rsidRDefault="00764C4A" w:rsidP="00377EF7">
      <w:pPr>
        <w:tabs>
          <w:tab w:val="left" w:pos="720"/>
          <w:tab w:val="left" w:pos="1276"/>
        </w:tabs>
        <w:ind w:firstLine="1134"/>
        <w:jc w:val="both"/>
      </w:pPr>
      <w:r>
        <w:t>25</w:t>
      </w:r>
      <w:r w:rsidR="00FD764F">
        <w:t>.</w:t>
      </w:r>
      <w:r w:rsidR="009758A1">
        <w:t>1</w:t>
      </w:r>
      <w:r w:rsidR="00FF222E">
        <w:t>1</w:t>
      </w:r>
      <w:r w:rsidR="00377EF7">
        <w:t>. savo sąskaita ištaisyti darbo trūkumus, nustatytus iki</w:t>
      </w:r>
      <w:r w:rsidR="007E6FC7">
        <w:t xml:space="preserve"> atliktų D</w:t>
      </w:r>
      <w:r w:rsidR="0061673F">
        <w:t>arbų perdavimo</w:t>
      </w:r>
      <w:r w:rsidR="00377EF7">
        <w:t>– priėmimo akto pasirašymo;</w:t>
      </w:r>
    </w:p>
    <w:p w14:paraId="6F301C3F" w14:textId="631B98F3" w:rsidR="00377EF7" w:rsidRDefault="00764C4A" w:rsidP="00377EF7">
      <w:pPr>
        <w:tabs>
          <w:tab w:val="left" w:pos="675"/>
          <w:tab w:val="left" w:pos="851"/>
        </w:tabs>
        <w:ind w:firstLine="1134"/>
        <w:jc w:val="both"/>
      </w:pPr>
      <w:r>
        <w:lastRenderedPageBreak/>
        <w:t>25</w:t>
      </w:r>
      <w:r w:rsidR="00FD764F">
        <w:t>.1</w:t>
      </w:r>
      <w:r w:rsidR="00FF222E">
        <w:t>2</w:t>
      </w:r>
      <w:r w:rsidR="00377EF7">
        <w:t xml:space="preserve">. kai Rangovas nevykdo savo sutartinių prievolių, jis turi, Užsakovui pareikalavus, savo sąskaita ištaisyti bet kokius trūkumus, susijusius su Darbų teikimu ir darbų atlikimu;  </w:t>
      </w:r>
    </w:p>
    <w:p w14:paraId="23B885F0" w14:textId="6804CD9F" w:rsidR="00377EF7" w:rsidRDefault="00764C4A" w:rsidP="00377EF7">
      <w:pPr>
        <w:tabs>
          <w:tab w:val="left" w:pos="780"/>
          <w:tab w:val="left" w:pos="1276"/>
        </w:tabs>
        <w:ind w:firstLine="1134"/>
        <w:jc w:val="both"/>
      </w:pPr>
      <w:r>
        <w:t>25</w:t>
      </w:r>
      <w:r w:rsidR="00FD764F">
        <w:t>.1</w:t>
      </w:r>
      <w:r w:rsidR="00FF222E">
        <w:t>3</w:t>
      </w:r>
      <w:r w:rsidR="00377EF7">
        <w:t>. Rangovui Sutartyje nurodytu laiku neatlikus Darbų ir Užsakovui pareikalavus, moka Užsakovui  0,02</w:t>
      </w:r>
      <w:r w:rsidR="00207A4B">
        <w:t xml:space="preserve"> (dvi šimtosios)</w:t>
      </w:r>
      <w:r w:rsidR="00377EF7">
        <w:t xml:space="preserve"> proc. dydžio delspinigius nuo neatliktų Darbų vertės u</w:t>
      </w:r>
      <w:r w:rsidR="0003446D">
        <w:t>ž kiekvieną uždelstą dieną. Delspinigiai išskaičiuojami iš Rangovui mokėtinos sumos;</w:t>
      </w:r>
    </w:p>
    <w:p w14:paraId="78F71523" w14:textId="18F9D1CB" w:rsidR="00377EF7" w:rsidRDefault="00764C4A" w:rsidP="00377EF7">
      <w:pPr>
        <w:tabs>
          <w:tab w:val="left" w:pos="720"/>
          <w:tab w:val="left" w:pos="1276"/>
        </w:tabs>
        <w:ind w:firstLine="1134"/>
        <w:jc w:val="both"/>
      </w:pPr>
      <w:r>
        <w:t>25</w:t>
      </w:r>
      <w:r w:rsidR="00FD764F">
        <w:t>.1</w:t>
      </w:r>
      <w:r w:rsidR="00FF222E">
        <w:t>4</w:t>
      </w:r>
      <w:r w:rsidR="00377EF7">
        <w:t>. vykdyti teisėtus Užsakovo</w:t>
      </w:r>
      <w:r w:rsidR="00377EF7">
        <w:rPr>
          <w:bCs/>
        </w:rPr>
        <w:t xml:space="preserve"> </w:t>
      </w:r>
      <w:r w:rsidR="00377EF7">
        <w:t>nurodymus, susijusius su Sutarties vykdymu; jei Rangovas mano, kad Užsakovo nurodymai viršija Sutarties sąlygas, jis apie tai raštu praneša Užsakovui per 5 kalendorines dienas nuo</w:t>
      </w:r>
      <w:r w:rsidR="00207A4B">
        <w:t xml:space="preserve"> tokio nurodymo gavimo dienos;</w:t>
      </w:r>
      <w:r w:rsidR="00377EF7">
        <w:t xml:space="preserve"> </w:t>
      </w:r>
    </w:p>
    <w:p w14:paraId="09BFB613" w14:textId="5C94C3D1" w:rsidR="00E21E1C" w:rsidRDefault="00E30B79" w:rsidP="00E21E1C">
      <w:pPr>
        <w:tabs>
          <w:tab w:val="left" w:pos="851"/>
        </w:tabs>
        <w:jc w:val="both"/>
        <w:rPr>
          <w:lang w:eastAsia="ar-SA"/>
        </w:rPr>
      </w:pPr>
      <w:r>
        <w:t xml:space="preserve">                   25.1</w:t>
      </w:r>
      <w:r w:rsidR="00FF222E">
        <w:t>5</w:t>
      </w:r>
      <w:r w:rsidR="00E21E1C">
        <w:t>. Rangovas, 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Užsakovas nurodo tokį būtinumą.</w:t>
      </w:r>
    </w:p>
    <w:p w14:paraId="39F2CE76" w14:textId="01CBCBF6" w:rsidR="00377EF7" w:rsidRDefault="00764C4A" w:rsidP="00377EF7">
      <w:pPr>
        <w:tabs>
          <w:tab w:val="left" w:pos="720"/>
          <w:tab w:val="left" w:pos="1276"/>
        </w:tabs>
        <w:ind w:firstLine="1134"/>
        <w:jc w:val="both"/>
        <w:rPr>
          <w:bCs/>
        </w:rPr>
      </w:pPr>
      <w:r>
        <w:rPr>
          <w:bCs/>
        </w:rPr>
        <w:t>26</w:t>
      </w:r>
      <w:r w:rsidR="00377EF7">
        <w:rPr>
          <w:bCs/>
        </w:rPr>
        <w:t xml:space="preserve">. Rangovas turi teisę: </w:t>
      </w:r>
    </w:p>
    <w:p w14:paraId="32E74A54" w14:textId="327AC712" w:rsidR="00377EF7" w:rsidRDefault="00764C4A" w:rsidP="00377EF7">
      <w:pPr>
        <w:tabs>
          <w:tab w:val="left" w:pos="720"/>
          <w:tab w:val="left" w:pos="1276"/>
        </w:tabs>
        <w:ind w:firstLine="1134"/>
        <w:jc w:val="both"/>
        <w:rPr>
          <w:bCs/>
        </w:rPr>
      </w:pPr>
      <w:r>
        <w:rPr>
          <w:bCs/>
        </w:rPr>
        <w:t>26</w:t>
      </w:r>
      <w:r w:rsidR="00377EF7">
        <w:rPr>
          <w:bCs/>
        </w:rPr>
        <w:t xml:space="preserve">.1. prašyti Užsakovo pateikti </w:t>
      </w:r>
      <w:r w:rsidR="004F4CDC">
        <w:rPr>
          <w:bCs/>
        </w:rPr>
        <w:t>D</w:t>
      </w:r>
      <w:r w:rsidR="007E6FC7">
        <w:rPr>
          <w:bCs/>
        </w:rPr>
        <w:t>arbų teikimui</w:t>
      </w:r>
      <w:r w:rsidR="00377EF7">
        <w:rPr>
          <w:bCs/>
        </w:rPr>
        <w:t xml:space="preserve"> ir </w:t>
      </w:r>
      <w:r w:rsidR="004F4CDC">
        <w:rPr>
          <w:bCs/>
        </w:rPr>
        <w:t>D</w:t>
      </w:r>
      <w:r w:rsidR="00377EF7">
        <w:rPr>
          <w:bCs/>
        </w:rPr>
        <w:t xml:space="preserve">arbų atlikimui ir šios Sutarties vykdymui reikiamą informaciją, dokumentus ir medžiagą; </w:t>
      </w:r>
    </w:p>
    <w:p w14:paraId="6E1B3A9A" w14:textId="27CF3D74" w:rsidR="00377EF7" w:rsidRDefault="00764C4A" w:rsidP="00377EF7">
      <w:pPr>
        <w:tabs>
          <w:tab w:val="left" w:pos="720"/>
          <w:tab w:val="left" w:pos="1276"/>
        </w:tabs>
        <w:ind w:firstLine="1134"/>
        <w:jc w:val="both"/>
      </w:pPr>
      <w:r>
        <w:rPr>
          <w:bCs/>
        </w:rPr>
        <w:t>26</w:t>
      </w:r>
      <w:r w:rsidR="00377EF7">
        <w:rPr>
          <w:bCs/>
        </w:rPr>
        <w:t>.2. gauti Sutartyje nurodytą atlyginimą už tinkamai atliktus ir perduotus Darbus;</w:t>
      </w:r>
    </w:p>
    <w:p w14:paraId="194D59FC" w14:textId="56F2CDD0" w:rsidR="007C4763" w:rsidRDefault="00207A4B" w:rsidP="00E21E1C">
      <w:pPr>
        <w:tabs>
          <w:tab w:val="left" w:pos="675"/>
          <w:tab w:val="left" w:pos="851"/>
        </w:tabs>
        <w:ind w:firstLine="1134"/>
        <w:jc w:val="both"/>
      </w:pPr>
      <w:r>
        <w:t>27.</w:t>
      </w:r>
      <w:r w:rsidR="00377EF7">
        <w:t xml:space="preserve"> Rangovas atsako tik už tuos ieškinius ir/ar reikalavimus, nuostolius ar žalą, kurie yra tiesiogiai susiję su jo sutartinių prievolių nevykdymu arba netinkamu vykdymu.</w:t>
      </w:r>
    </w:p>
    <w:p w14:paraId="20C9460F" w14:textId="77777777" w:rsidR="00EC69AB" w:rsidRPr="00802DA8" w:rsidRDefault="00EC69AB" w:rsidP="00802DA8">
      <w:pPr>
        <w:rPr>
          <w:color w:val="FF0000"/>
        </w:rPr>
      </w:pPr>
    </w:p>
    <w:p w14:paraId="64917EF8" w14:textId="232BBC1B" w:rsidR="00EC69AB" w:rsidRDefault="00EC69AB" w:rsidP="00EC69AB">
      <w:pPr>
        <w:pStyle w:val="Sraopastraipa"/>
        <w:ind w:left="360"/>
        <w:jc w:val="center"/>
      </w:pPr>
      <w:r>
        <w:rPr>
          <w:b/>
        </w:rPr>
        <w:t>VI</w:t>
      </w:r>
      <w:r w:rsidR="00764C4A">
        <w:rPr>
          <w:b/>
        </w:rPr>
        <w:t>I</w:t>
      </w:r>
      <w:r>
        <w:rPr>
          <w:b/>
        </w:rPr>
        <w:t xml:space="preserve">. </w:t>
      </w:r>
      <w:r w:rsidR="008138E4">
        <w:rPr>
          <w:b/>
        </w:rPr>
        <w:t xml:space="preserve">SUTARTIES ĮVYKDYMO UŽTIKRINIMAS IR </w:t>
      </w:r>
      <w:r>
        <w:rPr>
          <w:b/>
        </w:rPr>
        <w:t>ŠALIŲ ATSAKOMYBĖ</w:t>
      </w:r>
    </w:p>
    <w:p w14:paraId="3CC0E1E9" w14:textId="77777777" w:rsidR="00EC69AB" w:rsidRDefault="00EC69AB" w:rsidP="00EC69AB">
      <w:pPr>
        <w:pStyle w:val="Sraopastraipa"/>
        <w:ind w:left="360"/>
        <w:rPr>
          <w:color w:val="FF0000"/>
        </w:rPr>
      </w:pPr>
    </w:p>
    <w:p w14:paraId="4C0ECAC7" w14:textId="624C3896" w:rsidR="00207A4B" w:rsidRPr="006D5D20" w:rsidRDefault="00207A4B" w:rsidP="00207A4B">
      <w:pPr>
        <w:pStyle w:val="Body2"/>
        <w:spacing w:after="0"/>
        <w:ind w:firstLine="1134"/>
        <w:rPr>
          <w:rFonts w:cs="Times New Roman"/>
          <w:color w:val="auto"/>
          <w:sz w:val="24"/>
          <w:szCs w:val="24"/>
          <w:lang w:val="lt-LT"/>
        </w:rPr>
      </w:pPr>
      <w:r w:rsidRPr="005E1E6A">
        <w:rPr>
          <w:rFonts w:eastAsia="Times New Roman" w:cs="Times New Roman"/>
          <w:color w:val="auto"/>
          <w:sz w:val="24"/>
          <w:szCs w:val="24"/>
          <w:lang w:val="lt-LT"/>
        </w:rPr>
        <w:t xml:space="preserve">28. </w:t>
      </w:r>
      <w:r w:rsidRPr="006D5D20">
        <w:rPr>
          <w:rFonts w:cs="Times New Roman"/>
          <w:color w:val="auto"/>
          <w:sz w:val="24"/>
          <w:szCs w:val="24"/>
          <w:lang w:val="lt-LT"/>
        </w:rPr>
        <w:t xml:space="preserve">Jei Sutartis nutraukiama </w:t>
      </w:r>
      <w:r>
        <w:rPr>
          <w:rFonts w:cs="Times New Roman"/>
          <w:color w:val="auto"/>
          <w:sz w:val="24"/>
          <w:szCs w:val="24"/>
          <w:lang w:val="lt-LT"/>
        </w:rPr>
        <w:t>Užsakovo</w:t>
      </w:r>
      <w:r w:rsidRPr="006D5D20">
        <w:rPr>
          <w:rFonts w:cs="Times New Roman"/>
          <w:color w:val="auto"/>
          <w:sz w:val="24"/>
          <w:szCs w:val="24"/>
          <w:lang w:val="lt-LT"/>
        </w:rPr>
        <w:t xml:space="preserve"> iniciatyva dėl esminių sutarties pažeidimų, </w:t>
      </w:r>
      <w:r>
        <w:rPr>
          <w:rFonts w:cs="Times New Roman"/>
          <w:color w:val="auto"/>
          <w:sz w:val="24"/>
          <w:szCs w:val="24"/>
          <w:lang w:val="lt-LT"/>
        </w:rPr>
        <w:t>Rangovas</w:t>
      </w:r>
      <w:r w:rsidRPr="006D5D20">
        <w:rPr>
          <w:rFonts w:cs="Times New Roman"/>
          <w:color w:val="auto"/>
          <w:sz w:val="24"/>
          <w:szCs w:val="24"/>
          <w:lang w:val="lt-LT"/>
        </w:rPr>
        <w:t xml:space="preserve"> sumoka</w:t>
      </w:r>
      <w:r>
        <w:rPr>
          <w:rFonts w:cs="Times New Roman"/>
          <w:color w:val="auto"/>
          <w:sz w:val="24"/>
          <w:szCs w:val="24"/>
          <w:lang w:val="lt-LT"/>
        </w:rPr>
        <w:t xml:space="preserve"> Užsakovui</w:t>
      </w:r>
      <w:r w:rsidRPr="006D5D20">
        <w:rPr>
          <w:rFonts w:cs="Times New Roman"/>
          <w:color w:val="auto"/>
          <w:sz w:val="24"/>
          <w:szCs w:val="24"/>
          <w:lang w:val="lt-LT"/>
        </w:rPr>
        <w:t xml:space="preserve"> 10 proc. dydžio baudą nuo </w:t>
      </w:r>
      <w:r>
        <w:rPr>
          <w:rFonts w:cs="Times New Roman"/>
          <w:color w:val="auto"/>
          <w:sz w:val="24"/>
          <w:szCs w:val="24"/>
          <w:lang w:val="lt-LT"/>
        </w:rPr>
        <w:t>9</w:t>
      </w:r>
      <w:r w:rsidRPr="006D5D20">
        <w:rPr>
          <w:rFonts w:cs="Times New Roman"/>
          <w:color w:val="auto"/>
          <w:sz w:val="24"/>
          <w:szCs w:val="24"/>
          <w:lang w:val="lt-LT"/>
        </w:rPr>
        <w:t xml:space="preserve"> punkte nurodytos sumos be PVM.</w:t>
      </w:r>
    </w:p>
    <w:p w14:paraId="4EA77E1C" w14:textId="14BD90F6" w:rsidR="00EC69AB" w:rsidRDefault="00207A4B" w:rsidP="00EC69AB">
      <w:pPr>
        <w:ind w:firstLine="1134"/>
        <w:jc w:val="both"/>
      </w:pPr>
      <w:r>
        <w:t>29</w:t>
      </w:r>
      <w:r w:rsidR="00EC69AB">
        <w:t xml:space="preserve">. Už sutartinių įsipareigojimų nevykdymą arba netinkamą vykdymą šios Sutarties </w:t>
      </w:r>
      <w:r w:rsidR="00377EF7">
        <w:t>Š</w:t>
      </w:r>
      <w:r w:rsidR="00EC69AB">
        <w:t>alys atsako Lietuvos Respublikos teisės aktų nustatyta tvarka.</w:t>
      </w:r>
    </w:p>
    <w:p w14:paraId="0A9DE98B" w14:textId="05E7F6CC" w:rsidR="00EC69AB" w:rsidRDefault="008138E4" w:rsidP="00EC69AB">
      <w:pPr>
        <w:tabs>
          <w:tab w:val="left" w:pos="709"/>
          <w:tab w:val="left" w:pos="851"/>
        </w:tabs>
        <w:ind w:firstLine="1134"/>
        <w:jc w:val="both"/>
      </w:pPr>
      <w:r>
        <w:t>3</w:t>
      </w:r>
      <w:r w:rsidR="00207A4B">
        <w:t>0</w:t>
      </w:r>
      <w:r w:rsidR="00EC69AB">
        <w:t xml:space="preserve">. Jei kuri nors Sutarties </w:t>
      </w:r>
      <w:r w:rsidR="00377EF7">
        <w:t>Š</w:t>
      </w:r>
      <w:r w:rsidR="00EC69AB">
        <w:t xml:space="preserve">alis nevykdo kokių nors savo įsipareigojimų pagal Sutartį, ji pažeidžia Sutartį. Vienai Sutarties </w:t>
      </w:r>
      <w:r w:rsidR="00377EF7">
        <w:t>Š</w:t>
      </w:r>
      <w:r w:rsidR="00EC69AB">
        <w:t xml:space="preserve">aliai pažeidus Sutartį, nukentėjusioji </w:t>
      </w:r>
      <w:r w:rsidR="00377EF7">
        <w:t>Š</w:t>
      </w:r>
      <w:r w:rsidR="00EC69AB">
        <w:t>alis turi teisę:</w:t>
      </w:r>
    </w:p>
    <w:p w14:paraId="67152627" w14:textId="5375C78F" w:rsidR="00EC69AB" w:rsidRDefault="008138E4" w:rsidP="00EC69AB">
      <w:pPr>
        <w:widowControl w:val="0"/>
        <w:tabs>
          <w:tab w:val="left" w:pos="851"/>
          <w:tab w:val="left" w:pos="1276"/>
        </w:tabs>
        <w:ind w:left="709" w:firstLine="425"/>
        <w:jc w:val="both"/>
      </w:pPr>
      <w:r>
        <w:t>3</w:t>
      </w:r>
      <w:r w:rsidR="00207A4B">
        <w:t>0</w:t>
      </w:r>
      <w:r w:rsidR="00EC69AB">
        <w:t>.1.</w:t>
      </w:r>
      <w:r w:rsidR="005854DC">
        <w:t xml:space="preserve"> </w:t>
      </w:r>
      <w:r w:rsidR="00EC69AB">
        <w:t xml:space="preserve">reikalauti kitos </w:t>
      </w:r>
      <w:r w:rsidR="00377EF7">
        <w:t>Š</w:t>
      </w:r>
      <w:r w:rsidR="00EC69AB">
        <w:t>alies vykdyti sutartinius įsipareigojimus;</w:t>
      </w:r>
    </w:p>
    <w:p w14:paraId="316589E6" w14:textId="053BF6A4" w:rsidR="00EC69AB" w:rsidRDefault="008138E4" w:rsidP="00EC69AB">
      <w:pPr>
        <w:widowControl w:val="0"/>
        <w:tabs>
          <w:tab w:val="left" w:pos="851"/>
          <w:tab w:val="left" w:pos="1276"/>
        </w:tabs>
        <w:ind w:left="709" w:firstLine="425"/>
        <w:jc w:val="both"/>
      </w:pPr>
      <w:r>
        <w:t>3</w:t>
      </w:r>
      <w:r w:rsidR="00207A4B">
        <w:t>0</w:t>
      </w:r>
      <w:r w:rsidR="00EC69AB">
        <w:t>.2. reikalauti atlyginti patirtus tiesioginius nuostolius;</w:t>
      </w:r>
    </w:p>
    <w:p w14:paraId="1F680D54" w14:textId="696BAC0D" w:rsidR="00EC69AB" w:rsidRDefault="008138E4" w:rsidP="00EC69AB">
      <w:pPr>
        <w:widowControl w:val="0"/>
        <w:tabs>
          <w:tab w:val="left" w:pos="851"/>
          <w:tab w:val="left" w:pos="1276"/>
        </w:tabs>
        <w:ind w:left="708" w:firstLine="425"/>
        <w:jc w:val="both"/>
      </w:pPr>
      <w:r>
        <w:t>3</w:t>
      </w:r>
      <w:r w:rsidR="00207A4B">
        <w:t>0</w:t>
      </w:r>
      <w:r w:rsidR="00EC69AB">
        <w:t>.3. reikalauti sumokėti Sutartyje nustatytus delspinigius (netesybas);</w:t>
      </w:r>
    </w:p>
    <w:p w14:paraId="1BA06786" w14:textId="3C52EB53" w:rsidR="0003446D" w:rsidRDefault="008138E4" w:rsidP="0003446D">
      <w:pPr>
        <w:widowControl w:val="0"/>
        <w:tabs>
          <w:tab w:val="left" w:pos="851"/>
          <w:tab w:val="left" w:pos="1276"/>
        </w:tabs>
        <w:ind w:left="708" w:firstLine="425"/>
        <w:jc w:val="both"/>
      </w:pPr>
      <w:r>
        <w:t>3</w:t>
      </w:r>
      <w:r w:rsidR="00207A4B">
        <w:t>0</w:t>
      </w:r>
      <w:r w:rsidR="00EC69AB">
        <w:t>.4. nust</w:t>
      </w:r>
      <w:r w:rsidR="00E7645B">
        <w:t>atyta tvarka nutraukti S</w:t>
      </w:r>
      <w:r w:rsidR="00EC69AB">
        <w:t>utartį.</w:t>
      </w:r>
    </w:p>
    <w:p w14:paraId="067B3CD5" w14:textId="77777777" w:rsidR="00B83B62" w:rsidRDefault="00B83B62" w:rsidP="005D3744">
      <w:pPr>
        <w:tabs>
          <w:tab w:val="left" w:pos="1134"/>
          <w:tab w:val="center" w:pos="5166"/>
        </w:tabs>
        <w:rPr>
          <w:b/>
        </w:rPr>
      </w:pPr>
    </w:p>
    <w:p w14:paraId="40D9757F" w14:textId="14CB65A4" w:rsidR="00EC69AB" w:rsidRDefault="00EC69AB" w:rsidP="00EC69AB">
      <w:pPr>
        <w:tabs>
          <w:tab w:val="left" w:pos="1134"/>
          <w:tab w:val="center" w:pos="5166"/>
        </w:tabs>
        <w:jc w:val="center"/>
        <w:rPr>
          <w:b/>
          <w:caps/>
        </w:rPr>
      </w:pPr>
      <w:r>
        <w:rPr>
          <w:b/>
        </w:rPr>
        <w:t>VII</w:t>
      </w:r>
      <w:r w:rsidR="00764C4A">
        <w:rPr>
          <w:b/>
        </w:rPr>
        <w:t>I</w:t>
      </w:r>
      <w:r>
        <w:rPr>
          <w:b/>
        </w:rPr>
        <w:t>. SUBTIEKIMAS</w:t>
      </w:r>
    </w:p>
    <w:p w14:paraId="717D52DD" w14:textId="77777777" w:rsidR="00EC69AB" w:rsidRDefault="00EC69AB" w:rsidP="00EC69AB">
      <w:pPr>
        <w:tabs>
          <w:tab w:val="center" w:pos="5166"/>
        </w:tabs>
        <w:ind w:firstLine="709"/>
        <w:jc w:val="both"/>
        <w:rPr>
          <w:b/>
          <w:caps/>
        </w:rPr>
      </w:pPr>
    </w:p>
    <w:p w14:paraId="6FE0DE4B" w14:textId="1EF71CC2" w:rsidR="00EC69AB" w:rsidRDefault="00C827E1" w:rsidP="00EC69AB">
      <w:pPr>
        <w:tabs>
          <w:tab w:val="left" w:pos="709"/>
        </w:tabs>
        <w:ind w:firstLine="1134"/>
        <w:jc w:val="both"/>
        <w:rPr>
          <w:b/>
          <w:caps/>
        </w:rPr>
      </w:pPr>
      <w:r>
        <w:t>3</w:t>
      </w:r>
      <w:r w:rsidR="00207A4B">
        <w:t>1</w:t>
      </w:r>
      <w:r w:rsidR="00EC69AB">
        <w:t>.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keitimus visu Sutarties vykdymo metu, taip pat apie naujus subtiekėjus, kuriuos jis ketina pasitelkti vėliau.</w:t>
      </w:r>
    </w:p>
    <w:p w14:paraId="20BCE6BF" w14:textId="507AED3E" w:rsidR="00EC69AB" w:rsidRDefault="00764C4A" w:rsidP="00EC69AB">
      <w:pPr>
        <w:tabs>
          <w:tab w:val="left" w:pos="709"/>
          <w:tab w:val="left" w:pos="851"/>
        </w:tabs>
        <w:ind w:firstLine="1134"/>
        <w:jc w:val="both"/>
        <w:rPr>
          <w:b/>
          <w:caps/>
        </w:rPr>
      </w:pPr>
      <w:r>
        <w:t>3</w:t>
      </w:r>
      <w:r w:rsidR="00207A4B">
        <w:t>2</w:t>
      </w:r>
      <w:r w:rsidR="00EC69AB">
        <w:t xml:space="preserve">. Rangovas gali keisti Sutarties priede nurodytus subtiekėjus, </w:t>
      </w:r>
      <w:r w:rsidR="001E16E6">
        <w:t xml:space="preserve">raštu </w:t>
      </w:r>
      <w:r w:rsidR="00EC69AB">
        <w:t>nurodydamas tokio keitimo motyvus.</w:t>
      </w:r>
    </w:p>
    <w:p w14:paraId="09ECFED6" w14:textId="0187989D" w:rsidR="00EC69AB" w:rsidRDefault="00764C4A" w:rsidP="00EC69AB">
      <w:pPr>
        <w:tabs>
          <w:tab w:val="left" w:pos="709"/>
          <w:tab w:val="left" w:pos="851"/>
        </w:tabs>
        <w:ind w:firstLine="1134"/>
        <w:jc w:val="both"/>
        <w:rPr>
          <w:b/>
          <w:caps/>
        </w:rPr>
      </w:pPr>
      <w:r>
        <w:t>3</w:t>
      </w:r>
      <w:r w:rsidR="00207A4B">
        <w:t>3</w:t>
      </w:r>
      <w:r w:rsidR="00EC69AB">
        <w:t>. Užsakovui sutikus su subtiekėjo pakeitimu, Užsakovas kartu su Rangovu sudaro susitarimą dėl subtiekėjo pakeitimo, kurį pasirašo Šalys. Šis susitarimas yra neatskiriama Sutarties dalis.</w:t>
      </w:r>
    </w:p>
    <w:p w14:paraId="63F91C3A" w14:textId="77777777" w:rsidR="00EC69AB" w:rsidRDefault="00EC69AB" w:rsidP="00EC69AB">
      <w:pPr>
        <w:ind w:left="360"/>
        <w:jc w:val="both"/>
        <w:rPr>
          <w:b/>
          <w:caps/>
        </w:rPr>
      </w:pPr>
    </w:p>
    <w:p w14:paraId="66BCB7A8" w14:textId="3E4B4D59" w:rsidR="00EC69AB" w:rsidRDefault="00EC69AB" w:rsidP="00EC69AB">
      <w:pPr>
        <w:jc w:val="center"/>
        <w:rPr>
          <w:b/>
          <w:caps/>
        </w:rPr>
      </w:pPr>
      <w:r>
        <w:rPr>
          <w:b/>
          <w:caps/>
        </w:rPr>
        <w:t>I</w:t>
      </w:r>
      <w:r w:rsidR="00764C4A">
        <w:rPr>
          <w:b/>
          <w:caps/>
        </w:rPr>
        <w:t>X</w:t>
      </w:r>
      <w:r>
        <w:rPr>
          <w:b/>
          <w:caps/>
        </w:rPr>
        <w:t>. DARBŲ perdavimo ir priėmimo tvarka</w:t>
      </w:r>
    </w:p>
    <w:p w14:paraId="70DE9905" w14:textId="77777777" w:rsidR="00EC69AB" w:rsidRDefault="00EC69AB" w:rsidP="00EC69AB">
      <w:pPr>
        <w:ind w:firstLine="360"/>
        <w:jc w:val="both"/>
        <w:rPr>
          <w:b/>
        </w:rPr>
      </w:pPr>
    </w:p>
    <w:p w14:paraId="26A151B9" w14:textId="0F855267" w:rsidR="00430A58" w:rsidRDefault="00764C4A" w:rsidP="00430A58">
      <w:pPr>
        <w:tabs>
          <w:tab w:val="left" w:pos="825"/>
          <w:tab w:val="left" w:pos="1276"/>
        </w:tabs>
        <w:ind w:firstLine="1134"/>
        <w:jc w:val="both"/>
      </w:pPr>
      <w:r>
        <w:t>3</w:t>
      </w:r>
      <w:r w:rsidR="00207A4B">
        <w:t>4</w:t>
      </w:r>
      <w:r w:rsidR="00430A58">
        <w:t xml:space="preserve">. Pagal šią Sutartį atlikti Darbai (įskaitant trūkumų pašalinimą) priimami pasirašant </w:t>
      </w:r>
      <w:r w:rsidR="000441ED">
        <w:t>D</w:t>
      </w:r>
      <w:r w:rsidR="00F57F72">
        <w:t>arbų priėmimo–</w:t>
      </w:r>
      <w:r w:rsidR="00430A58">
        <w:t xml:space="preserve">perdavimo aktą (toliau – Aktas). </w:t>
      </w:r>
    </w:p>
    <w:p w14:paraId="23852D57" w14:textId="20CE1D19" w:rsidR="00064CB6" w:rsidRDefault="00764C4A" w:rsidP="00647221">
      <w:pPr>
        <w:ind w:firstLine="1134"/>
        <w:jc w:val="both"/>
      </w:pPr>
      <w:r>
        <w:lastRenderedPageBreak/>
        <w:t>3</w:t>
      </w:r>
      <w:r w:rsidR="00207A4B">
        <w:t>5</w:t>
      </w:r>
      <w:r w:rsidR="00EC69AB">
        <w:t xml:space="preserve">. </w:t>
      </w:r>
      <w:r w:rsidR="00A461C3">
        <w:t xml:space="preserve">Rangovas, baigęs </w:t>
      </w:r>
      <w:r w:rsidR="007E3AD5">
        <w:t>Darbus</w:t>
      </w:r>
      <w:r w:rsidR="00A461C3">
        <w:t xml:space="preserve">, per 5 darbo dienas informuoja </w:t>
      </w:r>
      <w:r w:rsidR="00DD70EC" w:rsidRPr="00E126A5">
        <w:t xml:space="preserve">Šilalės rajono savivaldybės administracijos Kaimo reikalų ir aplinkosaugos </w:t>
      </w:r>
      <w:r w:rsidR="00DD70EC" w:rsidRPr="00B61174">
        <w:t>skyriaus vyriausią</w:t>
      </w:r>
      <w:r w:rsidR="00B61174" w:rsidRPr="00B61174">
        <w:t>ją</w:t>
      </w:r>
      <w:r w:rsidR="00DD70EC" w:rsidRPr="00B61174">
        <w:t xml:space="preserve"> specialist</w:t>
      </w:r>
      <w:r w:rsidR="00B61174" w:rsidRPr="00B61174">
        <w:t>ę</w:t>
      </w:r>
      <w:r w:rsidR="00DD70EC" w:rsidRPr="00B61174">
        <w:t xml:space="preserve"> </w:t>
      </w:r>
      <w:r w:rsidR="00B61174" w:rsidRPr="00B61174">
        <w:t xml:space="preserve">Aušrą </w:t>
      </w:r>
      <w:proofErr w:type="spellStart"/>
      <w:r w:rsidR="00B61174" w:rsidRPr="00B61174">
        <w:t>Etminienei</w:t>
      </w:r>
      <w:proofErr w:type="spellEnd"/>
      <w:r w:rsidR="00DD70EC" w:rsidRPr="00B61174">
        <w:t xml:space="preserve">, el. paštu </w:t>
      </w:r>
      <w:hyperlink r:id="rId18" w:history="1">
        <w:r w:rsidR="00B61174" w:rsidRPr="00B61174">
          <w:rPr>
            <w:rStyle w:val="Hipersaitas"/>
            <w:color w:val="auto"/>
          </w:rPr>
          <w:t>ausra.etminiene@silale.lt</w:t>
        </w:r>
      </w:hyperlink>
      <w:r w:rsidR="00DD70EC" w:rsidRPr="00B61174">
        <w:t>,  tel. (0 449) 51 664</w:t>
      </w:r>
      <w:r w:rsidR="0047196D" w:rsidRPr="00B61174">
        <w:rPr>
          <w:u w:val="single"/>
        </w:rPr>
        <w:t xml:space="preserve"> </w:t>
      </w:r>
      <w:r w:rsidR="00A461C3" w:rsidRPr="00B61174">
        <w:t xml:space="preserve"> apie darbų </w:t>
      </w:r>
      <w:r w:rsidR="00A461C3">
        <w:t xml:space="preserve">pabaigą. </w:t>
      </w:r>
      <w:r w:rsidR="00EC69AB">
        <w:t xml:space="preserve">Jeigu Užsakovas nepasirašo Akto, jis Rangovui per 10 dienų pateikia motyvuotą raštą, nurodydamas darbų trūkumus ir klaidas, kuriuos Rangovas turi nedelsiant ištaisyti. Akte nurodytus trūkumus Rangovas pašalina savo sąskaita per abiejų šalių susitarimu nurodytą terminą. Jei per 10 dienų Aktas nepasirašomas ir nepateikiamas motyvuotas raštas laikoma, kad perduoti Darbai atlikti tinkamai ir Užsakovas  pretenzijų neturi. </w:t>
      </w:r>
    </w:p>
    <w:p w14:paraId="34ECC38B" w14:textId="77777777" w:rsidR="00064CB6" w:rsidRDefault="00064CB6" w:rsidP="00B9761D">
      <w:pPr>
        <w:tabs>
          <w:tab w:val="left" w:pos="1276"/>
        </w:tabs>
        <w:jc w:val="both"/>
      </w:pPr>
    </w:p>
    <w:p w14:paraId="4D836918" w14:textId="7B991434" w:rsidR="00EC69AB" w:rsidRDefault="00EC69AB" w:rsidP="00EC69AB">
      <w:pPr>
        <w:tabs>
          <w:tab w:val="left" w:pos="1296"/>
        </w:tabs>
        <w:ind w:left="360"/>
        <w:jc w:val="center"/>
        <w:outlineLvl w:val="4"/>
        <w:rPr>
          <w:b/>
          <w:caps/>
        </w:rPr>
      </w:pPr>
      <w:r>
        <w:rPr>
          <w:b/>
          <w:caps/>
        </w:rPr>
        <w:t>X. SUSIRAŠINĖJIMAS</w:t>
      </w:r>
    </w:p>
    <w:p w14:paraId="45638B1F" w14:textId="77777777" w:rsidR="00EC69AB" w:rsidRDefault="00EC69AB" w:rsidP="00EC69AB">
      <w:pPr>
        <w:jc w:val="both"/>
      </w:pPr>
    </w:p>
    <w:p w14:paraId="16DCF018" w14:textId="24D00F73" w:rsidR="00EC69AB" w:rsidRDefault="0003446D" w:rsidP="00EC69AB">
      <w:pPr>
        <w:tabs>
          <w:tab w:val="left" w:pos="720"/>
          <w:tab w:val="left" w:pos="1276"/>
        </w:tabs>
        <w:ind w:firstLine="1134"/>
        <w:jc w:val="both"/>
      </w:pPr>
      <w:r>
        <w:t>3</w:t>
      </w:r>
      <w:r w:rsidR="00207A4B">
        <w:t>6</w:t>
      </w:r>
      <w:r w:rsidR="00EC69AB">
        <w:t xml:space="preserve">. Sutarties </w:t>
      </w:r>
      <w:r w:rsidR="00430A58">
        <w:t>Š</w:t>
      </w:r>
      <w:r w:rsidR="00EC69AB">
        <w:t xml:space="preserve">alys susirašinėja lietuvių kalba. Visi pranešimai, sutikimai ir kitas susižinojimas, kuriuos </w:t>
      </w:r>
      <w:r w:rsidR="00430A58">
        <w:t>Š</w:t>
      </w:r>
      <w:r w:rsidR="00EC69AB">
        <w:t xml:space="preserve">alis gali pateikti pagal šią Sutartį, bus laikomi galiojančiais ir įteiktais tinkamai, jeigu yra asmeniškai pateikti kitai </w:t>
      </w:r>
      <w:r w:rsidR="00430A58">
        <w:t>Š</w:t>
      </w:r>
      <w:r w:rsidR="00EC69AB">
        <w:t xml:space="preserve">aliai arba išsiųsti registruotu paštu bei elektroniniu paštu šioje Sutartyje nurodytais adresais. </w:t>
      </w:r>
    </w:p>
    <w:p w14:paraId="34F3754D" w14:textId="30912727" w:rsidR="00EC69AB" w:rsidRDefault="00207A4B" w:rsidP="00EC69AB">
      <w:pPr>
        <w:tabs>
          <w:tab w:val="left" w:pos="720"/>
          <w:tab w:val="left" w:pos="1276"/>
        </w:tabs>
        <w:ind w:firstLine="1134"/>
        <w:jc w:val="both"/>
      </w:pPr>
      <w:r>
        <w:t>37</w:t>
      </w:r>
      <w:r w:rsidR="00EC69AB">
        <w:t xml:space="preserve">. Jei pasikeičia </w:t>
      </w:r>
      <w:r w:rsidR="00430A58">
        <w:t>Š</w:t>
      </w:r>
      <w:r w:rsidR="00EC69AB">
        <w:t xml:space="preserve">alies adresas ir/ar kiti duomenys, </w:t>
      </w:r>
      <w:r w:rsidR="00430A58">
        <w:t>Š</w:t>
      </w:r>
      <w:r w:rsidR="00EC69AB">
        <w:t xml:space="preserve">alis turi informuoti kitą </w:t>
      </w:r>
      <w:r w:rsidR="00430A58">
        <w:t>Š</w:t>
      </w:r>
      <w:r w:rsidR="00EC69AB">
        <w:t>alį ne vėliau kaip per 5 kalendorines dienas.</w:t>
      </w:r>
      <w:r w:rsidR="00EC69AB">
        <w:rPr>
          <w:i/>
        </w:rPr>
        <w:t xml:space="preserve"> </w:t>
      </w:r>
      <w:r w:rsidR="00EC69AB">
        <w:t xml:space="preserve">Jei </w:t>
      </w:r>
      <w:r w:rsidR="00430A58">
        <w:t>Š</w:t>
      </w:r>
      <w:r w:rsidR="00EC69AB">
        <w:t xml:space="preserve">alis nurodytu terminu to nepadaro, ji neturi teisės reikšti pretenzijų dėl kitos </w:t>
      </w:r>
      <w:r w:rsidR="00430A58">
        <w:t>Š</w:t>
      </w:r>
      <w:r w:rsidR="00EC69AB">
        <w:t xml:space="preserve">alies veiksmų, jei jie atlikti paskutiniais žinomais jai duomenimis, arba jei tokia </w:t>
      </w:r>
      <w:r w:rsidR="00430A58">
        <w:t>Š</w:t>
      </w:r>
      <w:r w:rsidR="00EC69AB">
        <w:t xml:space="preserve">alis negavo pranešimo, išsiųsto paskutiniais jai žinomais adresais. </w:t>
      </w:r>
    </w:p>
    <w:p w14:paraId="7AE7E7BB" w14:textId="54C36147" w:rsidR="00EC69AB" w:rsidRDefault="00207A4B" w:rsidP="00EC69AB">
      <w:pPr>
        <w:widowControl w:val="0"/>
        <w:tabs>
          <w:tab w:val="left" w:pos="630"/>
          <w:tab w:val="left" w:pos="851"/>
        </w:tabs>
        <w:ind w:firstLine="1134"/>
        <w:jc w:val="both"/>
      </w:pPr>
      <w:r>
        <w:t>38</w:t>
      </w:r>
      <w:r w:rsidR="00EC69AB">
        <w:t>. Jei siuntėjui reikia gavimo patvirtinimo, jis nurodo tokį reikalavimą pranešime. Jei yra nustatytas atsakymo į raštišką pranešimą gavimo terminas, kuris skaičiuojamas nuo raštiško pranešimo įteikimo dienos, siuntėjas pranešime turi nurodyti reikalavimą patvirtinti raštiško pranešimo gavimą. Bet kuriuo atveju siuntėjas imasi priemonių, būtinų jo pranešimo gavimui užtikrinti.</w:t>
      </w:r>
    </w:p>
    <w:p w14:paraId="2DB1EC31" w14:textId="77777777" w:rsidR="00970D2D" w:rsidRDefault="00970D2D" w:rsidP="003E56BE">
      <w:pPr>
        <w:widowControl w:val="0"/>
        <w:tabs>
          <w:tab w:val="left" w:pos="630"/>
          <w:tab w:val="left" w:pos="851"/>
        </w:tabs>
        <w:jc w:val="both"/>
      </w:pPr>
    </w:p>
    <w:p w14:paraId="63B061C7" w14:textId="7FA9FB95" w:rsidR="00EC69AB" w:rsidRDefault="003165F2" w:rsidP="00EC69AB">
      <w:pPr>
        <w:tabs>
          <w:tab w:val="left" w:pos="1296"/>
        </w:tabs>
        <w:ind w:left="360"/>
        <w:jc w:val="center"/>
        <w:outlineLvl w:val="4"/>
        <w:rPr>
          <w:b/>
          <w:caps/>
        </w:rPr>
      </w:pPr>
      <w:r>
        <w:rPr>
          <w:b/>
          <w:caps/>
        </w:rPr>
        <w:t>X</w:t>
      </w:r>
      <w:r w:rsidR="001E0A96">
        <w:rPr>
          <w:b/>
          <w:caps/>
        </w:rPr>
        <w:t>I</w:t>
      </w:r>
      <w:r w:rsidR="00EC69AB">
        <w:rPr>
          <w:b/>
          <w:caps/>
        </w:rPr>
        <w:t>. Sutarties nutraukimas</w:t>
      </w:r>
    </w:p>
    <w:p w14:paraId="00A3E910" w14:textId="77777777" w:rsidR="00EC69AB" w:rsidRDefault="00EC69AB" w:rsidP="00EC69AB">
      <w:pPr>
        <w:jc w:val="both"/>
      </w:pPr>
    </w:p>
    <w:p w14:paraId="6B501BB7" w14:textId="71880E40" w:rsidR="00501965" w:rsidRPr="009169E1" w:rsidRDefault="00207A4B" w:rsidP="00263D0B">
      <w:pPr>
        <w:tabs>
          <w:tab w:val="left" w:pos="0"/>
          <w:tab w:val="left" w:pos="1202"/>
        </w:tabs>
        <w:suppressAutoHyphens/>
        <w:autoSpaceDE w:val="0"/>
        <w:ind w:firstLine="1134"/>
        <w:jc w:val="both"/>
      </w:pPr>
      <w:r>
        <w:t>39</w:t>
      </w:r>
      <w:r w:rsidR="00430A58" w:rsidRPr="00856837">
        <w:t xml:space="preserve">. </w:t>
      </w:r>
      <w:r w:rsidR="00501965" w:rsidRPr="009169E1">
        <w:t>Sutartis gali būti nutraukiama L</w:t>
      </w:r>
      <w:r w:rsidR="00501965">
        <w:t>ietuvos Respublikos vi</w:t>
      </w:r>
      <w:r w:rsidR="00501965" w:rsidRPr="009169E1">
        <w:t>ešųjų pirkimų įstatymo 90 straipsnyje ir L</w:t>
      </w:r>
      <w:r w:rsidR="00501965">
        <w:t>ietuvos Respublikos c</w:t>
      </w:r>
      <w:r w:rsidR="00501965" w:rsidRPr="009169E1">
        <w:t>iviliniame kodekse numatytais atvejais.</w:t>
      </w:r>
    </w:p>
    <w:p w14:paraId="05BC48AF" w14:textId="6F9FA2A0" w:rsidR="00902996" w:rsidRPr="00856837" w:rsidRDefault="00207A4B" w:rsidP="00501965">
      <w:pPr>
        <w:tabs>
          <w:tab w:val="left" w:pos="709"/>
        </w:tabs>
        <w:overflowPunct w:val="0"/>
        <w:ind w:firstLine="1134"/>
        <w:jc w:val="both"/>
      </w:pPr>
      <w:r>
        <w:t>40</w:t>
      </w:r>
      <w:r w:rsidR="00902996" w:rsidRPr="00856837">
        <w:t>. Sutartis gali būti nutraukta bet kuriuo metu bendru Sutarties Šalių susitarimu arba vienos iš Šalių iniciatyva, jei:</w:t>
      </w:r>
    </w:p>
    <w:p w14:paraId="233D1491" w14:textId="4D785B98" w:rsidR="00902996" w:rsidRPr="00856837" w:rsidRDefault="00647221" w:rsidP="00902996">
      <w:pPr>
        <w:tabs>
          <w:tab w:val="left" w:pos="709"/>
          <w:tab w:val="left" w:pos="851"/>
          <w:tab w:val="left" w:pos="1843"/>
        </w:tabs>
        <w:overflowPunct w:val="0"/>
        <w:ind w:firstLine="1134"/>
        <w:jc w:val="both"/>
      </w:pPr>
      <w:r>
        <w:t>4</w:t>
      </w:r>
      <w:r w:rsidR="00207A4B">
        <w:t>0</w:t>
      </w:r>
      <w:r w:rsidR="00902996" w:rsidRPr="00856837">
        <w:t>.1. kita Šalis bankrutuoja arba yra likviduojama, sustabdo ūkinę veiklą arba įstatymuose ir kituose teisės aktuose numatyta tvarka susidaro analogiška situacija;</w:t>
      </w:r>
    </w:p>
    <w:p w14:paraId="794AB63B" w14:textId="5760C0EB" w:rsidR="00902996" w:rsidRPr="00856837" w:rsidRDefault="00647221" w:rsidP="00902996">
      <w:pPr>
        <w:tabs>
          <w:tab w:val="left" w:pos="709"/>
          <w:tab w:val="left" w:pos="851"/>
          <w:tab w:val="left" w:pos="1843"/>
        </w:tabs>
        <w:overflowPunct w:val="0"/>
        <w:ind w:firstLine="1134"/>
        <w:jc w:val="both"/>
      </w:pPr>
      <w:r>
        <w:t>4</w:t>
      </w:r>
      <w:r w:rsidR="00207A4B">
        <w:t>0</w:t>
      </w:r>
      <w:r w:rsidR="00902996" w:rsidRPr="00856837">
        <w:t>.2. keičiasi kitos Šalies organizacinė struktūra – juridinis statusas, pobūdis ar valdymo struktūra ir tai gali turėti įtakos tinkamam Sutarties įvykdymui;</w:t>
      </w:r>
    </w:p>
    <w:p w14:paraId="423DFCCB" w14:textId="68296661" w:rsidR="00902996" w:rsidRPr="00856837" w:rsidRDefault="00647221" w:rsidP="00902996">
      <w:pPr>
        <w:tabs>
          <w:tab w:val="left" w:pos="709"/>
          <w:tab w:val="left" w:pos="851"/>
          <w:tab w:val="left" w:pos="1843"/>
        </w:tabs>
        <w:overflowPunct w:val="0"/>
        <w:ind w:firstLine="1134"/>
        <w:jc w:val="both"/>
      </w:pPr>
      <w:r>
        <w:t>4</w:t>
      </w:r>
      <w:r w:rsidR="00207A4B">
        <w:t>0</w:t>
      </w:r>
      <w:r w:rsidR="00902996" w:rsidRPr="00856837">
        <w:t>.3. kita Šalis nevykdo ar netinkamai vykdo savo sutartinius įsipareigojimus.</w:t>
      </w:r>
    </w:p>
    <w:p w14:paraId="5F17C3A6" w14:textId="6BC871A3" w:rsidR="00902996" w:rsidRPr="00856837" w:rsidRDefault="00647221" w:rsidP="00902996">
      <w:pPr>
        <w:tabs>
          <w:tab w:val="left" w:pos="709"/>
          <w:tab w:val="left" w:pos="851"/>
        </w:tabs>
        <w:overflowPunct w:val="0"/>
        <w:ind w:firstLine="1134"/>
        <w:jc w:val="both"/>
      </w:pPr>
      <w:r>
        <w:t>4</w:t>
      </w:r>
      <w:r w:rsidR="00207A4B">
        <w:t>1</w:t>
      </w:r>
      <w:r w:rsidR="00902996" w:rsidRPr="00856837">
        <w:t xml:space="preserve">. Sutartis gali būti nutraukta Užsakovo iniciatyva ir dėl kitų, Sutarties </w:t>
      </w:r>
      <w:r>
        <w:t>4</w:t>
      </w:r>
      <w:r w:rsidR="00207A4B">
        <w:t>0</w:t>
      </w:r>
      <w:r w:rsidR="00902996" w:rsidRPr="00856837">
        <w:t xml:space="preserve"> punkte nenurodytų priežasčių, prieš ne mažiau kaip 30 dienų raštu informavus Rangovą. Rangovas turi teisę nutraukti Sutartį ne mažiau kaip prieš 30 dienų raštu informavęs Užsakovą tik dėl svarbių priežasčių.</w:t>
      </w:r>
    </w:p>
    <w:p w14:paraId="4304E9FC" w14:textId="6E1EEA4E" w:rsidR="00EC69AB" w:rsidRDefault="001E0A96" w:rsidP="007E3AD5">
      <w:pPr>
        <w:ind w:firstLine="1134"/>
        <w:jc w:val="both"/>
        <w:rPr>
          <w:b/>
        </w:rPr>
      </w:pPr>
      <w:r>
        <w:t>4</w:t>
      </w:r>
      <w:r w:rsidR="00207A4B">
        <w:t>2</w:t>
      </w:r>
      <w:r w:rsidR="00902996" w:rsidRPr="00856837">
        <w:t>. Sutartis gali būti nutraukta vienašališkai bet kurios iš šalių iniciatyva, apie tai raštu informavus kitą šalį ne vėliau kaip prieš 3</w:t>
      </w:r>
      <w:r w:rsidR="00BB4117">
        <w:t>0</w:t>
      </w:r>
      <w:r w:rsidR="00902996" w:rsidRPr="00856837">
        <w:t xml:space="preserve"> (tris</w:t>
      </w:r>
      <w:r w:rsidR="00BB4117">
        <w:t>dešimt</w:t>
      </w:r>
      <w:r w:rsidR="00902996" w:rsidRPr="00856837">
        <w:t xml:space="preserve">) </w:t>
      </w:r>
      <w:r w:rsidR="00BB4117">
        <w:t>dienų</w:t>
      </w:r>
      <w:r w:rsidR="00902996" w:rsidRPr="00856837">
        <w:t xml:space="preserve">, jeigu yra esminis sutarties pažeidimas. </w:t>
      </w:r>
      <w:r w:rsidR="00856837" w:rsidRPr="00856837">
        <w:t xml:space="preserve">Esminiu šios Sutarties pažeidimu bus laikomas bet kurio  įsipareigojimo pagal Sutarties </w:t>
      </w:r>
      <w:r w:rsidR="00333A67">
        <w:t>5</w:t>
      </w:r>
      <w:r w:rsidR="00856837" w:rsidRPr="00856837">
        <w:t xml:space="preserve"> ir </w:t>
      </w:r>
      <w:r w:rsidR="00333A67">
        <w:t>6</w:t>
      </w:r>
      <w:r w:rsidR="00856837" w:rsidRPr="00856837">
        <w:t xml:space="preserve"> skyrius neįvykdymas arba netinkamas įvykdymas.</w:t>
      </w:r>
      <w:r w:rsidR="00856837" w:rsidRPr="00856837">
        <w:rPr>
          <w:b/>
        </w:rPr>
        <w:t xml:space="preserve"> </w:t>
      </w:r>
    </w:p>
    <w:p w14:paraId="6BACB888" w14:textId="77777777" w:rsidR="00C827E1" w:rsidRPr="007E3AD5" w:rsidRDefault="00C827E1" w:rsidP="007E3AD5">
      <w:pPr>
        <w:ind w:firstLine="1134"/>
        <w:jc w:val="both"/>
        <w:rPr>
          <w:b/>
        </w:rPr>
      </w:pPr>
    </w:p>
    <w:p w14:paraId="2E913DD1" w14:textId="6B30C0F6" w:rsidR="00EC69AB" w:rsidRDefault="003165F2" w:rsidP="00EC69AB">
      <w:pPr>
        <w:tabs>
          <w:tab w:val="left" w:pos="1296"/>
        </w:tabs>
        <w:ind w:left="360"/>
        <w:jc w:val="center"/>
        <w:outlineLvl w:val="4"/>
        <w:rPr>
          <w:b/>
          <w:caps/>
        </w:rPr>
      </w:pPr>
      <w:r>
        <w:rPr>
          <w:b/>
          <w:caps/>
        </w:rPr>
        <w:t>X</w:t>
      </w:r>
      <w:r w:rsidR="0003446D">
        <w:rPr>
          <w:b/>
          <w:caps/>
        </w:rPr>
        <w:t>I</w:t>
      </w:r>
      <w:r w:rsidR="001E0A96">
        <w:rPr>
          <w:b/>
          <w:caps/>
        </w:rPr>
        <w:t>I</w:t>
      </w:r>
      <w:r w:rsidR="00EC69AB">
        <w:rPr>
          <w:b/>
          <w:caps/>
        </w:rPr>
        <w:t>. Nenugalima jėga (force majeure)</w:t>
      </w:r>
    </w:p>
    <w:p w14:paraId="14FD4987" w14:textId="77777777" w:rsidR="00EC69AB" w:rsidRDefault="00EC69AB" w:rsidP="00EC69AB">
      <w:pPr>
        <w:jc w:val="both"/>
      </w:pPr>
    </w:p>
    <w:p w14:paraId="53FA8846" w14:textId="7BF94D2F" w:rsidR="00EC69AB" w:rsidRDefault="001E0A96" w:rsidP="00EC69AB">
      <w:pPr>
        <w:tabs>
          <w:tab w:val="left" w:pos="1276"/>
        </w:tabs>
        <w:ind w:firstLine="1134"/>
        <w:jc w:val="both"/>
      </w:pPr>
      <w:r>
        <w:t>4</w:t>
      </w:r>
      <w:r w:rsidR="00207A4B">
        <w:t>3</w:t>
      </w:r>
      <w:r w:rsidR="00EC69AB">
        <w:t xml:space="preserve">. Nė viena Sutarties </w:t>
      </w:r>
      <w:r w:rsidR="007B1903">
        <w:t>Š</w:t>
      </w:r>
      <w:r w:rsidR="00EC69AB">
        <w:t>alis nėra laikoma pažeidusi Sutartį arba nevykdanti savo įsipareigojimų pagal ją, jei įsipareigojimus vykdyti jai trukdo nenugalimos jėgos (force majeure) aplinkybės, atsiradusios po konkurso nugalėtojo paskelbimo ar po Sutarties įsigaliojimo dienos.</w:t>
      </w:r>
    </w:p>
    <w:p w14:paraId="4D4AC32A" w14:textId="42CE8728" w:rsidR="00EC69AB" w:rsidRDefault="0003446D" w:rsidP="00EC69AB">
      <w:pPr>
        <w:tabs>
          <w:tab w:val="left" w:pos="851"/>
        </w:tabs>
        <w:ind w:firstLine="1134"/>
        <w:jc w:val="both"/>
      </w:pPr>
      <w:r>
        <w:t>4</w:t>
      </w:r>
      <w:r w:rsidR="00207A4B">
        <w:t>4</w:t>
      </w:r>
      <w:r w:rsidR="00EC69AB">
        <w:t xml:space="preserve">. Nenugalimos jėgos aplinkybių sąvoka apibrėžiama ir </w:t>
      </w:r>
      <w:r w:rsidR="007B1903">
        <w:t>Š</w:t>
      </w:r>
      <w:r w:rsidR="00EC69AB">
        <w:t xml:space="preserve">alių teisės, pareigos ir atsakomybė esant šioms aplinkybėms reglamentuojamos Lietuvos Respublikos civilinio kodekso 6.212 straipsnyje bei „Atleidimo nuo atsakomybės esant nenugalimos jėgos (force majeure) aplinkybėms taisyklėse“ (Lietuvos  Respublikos  Vyriausybės  </w:t>
      </w:r>
      <w:r w:rsidR="005854DC">
        <w:t xml:space="preserve">1996 m. liepos 15 d.  </w:t>
      </w:r>
      <w:r w:rsidR="00EC69AB">
        <w:t xml:space="preserve">nutarimas Nr. </w:t>
      </w:r>
      <w:r w:rsidR="00EC69AB">
        <w:lastRenderedPageBreak/>
        <w:t>840 „Dėl Atleidimo nuo atsakomybės esant nenugalimos jėgos (force majeure) aplinkybėms taisyklių patvirtinimo“).</w:t>
      </w:r>
    </w:p>
    <w:p w14:paraId="482E0503" w14:textId="659F909E" w:rsidR="00EC69AB" w:rsidRDefault="0003446D" w:rsidP="00EC69AB">
      <w:pPr>
        <w:tabs>
          <w:tab w:val="left" w:pos="851"/>
        </w:tabs>
        <w:ind w:firstLine="1134"/>
        <w:jc w:val="both"/>
      </w:pPr>
      <w:r>
        <w:t>4</w:t>
      </w:r>
      <w:r w:rsidR="00207A4B">
        <w:t>5</w:t>
      </w:r>
      <w:r w:rsidR="00EC69AB">
        <w:t xml:space="preserve">. Jei kuri nors Sutarties </w:t>
      </w:r>
      <w:r w:rsidR="007B1903">
        <w:t>Š</w:t>
      </w:r>
      <w:r w:rsidR="00EC69AB">
        <w:t xml:space="preserve">alis mano, kad atsirado nenugalimos jėgos (force majeure) aplinkybės, dėl kurių ji negali vykdyti savo įsipareigojimų, ji nedelsdama informuoja apie tai kitą </w:t>
      </w:r>
      <w:r w:rsidR="007B1903">
        <w:t>Š</w:t>
      </w:r>
      <w:r w:rsidR="00EC69AB">
        <w:t>alį, pranešdama apie aplinkybių pobūdį, galimą trukmę ir tikėtiną poveikį. Jei Užsakovas raštu nenurodo kitaip, darbų Rangovas toliau vykdo savo įsipareigojimus pagal Sutartį tiek, kiek įmanoma, ir ieško alternatyvių būdų savo įsipareigojimams, kurių vykdyti nenugalimos jėgos (force majeure) aplinkybės netrukdo, vykdyti. Darbų Rangovas nenaudoja alternatyvių būdų, dėl kurių gali atsirasti papildomų išlaidų, jei Užsakovas nenurodo jam to daryti. Jei, vykdydamas Užsakovo nurodymus arba naudodamas alternatyvius būdus pagal Užsakovo nurodymą, darbų Rangovas patiria papildomų išlaidų, Užsakovas jas turi atlyginti.</w:t>
      </w:r>
    </w:p>
    <w:p w14:paraId="28832D5E" w14:textId="7035B4B1" w:rsidR="009316BF" w:rsidRPr="003E56BE" w:rsidRDefault="0003446D" w:rsidP="003E56BE">
      <w:pPr>
        <w:tabs>
          <w:tab w:val="left" w:pos="851"/>
        </w:tabs>
        <w:ind w:firstLine="1134"/>
        <w:jc w:val="both"/>
      </w:pPr>
      <w:r>
        <w:t>4</w:t>
      </w:r>
      <w:r w:rsidR="00207A4B">
        <w:t>6</w:t>
      </w:r>
      <w:r w:rsidR="00EC69AB">
        <w:t xml:space="preserve">. Jei nenugalimos jėgos (force majeure) aplinkybės trunka ilgiau kaip 180 kalendorinių dienų, tuomet, nepaisant Sutarties įvykdymo termino pratęsimo, kuris dėl minėtųjų aplinkybių gali būti darbų Rangovui suteiktas, bet kuri Sutarties </w:t>
      </w:r>
      <w:r w:rsidR="007B1903">
        <w:t>Š</w:t>
      </w:r>
      <w:r w:rsidR="00EC69AB">
        <w:t xml:space="preserve">alis turi teisę nutraukti Sutartį įspėdama apie tai kitą </w:t>
      </w:r>
      <w:r w:rsidR="007B1903">
        <w:t>Š</w:t>
      </w:r>
      <w:r w:rsidR="00EC69AB">
        <w:t xml:space="preserve">alį prieš 30 kalendorinių dienų. Pasibaigus šiam laikotarpiui nenugalimos jėgos (force majeure) aplinkybės vis dar yra, Sutartis nutraukiama ir pagal Sutarties sąlygas </w:t>
      </w:r>
      <w:r w:rsidR="007B1903">
        <w:t>Š</w:t>
      </w:r>
      <w:r w:rsidR="00EC69AB">
        <w:t>alys atleidžiamos nuo tolesnio Sutarties vykdymo.</w:t>
      </w:r>
    </w:p>
    <w:p w14:paraId="13A79719" w14:textId="77777777" w:rsidR="00064CB6" w:rsidRDefault="00064CB6" w:rsidP="00EC69AB">
      <w:pPr>
        <w:ind w:left="360"/>
        <w:jc w:val="center"/>
        <w:rPr>
          <w:b/>
          <w:caps/>
        </w:rPr>
      </w:pPr>
    </w:p>
    <w:p w14:paraId="4B702A7E" w14:textId="2A43C6F9" w:rsidR="00EC69AB" w:rsidRDefault="005D1419" w:rsidP="00EC69AB">
      <w:pPr>
        <w:ind w:left="360"/>
        <w:jc w:val="center"/>
        <w:rPr>
          <w:b/>
          <w:caps/>
        </w:rPr>
      </w:pPr>
      <w:r>
        <w:rPr>
          <w:b/>
          <w:caps/>
        </w:rPr>
        <w:t>X</w:t>
      </w:r>
      <w:r w:rsidR="001E0A96">
        <w:rPr>
          <w:b/>
          <w:caps/>
        </w:rPr>
        <w:t>I</w:t>
      </w:r>
      <w:r w:rsidR="0003446D">
        <w:rPr>
          <w:b/>
          <w:caps/>
        </w:rPr>
        <w:t>II</w:t>
      </w:r>
      <w:r w:rsidR="00EC69AB">
        <w:rPr>
          <w:b/>
          <w:caps/>
        </w:rPr>
        <w:t>. Kitos nuostatos</w:t>
      </w:r>
    </w:p>
    <w:p w14:paraId="291AF838" w14:textId="77777777" w:rsidR="00EC69AB" w:rsidRDefault="00EC69AB" w:rsidP="00EC69AB">
      <w:pPr>
        <w:ind w:left="360"/>
        <w:jc w:val="both"/>
      </w:pPr>
    </w:p>
    <w:p w14:paraId="0AB14B06" w14:textId="7F2EB1B9" w:rsidR="00EC69AB" w:rsidRDefault="00207A4B" w:rsidP="00EC69AB">
      <w:pPr>
        <w:tabs>
          <w:tab w:val="left" w:pos="851"/>
          <w:tab w:val="left" w:pos="1276"/>
        </w:tabs>
        <w:ind w:firstLine="1134"/>
        <w:jc w:val="both"/>
      </w:pPr>
      <w:r>
        <w:t>47</w:t>
      </w:r>
      <w:r w:rsidR="001E0A96">
        <w:t xml:space="preserve">. </w:t>
      </w:r>
      <w:r w:rsidR="00EC69AB">
        <w:t xml:space="preserve">Sutartis sudaroma lietuvių kalba, dviem vienodą teisinę galią turinčiais egzemplioriais, po vieną kiekvienai šaliai. </w:t>
      </w:r>
      <w:r w:rsidR="005E1E6A">
        <w:t xml:space="preserve">Jei sutartis pasirašoma elektroniniais kvalifikuotais parašais, rengiamas vienas sutarties egzempliorius. </w:t>
      </w:r>
    </w:p>
    <w:p w14:paraId="4E97CE04" w14:textId="17478798" w:rsidR="00EC69AB" w:rsidRDefault="00207A4B" w:rsidP="00EC69AB">
      <w:pPr>
        <w:tabs>
          <w:tab w:val="left" w:pos="851"/>
          <w:tab w:val="left" w:pos="1276"/>
        </w:tabs>
        <w:ind w:firstLine="1134"/>
        <w:jc w:val="both"/>
      </w:pPr>
      <w:r>
        <w:t>48.</w:t>
      </w:r>
      <w:r w:rsidR="00EC69AB">
        <w:t xml:space="preserve"> Pasirašydamos šalys patvirtina, kad Sutartį perskaitė, suprato jos turinį ir pasekmes, priėmė ją kaip atitinkančią jų </w:t>
      </w:r>
      <w:r w:rsidR="00333A67">
        <w:t>tikslus</w:t>
      </w:r>
      <w:r w:rsidR="00065EF4">
        <w:t>.</w:t>
      </w:r>
    </w:p>
    <w:p w14:paraId="30C74912" w14:textId="037F664C" w:rsidR="00EC69AB" w:rsidRDefault="00207A4B" w:rsidP="00EC69AB">
      <w:pPr>
        <w:tabs>
          <w:tab w:val="left" w:pos="851"/>
          <w:tab w:val="left" w:pos="1276"/>
        </w:tabs>
        <w:ind w:firstLine="1134"/>
        <w:jc w:val="both"/>
      </w:pPr>
      <w:r>
        <w:t>49</w:t>
      </w:r>
      <w:r w:rsidR="00EC69AB">
        <w:t>. Sutarties antraštės ir straipsnių pavadinimai negali būti naudojami sutarčiai aiškinti. Priklausomai nuo konteksto, žodžiai, vartojami vienaskaita, gali reikšti daugiskaitą ir atvirkščiai, o vyriškosios giminės žodžiai gali reikšti moteriškąją ir atvirkščiai.</w:t>
      </w:r>
    </w:p>
    <w:p w14:paraId="684AF44E" w14:textId="5FDF4978" w:rsidR="00EC69AB" w:rsidRDefault="00207A4B" w:rsidP="00EC69AB">
      <w:pPr>
        <w:tabs>
          <w:tab w:val="left" w:pos="851"/>
        </w:tabs>
        <w:ind w:firstLine="1134"/>
        <w:jc w:val="both"/>
      </w:pPr>
      <w:r>
        <w:t>50</w:t>
      </w:r>
      <w:r w:rsidR="001E0A96">
        <w:t>.</w:t>
      </w:r>
      <w:r>
        <w:t xml:space="preserve"> </w:t>
      </w:r>
      <w:r w:rsidR="00EC69AB">
        <w:t>Visi Sutartyje nereglamentuoti klausimai sprendžiami remiantis Lietuvos Respublikos teise.</w:t>
      </w:r>
    </w:p>
    <w:p w14:paraId="1E8B3A17" w14:textId="241D8CB5" w:rsidR="00EC69AB" w:rsidRDefault="00647221" w:rsidP="00EC69AB">
      <w:pPr>
        <w:tabs>
          <w:tab w:val="left" w:pos="851"/>
        </w:tabs>
        <w:ind w:firstLine="1134"/>
        <w:jc w:val="both"/>
      </w:pPr>
      <w:r>
        <w:t>5</w:t>
      </w:r>
      <w:r w:rsidR="00207A4B">
        <w:t>1</w:t>
      </w:r>
      <w:r w:rsidR="00EC69AB">
        <w:t>. Pirkimo sutartis jos galiojimo laikotarpiu gali būti keičiama neatliekant naujos pirkimo procedūros vadovaujantis Viešųjų pirkimų įstatymo 89 straipsniu.</w:t>
      </w:r>
    </w:p>
    <w:p w14:paraId="5E405175" w14:textId="67BFBEE8" w:rsidR="00EC69AB" w:rsidRDefault="001E0A96" w:rsidP="00EC69AB">
      <w:pPr>
        <w:tabs>
          <w:tab w:val="left" w:pos="851"/>
        </w:tabs>
        <w:ind w:firstLine="1134"/>
        <w:jc w:val="both"/>
        <w:rPr>
          <w:bCs/>
        </w:rPr>
      </w:pPr>
      <w:r>
        <w:rPr>
          <w:bCs/>
        </w:rPr>
        <w:t>5</w:t>
      </w:r>
      <w:r w:rsidR="00F71A18">
        <w:rPr>
          <w:bCs/>
        </w:rPr>
        <w:t>2</w:t>
      </w:r>
      <w:r w:rsidR="003165F2">
        <w:rPr>
          <w:bCs/>
        </w:rPr>
        <w:t>.</w:t>
      </w:r>
      <w:r w:rsidR="00EC69AB">
        <w:rPr>
          <w:bCs/>
        </w:rPr>
        <w:t xml:space="preserve"> Sutarties pakeitimai atliekami tik raštu. Sutarties pakeitimai gali būti atlikti Sutarties šalių atstovų pasirašomu protokolu ar kitais būdais, užtikrinančiais aiškiai išreikštą Sutarties šalių valią pakeisti atitinkamas Pirkimo sutarties sąlygas. Dokumentas, kuriuo įforminami Sutarties pakeitimai, tampa neatskiriama Sutarties dalimi.</w:t>
      </w:r>
    </w:p>
    <w:p w14:paraId="28EA44BF" w14:textId="56250E18" w:rsidR="005D1419" w:rsidRDefault="001E0A96" w:rsidP="00EC69AB">
      <w:pPr>
        <w:tabs>
          <w:tab w:val="left" w:pos="851"/>
        </w:tabs>
        <w:ind w:firstLine="1134"/>
        <w:jc w:val="both"/>
      </w:pPr>
      <w:r>
        <w:rPr>
          <w:bCs/>
        </w:rPr>
        <w:t>5</w:t>
      </w:r>
      <w:r w:rsidR="00F71A18">
        <w:rPr>
          <w:bCs/>
        </w:rPr>
        <w:t>3</w:t>
      </w:r>
      <w:r w:rsidR="005D1419">
        <w:rPr>
          <w:bCs/>
        </w:rPr>
        <w:t>. Laikoma, kad Rangovas padarė esminį Sutarties pažeidimą, jei jis atitinka Lietuvos Respublikos civilinio kodekso 6.217 straipsnio 2 dalyje įtvirtintus kriterijus. Padarius esminį Sutarties pažeidimą ir nepašalinus trūkumų per Užsakovo pateiktoje pretenzijoje numatytą terminą, Sutartis nutraukiama vienašališkai ne teismo tvarka ir Rangovas įrašomas į nepatikimų tiekėjų sąrašą.</w:t>
      </w:r>
    </w:p>
    <w:p w14:paraId="6481CBD2" w14:textId="51A6856C" w:rsidR="00EC69AB" w:rsidRDefault="0003446D" w:rsidP="00EC69AB">
      <w:pPr>
        <w:tabs>
          <w:tab w:val="left" w:pos="851"/>
        </w:tabs>
        <w:ind w:firstLine="1134"/>
        <w:jc w:val="both"/>
      </w:pPr>
      <w:r>
        <w:t>5</w:t>
      </w:r>
      <w:r w:rsidR="00F71A18">
        <w:t>4</w:t>
      </w:r>
      <w:r w:rsidR="00EC69AB">
        <w:t>. Sutarties šalys visus ginčus stengiasi išspręsti derybomis. Jei ginčo išspręsti derybomis nepavyksta, šalis turi teisę, pereiti prie kito ginčų sprendimo procedūros etapo – ginčo sprendimo Lietuvos Respublikos teisme. Visi ginčai, kylantys dėl šios Sutarties ar su ja susiję, nepavykus jų išspręsti derybų būdu, sprendžiami Lietuvos Respublikos civilinio kodekso nustatyta tvarka, taikytina teisė – Lietuvos Respublikos teisė.</w:t>
      </w:r>
    </w:p>
    <w:p w14:paraId="62751AB8" w14:textId="0BCFF1D8" w:rsidR="00EC69AB" w:rsidRDefault="0003446D" w:rsidP="00EC69AB">
      <w:pPr>
        <w:tabs>
          <w:tab w:val="left" w:pos="851"/>
        </w:tabs>
        <w:ind w:firstLine="1134"/>
        <w:jc w:val="both"/>
      </w:pPr>
      <w:r>
        <w:t>5</w:t>
      </w:r>
      <w:r w:rsidR="00F71A18">
        <w:t>5</w:t>
      </w:r>
      <w:r w:rsidR="00EC69AB">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18EE01B" w14:textId="1BE80DBA" w:rsidR="00EC69AB" w:rsidRPr="00B61174" w:rsidRDefault="0003446D" w:rsidP="00EC69AB">
      <w:pPr>
        <w:ind w:firstLine="1134"/>
        <w:jc w:val="both"/>
      </w:pPr>
      <w:r w:rsidRPr="00B61174">
        <w:t>5</w:t>
      </w:r>
      <w:r w:rsidR="00F71A18" w:rsidRPr="00B61174">
        <w:t>6</w:t>
      </w:r>
      <w:r w:rsidR="00D64087" w:rsidRPr="00B61174">
        <w:t>. Užsakovo paskirtas asmuo</w:t>
      </w:r>
      <w:r w:rsidR="00EC69AB" w:rsidRPr="00B61174">
        <w:t xml:space="preserve">, </w:t>
      </w:r>
      <w:r w:rsidR="00D64087" w:rsidRPr="00B61174">
        <w:t>atsakingas</w:t>
      </w:r>
      <w:r w:rsidR="00EC69AB" w:rsidRPr="00B61174">
        <w:t xml:space="preserve"> už Sutarties vykdymą, </w:t>
      </w:r>
      <w:r w:rsidR="00F5237C" w:rsidRPr="00B61174">
        <w:t>Šilalės rajono savivaldybės administracijos Kaimo reikalų ir aplinkosaugos skyriaus vyriausi</w:t>
      </w:r>
      <w:r w:rsidR="00B61174" w:rsidRPr="00B61174">
        <w:t>oji</w:t>
      </w:r>
      <w:r w:rsidR="00F5237C" w:rsidRPr="00B61174">
        <w:t xml:space="preserve"> specialist</w:t>
      </w:r>
      <w:r w:rsidR="00B61174" w:rsidRPr="00B61174">
        <w:t>ė</w:t>
      </w:r>
      <w:r w:rsidR="00F5237C" w:rsidRPr="00B61174">
        <w:t xml:space="preserve"> </w:t>
      </w:r>
      <w:r w:rsidR="00B61174" w:rsidRPr="00B61174">
        <w:t xml:space="preserve">Aušra </w:t>
      </w:r>
      <w:proofErr w:type="spellStart"/>
      <w:r w:rsidR="00B61174" w:rsidRPr="00B61174">
        <w:t>Etminienė</w:t>
      </w:r>
      <w:proofErr w:type="spellEnd"/>
      <w:r w:rsidR="00F5237C" w:rsidRPr="00B61174">
        <w:t xml:space="preserve">, el. paštas </w:t>
      </w:r>
      <w:hyperlink r:id="rId19" w:history="1">
        <w:r w:rsidR="00B61174" w:rsidRPr="00B61174">
          <w:rPr>
            <w:rStyle w:val="Hipersaitas"/>
            <w:color w:val="auto"/>
          </w:rPr>
          <w:t>ausra.etminiene@silale.lt</w:t>
        </w:r>
      </w:hyperlink>
      <w:r w:rsidR="00F5237C" w:rsidRPr="00B61174">
        <w:t>,  tel. (0 449) 51 664.</w:t>
      </w:r>
    </w:p>
    <w:p w14:paraId="21384ECB" w14:textId="1F00BA14" w:rsidR="00EC69AB" w:rsidRPr="0006190C" w:rsidRDefault="00F71A18" w:rsidP="00EC69AB">
      <w:pPr>
        <w:ind w:firstLine="1134"/>
        <w:jc w:val="both"/>
      </w:pPr>
      <w:r>
        <w:lastRenderedPageBreak/>
        <w:t>57</w:t>
      </w:r>
      <w:r w:rsidR="00EC69AB">
        <w:t>. Užsakovo paskirtas asmuo, atsakingas už Sutarties</w:t>
      </w:r>
      <w:r w:rsidR="008E2BA9">
        <w:t xml:space="preserve"> ir pakeitimų paskelbimą pagal Lietuvos Respublikos v</w:t>
      </w:r>
      <w:r w:rsidR="00EC69AB">
        <w:t xml:space="preserve">iešųjų pirkimų įstatymo 86 straipsnio 9 dalies nuostatas, </w:t>
      </w:r>
      <w:r w:rsidR="00CD0172" w:rsidRPr="009B472C">
        <w:t xml:space="preserve">Šilalės rajono savivaldybės administracijos Teisės, personalo ir civilinės metrikacijos skyriaus prekių ir paslaugų pirkimo specialistė Vaida Sakalauskienė, tel. (0 449) 45 333, el. p. </w:t>
      </w:r>
      <w:proofErr w:type="spellStart"/>
      <w:r w:rsidR="00CD0172" w:rsidRPr="009B472C">
        <w:t>vaida.sakalauskiene@silale.lt</w:t>
      </w:r>
      <w:proofErr w:type="spellEnd"/>
      <w:r w:rsidR="00CD0172">
        <w:t>.</w:t>
      </w:r>
    </w:p>
    <w:p w14:paraId="1F5C59C6" w14:textId="77777777" w:rsidR="00064CB6" w:rsidRDefault="00064CB6" w:rsidP="00647221">
      <w:pPr>
        <w:tabs>
          <w:tab w:val="left" w:pos="993"/>
        </w:tabs>
        <w:jc w:val="both"/>
      </w:pPr>
    </w:p>
    <w:p w14:paraId="34E08095" w14:textId="231379EB" w:rsidR="00EC69AB" w:rsidRDefault="00EC69AB" w:rsidP="00EC69AB">
      <w:pPr>
        <w:tabs>
          <w:tab w:val="left" w:pos="1276"/>
        </w:tabs>
        <w:ind w:left="360"/>
        <w:jc w:val="center"/>
        <w:rPr>
          <w:b/>
        </w:rPr>
      </w:pPr>
      <w:r>
        <w:rPr>
          <w:b/>
        </w:rPr>
        <w:t>X</w:t>
      </w:r>
      <w:r w:rsidR="0003446D">
        <w:rPr>
          <w:b/>
        </w:rPr>
        <w:t>I</w:t>
      </w:r>
      <w:r>
        <w:rPr>
          <w:b/>
        </w:rPr>
        <w:t>V. SUTARTIES PRIEDAI</w:t>
      </w:r>
    </w:p>
    <w:p w14:paraId="23B1983E" w14:textId="77777777" w:rsidR="00EC69AB" w:rsidRDefault="00EC69AB" w:rsidP="00EC69AB">
      <w:pPr>
        <w:pStyle w:val="Sraopastraipa"/>
        <w:tabs>
          <w:tab w:val="left" w:pos="1276"/>
        </w:tabs>
        <w:ind w:left="1080"/>
        <w:rPr>
          <w:b/>
          <w:szCs w:val="24"/>
        </w:rPr>
      </w:pPr>
      <w:r>
        <w:rPr>
          <w:b/>
          <w:szCs w:val="24"/>
        </w:rPr>
        <w:t xml:space="preserve"> </w:t>
      </w:r>
    </w:p>
    <w:p w14:paraId="6F2A3A44" w14:textId="1EA20CD0" w:rsidR="00EC69AB" w:rsidRDefault="005E1E6A" w:rsidP="00AE3D91">
      <w:pPr>
        <w:tabs>
          <w:tab w:val="left" w:pos="1418"/>
        </w:tabs>
        <w:ind w:firstLine="1134"/>
        <w:jc w:val="both"/>
      </w:pPr>
      <w:r>
        <w:rPr>
          <w:bCs/>
        </w:rPr>
        <w:t>58</w:t>
      </w:r>
      <w:r w:rsidR="00EC69AB">
        <w:rPr>
          <w:bCs/>
        </w:rPr>
        <w:t>. Sutarties pasirašymo metu prie Sutarties pridedami šie priedai, kurie yra neatskiriama Sutarties dalis, kurie čia yra išvardinti pagal svarbą:</w:t>
      </w:r>
    </w:p>
    <w:p w14:paraId="420A484D" w14:textId="1BC7BB21" w:rsidR="00EC69AB" w:rsidRDefault="005E1E6A" w:rsidP="00EC69AB">
      <w:pPr>
        <w:tabs>
          <w:tab w:val="left" w:pos="1418"/>
          <w:tab w:val="left" w:pos="1701"/>
        </w:tabs>
        <w:ind w:firstLine="1134"/>
      </w:pPr>
      <w:r>
        <w:t>58</w:t>
      </w:r>
      <w:r w:rsidR="000D1BC4">
        <w:t xml:space="preserve">.1. </w:t>
      </w:r>
      <w:r w:rsidR="00F426A8">
        <w:t>P</w:t>
      </w:r>
      <w:r w:rsidR="000D1BC4">
        <w:t>asiūlymas</w:t>
      </w:r>
      <w:r w:rsidR="0075394E">
        <w:t xml:space="preserve"> (1 priedas)</w:t>
      </w:r>
      <w:r w:rsidR="000D1BC4">
        <w:t>;</w:t>
      </w:r>
    </w:p>
    <w:p w14:paraId="1D9AA412" w14:textId="4C7AFCEE" w:rsidR="007579F3" w:rsidRDefault="005E1E6A" w:rsidP="00700B61">
      <w:pPr>
        <w:tabs>
          <w:tab w:val="left" w:pos="1418"/>
          <w:tab w:val="left" w:pos="1701"/>
        </w:tabs>
        <w:ind w:firstLine="1134"/>
      </w:pPr>
      <w:r>
        <w:t>58</w:t>
      </w:r>
      <w:r w:rsidR="00DB6F75">
        <w:t xml:space="preserve">.2. </w:t>
      </w:r>
      <w:r w:rsidR="001E0A96">
        <w:t>Techninė specifikacija</w:t>
      </w:r>
      <w:r w:rsidR="0075394E">
        <w:t xml:space="preserve"> (2 priedas)</w:t>
      </w:r>
      <w:r w:rsidR="001E0A96">
        <w:t>;</w:t>
      </w:r>
    </w:p>
    <w:p w14:paraId="016A390C" w14:textId="77777777" w:rsidR="007579F3" w:rsidRPr="009316BF" w:rsidRDefault="007579F3" w:rsidP="007579F3">
      <w:pPr>
        <w:tabs>
          <w:tab w:val="left" w:pos="1418"/>
          <w:tab w:val="left" w:pos="1701"/>
        </w:tabs>
      </w:pPr>
    </w:p>
    <w:tbl>
      <w:tblPr>
        <w:tblW w:w="10028" w:type="dxa"/>
        <w:tblLayout w:type="fixed"/>
        <w:tblLook w:val="00A0" w:firstRow="1" w:lastRow="0" w:firstColumn="1" w:lastColumn="0" w:noHBand="0" w:noVBand="0"/>
      </w:tblPr>
      <w:tblGrid>
        <w:gridCol w:w="4786"/>
        <w:gridCol w:w="5242"/>
      </w:tblGrid>
      <w:tr w:rsidR="006D6795" w:rsidRPr="00417E5E" w14:paraId="768E2F83" w14:textId="77777777" w:rsidTr="00A54C7A">
        <w:trPr>
          <w:trHeight w:val="439"/>
        </w:trPr>
        <w:tc>
          <w:tcPr>
            <w:tcW w:w="4786" w:type="dxa"/>
            <w:tcBorders>
              <w:top w:val="nil"/>
              <w:left w:val="nil"/>
              <w:bottom w:val="nil"/>
              <w:right w:val="single" w:sz="4" w:space="0" w:color="auto"/>
            </w:tcBorders>
          </w:tcPr>
          <w:p w14:paraId="059AC2A0" w14:textId="77777777" w:rsidR="00EC69AB" w:rsidRPr="009316BF" w:rsidRDefault="00EC69AB" w:rsidP="004B0DFE">
            <w:pPr>
              <w:keepNext/>
              <w:rPr>
                <w:b/>
                <w:lang w:eastAsia="lt-LT"/>
              </w:rPr>
            </w:pPr>
            <w:r w:rsidRPr="009316BF">
              <w:rPr>
                <w:b/>
                <w:lang w:eastAsia="lt-LT"/>
              </w:rPr>
              <w:t xml:space="preserve">UŽSAKOVAS </w:t>
            </w:r>
          </w:p>
          <w:p w14:paraId="6A701C03" w14:textId="77777777" w:rsidR="00C7213F" w:rsidRDefault="00EC69AB" w:rsidP="004B0DFE">
            <w:pPr>
              <w:keepNext/>
              <w:rPr>
                <w:lang w:eastAsia="lt-LT"/>
              </w:rPr>
            </w:pPr>
            <w:r w:rsidRPr="009316BF">
              <w:rPr>
                <w:b/>
                <w:lang w:eastAsia="lt-LT"/>
              </w:rPr>
              <w:t xml:space="preserve">Šilalės rajono savivaldybės </w:t>
            </w:r>
            <w:r w:rsidR="000D1BC4" w:rsidRPr="009316BF">
              <w:rPr>
                <w:b/>
                <w:lang w:eastAsia="lt-LT"/>
              </w:rPr>
              <w:t>administracija</w:t>
            </w:r>
            <w:r w:rsidR="000D1BC4" w:rsidRPr="009316BF">
              <w:rPr>
                <w:lang w:eastAsia="lt-LT"/>
              </w:rPr>
              <w:t xml:space="preserve"> </w:t>
            </w:r>
          </w:p>
          <w:p w14:paraId="1D2928E1" w14:textId="69EF861D" w:rsidR="00EC69AB" w:rsidRPr="009316BF" w:rsidRDefault="006221C5" w:rsidP="004B0DFE">
            <w:pPr>
              <w:keepNext/>
              <w:rPr>
                <w:lang w:eastAsia="lt-LT"/>
              </w:rPr>
            </w:pPr>
            <w:r>
              <w:rPr>
                <w:lang w:eastAsia="lt-LT"/>
              </w:rPr>
              <w:t>Juridinio asmens k</w:t>
            </w:r>
            <w:r w:rsidR="000D1BC4" w:rsidRPr="009316BF">
              <w:rPr>
                <w:lang w:eastAsia="lt-LT"/>
              </w:rPr>
              <w:t>odas</w:t>
            </w:r>
            <w:r w:rsidR="00EC69AB" w:rsidRPr="009316BF">
              <w:rPr>
                <w:lang w:eastAsia="lt-LT"/>
              </w:rPr>
              <w:t xml:space="preserve"> 188773720</w:t>
            </w:r>
          </w:p>
          <w:p w14:paraId="4F11EE6B" w14:textId="3E410188" w:rsidR="00EC69AB" w:rsidRPr="009316BF" w:rsidRDefault="00EC69AB" w:rsidP="004B0DFE">
            <w:pPr>
              <w:keepNext/>
              <w:rPr>
                <w:b/>
                <w:lang w:eastAsia="lt-LT"/>
              </w:rPr>
            </w:pPr>
            <w:r w:rsidRPr="009316BF">
              <w:rPr>
                <w:lang w:eastAsia="lt-LT"/>
              </w:rPr>
              <w:t>J. Basanavičiaus g. 2</w:t>
            </w:r>
            <w:r w:rsidR="00327016">
              <w:rPr>
                <w:lang w:eastAsia="lt-LT"/>
              </w:rPr>
              <w:t>-1</w:t>
            </w:r>
            <w:r w:rsidRPr="009316BF">
              <w:rPr>
                <w:lang w:eastAsia="lt-LT"/>
              </w:rPr>
              <w:t>,</w:t>
            </w:r>
            <w:r w:rsidR="000D1BC4" w:rsidRPr="009316BF">
              <w:rPr>
                <w:b/>
                <w:lang w:eastAsia="lt-LT"/>
              </w:rPr>
              <w:t xml:space="preserve"> </w:t>
            </w:r>
            <w:r w:rsidRPr="009316BF">
              <w:rPr>
                <w:lang w:eastAsia="lt-LT"/>
              </w:rPr>
              <w:t>75138 Šilalė</w:t>
            </w:r>
          </w:p>
          <w:p w14:paraId="7DF45EED" w14:textId="5003C15B" w:rsidR="00EC69AB" w:rsidRPr="009316BF" w:rsidRDefault="00EC69AB" w:rsidP="004B0DFE">
            <w:pPr>
              <w:keepNext/>
              <w:rPr>
                <w:lang w:eastAsia="lt-LT"/>
              </w:rPr>
            </w:pPr>
            <w:r w:rsidRPr="009316BF">
              <w:rPr>
                <w:lang w:eastAsia="lt-LT"/>
              </w:rPr>
              <w:t xml:space="preserve">A. s. Nr. </w:t>
            </w:r>
            <w:r w:rsidR="004A03E8" w:rsidRPr="009316BF">
              <w:t>LT</w:t>
            </w:r>
            <w:r w:rsidR="00333A67">
              <w:t>454010044500040062</w:t>
            </w:r>
          </w:p>
          <w:p w14:paraId="22EAA50F" w14:textId="5784E96B" w:rsidR="00EC69AB" w:rsidRPr="009316BF" w:rsidRDefault="00EC69AB" w:rsidP="004B0DFE">
            <w:pPr>
              <w:keepNext/>
              <w:rPr>
                <w:lang w:eastAsia="lt-LT"/>
              </w:rPr>
            </w:pPr>
            <w:r w:rsidRPr="009316BF">
              <w:rPr>
                <w:lang w:eastAsia="lt-LT"/>
              </w:rPr>
              <w:t>„</w:t>
            </w:r>
            <w:proofErr w:type="spellStart"/>
            <w:r w:rsidRPr="009316BF">
              <w:rPr>
                <w:lang w:eastAsia="lt-LT"/>
              </w:rPr>
              <w:t>Luminor</w:t>
            </w:r>
            <w:proofErr w:type="spellEnd"/>
            <w:r w:rsidRPr="009316BF">
              <w:rPr>
                <w:lang w:eastAsia="lt-LT"/>
              </w:rPr>
              <w:t xml:space="preserve"> </w:t>
            </w:r>
            <w:r w:rsidR="00F57F72">
              <w:rPr>
                <w:lang w:eastAsia="lt-LT"/>
              </w:rPr>
              <w:t>B</w:t>
            </w:r>
            <w:r w:rsidRPr="009316BF">
              <w:rPr>
                <w:lang w:eastAsia="lt-LT"/>
              </w:rPr>
              <w:t>ank“, A</w:t>
            </w:r>
            <w:r w:rsidR="000D1BC4" w:rsidRPr="009316BF">
              <w:rPr>
                <w:lang w:eastAsia="lt-LT"/>
              </w:rPr>
              <w:t>S</w:t>
            </w:r>
          </w:p>
          <w:p w14:paraId="1ECAE6C6" w14:textId="77777777" w:rsidR="00EC69AB" w:rsidRPr="009316BF" w:rsidRDefault="00EC69AB" w:rsidP="004B0DFE">
            <w:pPr>
              <w:keepNext/>
              <w:rPr>
                <w:lang w:eastAsia="lt-LT"/>
              </w:rPr>
            </w:pPr>
            <w:r w:rsidRPr="009316BF">
              <w:rPr>
                <w:lang w:eastAsia="lt-LT"/>
              </w:rPr>
              <w:t>Kodas 40100</w:t>
            </w:r>
          </w:p>
          <w:p w14:paraId="690407DA" w14:textId="77777777" w:rsidR="00EC69AB" w:rsidRPr="009316BF" w:rsidRDefault="000D1BC4" w:rsidP="004B0DFE">
            <w:pPr>
              <w:keepNext/>
              <w:rPr>
                <w:lang w:eastAsia="lt-LT"/>
              </w:rPr>
            </w:pPr>
            <w:r w:rsidRPr="009316BF">
              <w:rPr>
                <w:lang w:eastAsia="lt-LT"/>
              </w:rPr>
              <w:t>El. paštas</w:t>
            </w:r>
            <w:r w:rsidR="00EC69AB" w:rsidRPr="009316BF">
              <w:rPr>
                <w:lang w:eastAsia="lt-LT"/>
              </w:rPr>
              <w:t xml:space="preserve"> </w:t>
            </w:r>
            <w:hyperlink r:id="rId20" w:history="1">
              <w:r w:rsidR="00EC69AB" w:rsidRPr="009316BF">
                <w:rPr>
                  <w:rStyle w:val="Hipersaitas"/>
                  <w:color w:val="auto"/>
                  <w:lang w:eastAsia="lt-LT"/>
                </w:rPr>
                <w:t>administratorius@silale.lt</w:t>
              </w:r>
            </w:hyperlink>
            <w:r w:rsidR="00970D2D" w:rsidRPr="009316BF">
              <w:rPr>
                <w:rStyle w:val="Hipersaitas"/>
                <w:color w:val="auto"/>
                <w:lang w:eastAsia="lt-LT"/>
              </w:rPr>
              <w:t xml:space="preserve"> </w:t>
            </w:r>
          </w:p>
          <w:p w14:paraId="5AAE32CD" w14:textId="14A9B0B3" w:rsidR="00EC69AB" w:rsidRDefault="004F6FE7" w:rsidP="004B0DFE">
            <w:pPr>
              <w:keepNext/>
              <w:rPr>
                <w:lang w:eastAsia="lt-LT"/>
              </w:rPr>
            </w:pPr>
            <w:r>
              <w:rPr>
                <w:lang w:eastAsia="lt-LT"/>
              </w:rPr>
              <w:t>Tel. (0</w:t>
            </w:r>
            <w:r w:rsidR="00EC69AB" w:rsidRPr="009316BF">
              <w:rPr>
                <w:lang w:eastAsia="lt-LT"/>
              </w:rPr>
              <w:t xml:space="preserve"> 449) 76115</w:t>
            </w:r>
          </w:p>
          <w:p w14:paraId="39E1A795" w14:textId="77777777" w:rsidR="00A54C7A" w:rsidRPr="009316BF" w:rsidRDefault="00A54C7A" w:rsidP="004B0DFE">
            <w:pPr>
              <w:keepNext/>
              <w:rPr>
                <w:lang w:eastAsia="lt-LT"/>
              </w:rPr>
            </w:pPr>
          </w:p>
          <w:p w14:paraId="35D6F1DC" w14:textId="77777777" w:rsidR="00EC69AB" w:rsidRPr="009316BF" w:rsidRDefault="00EC69AB" w:rsidP="004B0DFE">
            <w:pPr>
              <w:keepNext/>
              <w:rPr>
                <w:lang w:eastAsia="lt-LT"/>
              </w:rPr>
            </w:pPr>
            <w:r w:rsidRPr="009316BF">
              <w:rPr>
                <w:lang w:eastAsia="lt-LT"/>
              </w:rPr>
              <w:t>Administracijos direktori</w:t>
            </w:r>
            <w:r w:rsidR="002260DA" w:rsidRPr="009316BF">
              <w:rPr>
                <w:lang w:eastAsia="lt-LT"/>
              </w:rPr>
              <w:t>us</w:t>
            </w:r>
          </w:p>
          <w:p w14:paraId="49B95EE6" w14:textId="0DA5878B" w:rsidR="003E4C62" w:rsidRDefault="004F6FE7" w:rsidP="004B0DFE">
            <w:pPr>
              <w:keepNext/>
              <w:rPr>
                <w:lang w:eastAsia="lt-LT"/>
              </w:rPr>
            </w:pPr>
            <w:r>
              <w:rPr>
                <w:lang w:eastAsia="lt-LT"/>
              </w:rPr>
              <w:t>And</w:t>
            </w:r>
            <w:r w:rsidR="007F6167">
              <w:rPr>
                <w:lang w:eastAsia="lt-LT"/>
              </w:rPr>
              <w:t>r</w:t>
            </w:r>
            <w:r>
              <w:rPr>
                <w:lang w:eastAsia="lt-LT"/>
              </w:rPr>
              <w:t xml:space="preserve">ius </w:t>
            </w:r>
            <w:proofErr w:type="spellStart"/>
            <w:r>
              <w:rPr>
                <w:lang w:eastAsia="lt-LT"/>
              </w:rPr>
              <w:t>Jančauskas</w:t>
            </w:r>
            <w:proofErr w:type="spellEnd"/>
          </w:p>
          <w:p w14:paraId="0CBEADEE" w14:textId="77777777" w:rsidR="00EC69AB" w:rsidRPr="009316BF" w:rsidRDefault="00EC69AB" w:rsidP="004B0DFE">
            <w:pPr>
              <w:keepNext/>
              <w:rPr>
                <w:b/>
                <w:lang w:eastAsia="lt-LT"/>
              </w:rPr>
            </w:pPr>
          </w:p>
        </w:tc>
        <w:tc>
          <w:tcPr>
            <w:tcW w:w="5242" w:type="dxa"/>
            <w:tcBorders>
              <w:top w:val="nil"/>
              <w:left w:val="single" w:sz="4" w:space="0" w:color="auto"/>
              <w:bottom w:val="nil"/>
              <w:right w:val="nil"/>
            </w:tcBorders>
          </w:tcPr>
          <w:p w14:paraId="71A0D4AF" w14:textId="7B8D0D4E" w:rsidR="00AA2FD7" w:rsidRPr="00417E5E" w:rsidRDefault="00AA2FD7" w:rsidP="004B0DFE">
            <w:pPr>
              <w:rPr>
                <w:lang w:eastAsia="lt-LT"/>
              </w:rPr>
            </w:pPr>
          </w:p>
        </w:tc>
      </w:tr>
    </w:tbl>
    <w:p w14:paraId="47C1A4E8" w14:textId="7106DB6C" w:rsidR="00EC69AB" w:rsidRDefault="00EC69AB" w:rsidP="00EC69AB">
      <w:pPr>
        <w:shd w:val="clear" w:color="auto" w:fill="FFFFFF"/>
        <w:rPr>
          <w:color w:val="000000"/>
        </w:rPr>
      </w:pPr>
    </w:p>
    <w:p w14:paraId="672F34AB" w14:textId="77777777" w:rsidR="006A5ED3" w:rsidRDefault="006A5ED3" w:rsidP="00EC69AB">
      <w:pPr>
        <w:shd w:val="clear" w:color="auto" w:fill="FFFFFF"/>
        <w:rPr>
          <w:color w:val="000000"/>
        </w:rPr>
      </w:pPr>
    </w:p>
    <w:p w14:paraId="5B6F6BAE" w14:textId="77777777" w:rsidR="006A5ED3" w:rsidRDefault="006A5ED3" w:rsidP="00EC69AB">
      <w:pPr>
        <w:shd w:val="clear" w:color="auto" w:fill="FFFFFF"/>
        <w:rPr>
          <w:color w:val="000000"/>
        </w:rPr>
      </w:pPr>
    </w:p>
    <w:p w14:paraId="21ACB6F5" w14:textId="77777777" w:rsidR="006A5ED3" w:rsidRDefault="006A5ED3" w:rsidP="00EC69AB">
      <w:pPr>
        <w:shd w:val="clear" w:color="auto" w:fill="FFFFFF"/>
        <w:rPr>
          <w:color w:val="000000"/>
        </w:rPr>
      </w:pPr>
    </w:p>
    <w:p w14:paraId="0F9F3EA9" w14:textId="77777777" w:rsidR="006A5ED3" w:rsidRDefault="006A5ED3" w:rsidP="00EC69AB">
      <w:pPr>
        <w:shd w:val="clear" w:color="auto" w:fill="FFFFFF"/>
        <w:rPr>
          <w:color w:val="000000"/>
        </w:rPr>
      </w:pPr>
    </w:p>
    <w:p w14:paraId="334E5D15" w14:textId="77777777" w:rsidR="006A5ED3" w:rsidRDefault="006A5ED3" w:rsidP="00EC69AB">
      <w:pPr>
        <w:shd w:val="clear" w:color="auto" w:fill="FFFFFF"/>
        <w:rPr>
          <w:color w:val="000000"/>
        </w:rPr>
      </w:pPr>
    </w:p>
    <w:p w14:paraId="53E78D10" w14:textId="77777777" w:rsidR="006A5ED3" w:rsidRDefault="006A5ED3" w:rsidP="00EC69AB">
      <w:pPr>
        <w:shd w:val="clear" w:color="auto" w:fill="FFFFFF"/>
        <w:rPr>
          <w:color w:val="000000"/>
        </w:rPr>
      </w:pPr>
    </w:p>
    <w:p w14:paraId="388640A3" w14:textId="77777777" w:rsidR="006A5ED3" w:rsidRDefault="006A5ED3" w:rsidP="00EC69AB">
      <w:pPr>
        <w:shd w:val="clear" w:color="auto" w:fill="FFFFFF"/>
        <w:rPr>
          <w:color w:val="000000"/>
        </w:rPr>
      </w:pPr>
    </w:p>
    <w:p w14:paraId="3C0E9550" w14:textId="77777777" w:rsidR="006A5ED3" w:rsidRDefault="006A5ED3" w:rsidP="00EC69AB">
      <w:pPr>
        <w:shd w:val="clear" w:color="auto" w:fill="FFFFFF"/>
        <w:rPr>
          <w:color w:val="000000"/>
        </w:rPr>
      </w:pPr>
    </w:p>
    <w:p w14:paraId="3A925D66" w14:textId="77777777" w:rsidR="006A5ED3" w:rsidRDefault="006A5ED3" w:rsidP="00EC69AB">
      <w:pPr>
        <w:shd w:val="clear" w:color="auto" w:fill="FFFFFF"/>
        <w:rPr>
          <w:color w:val="000000"/>
        </w:rPr>
      </w:pPr>
    </w:p>
    <w:p w14:paraId="10357FCC" w14:textId="77777777" w:rsidR="006A5ED3" w:rsidRDefault="006A5ED3" w:rsidP="00EC69AB">
      <w:pPr>
        <w:shd w:val="clear" w:color="auto" w:fill="FFFFFF"/>
        <w:rPr>
          <w:color w:val="000000"/>
        </w:rPr>
      </w:pPr>
    </w:p>
    <w:p w14:paraId="6169C251" w14:textId="77777777" w:rsidR="006A5ED3" w:rsidRDefault="006A5ED3" w:rsidP="00EC69AB">
      <w:pPr>
        <w:shd w:val="clear" w:color="auto" w:fill="FFFFFF"/>
        <w:rPr>
          <w:color w:val="000000"/>
        </w:rPr>
      </w:pPr>
    </w:p>
    <w:p w14:paraId="77EDB282" w14:textId="77777777" w:rsidR="006A5ED3" w:rsidRDefault="006A5ED3" w:rsidP="00EC69AB">
      <w:pPr>
        <w:shd w:val="clear" w:color="auto" w:fill="FFFFFF"/>
        <w:rPr>
          <w:color w:val="000000"/>
        </w:rPr>
      </w:pPr>
    </w:p>
    <w:p w14:paraId="3C030109" w14:textId="77777777" w:rsidR="006A5ED3" w:rsidRDefault="006A5ED3" w:rsidP="00EC69AB">
      <w:pPr>
        <w:shd w:val="clear" w:color="auto" w:fill="FFFFFF"/>
        <w:rPr>
          <w:color w:val="000000"/>
        </w:rPr>
      </w:pPr>
    </w:p>
    <w:p w14:paraId="207F8CDD" w14:textId="77777777" w:rsidR="006A5ED3" w:rsidRDefault="006A5ED3" w:rsidP="00EC69AB">
      <w:pPr>
        <w:shd w:val="clear" w:color="auto" w:fill="FFFFFF"/>
        <w:rPr>
          <w:color w:val="000000"/>
        </w:rPr>
      </w:pPr>
    </w:p>
    <w:p w14:paraId="6B69D718" w14:textId="77777777" w:rsidR="006A5ED3" w:rsidRDefault="006A5ED3" w:rsidP="00EC69AB">
      <w:pPr>
        <w:shd w:val="clear" w:color="auto" w:fill="FFFFFF"/>
        <w:rPr>
          <w:color w:val="000000"/>
        </w:rPr>
      </w:pPr>
    </w:p>
    <w:p w14:paraId="47BF0BF3" w14:textId="77777777" w:rsidR="006A5ED3" w:rsidRDefault="006A5ED3" w:rsidP="00EC69AB">
      <w:pPr>
        <w:shd w:val="clear" w:color="auto" w:fill="FFFFFF"/>
        <w:rPr>
          <w:color w:val="000000"/>
        </w:rPr>
      </w:pPr>
    </w:p>
    <w:p w14:paraId="61308770" w14:textId="77777777" w:rsidR="006A5ED3" w:rsidRDefault="006A5ED3" w:rsidP="00EC69AB">
      <w:pPr>
        <w:shd w:val="clear" w:color="auto" w:fill="FFFFFF"/>
        <w:rPr>
          <w:color w:val="000000"/>
        </w:rPr>
      </w:pPr>
    </w:p>
    <w:p w14:paraId="6FAD0702" w14:textId="77777777" w:rsidR="006A5ED3" w:rsidRDefault="006A5ED3" w:rsidP="00EC69AB">
      <w:pPr>
        <w:shd w:val="clear" w:color="auto" w:fill="FFFFFF"/>
        <w:rPr>
          <w:color w:val="000000"/>
        </w:rPr>
      </w:pPr>
    </w:p>
    <w:p w14:paraId="0BA0B640" w14:textId="77777777" w:rsidR="006A5ED3" w:rsidRDefault="006A5ED3" w:rsidP="00EC69AB">
      <w:pPr>
        <w:shd w:val="clear" w:color="auto" w:fill="FFFFFF"/>
        <w:rPr>
          <w:color w:val="000000"/>
        </w:rPr>
      </w:pPr>
    </w:p>
    <w:p w14:paraId="52829C79" w14:textId="77777777" w:rsidR="006A5ED3" w:rsidRDefault="006A5ED3" w:rsidP="00EC69AB">
      <w:pPr>
        <w:shd w:val="clear" w:color="auto" w:fill="FFFFFF"/>
        <w:rPr>
          <w:color w:val="000000"/>
        </w:rPr>
      </w:pPr>
    </w:p>
    <w:p w14:paraId="2C46C22A" w14:textId="77777777" w:rsidR="006A5ED3" w:rsidRDefault="006A5ED3" w:rsidP="00EC69AB">
      <w:pPr>
        <w:shd w:val="clear" w:color="auto" w:fill="FFFFFF"/>
        <w:rPr>
          <w:color w:val="000000"/>
        </w:rPr>
      </w:pPr>
    </w:p>
    <w:p w14:paraId="06E3D86A" w14:textId="77777777" w:rsidR="006A5ED3" w:rsidRDefault="006A5ED3" w:rsidP="00EC69AB">
      <w:pPr>
        <w:shd w:val="clear" w:color="auto" w:fill="FFFFFF"/>
        <w:rPr>
          <w:color w:val="000000"/>
        </w:rPr>
      </w:pPr>
    </w:p>
    <w:p w14:paraId="3BC64B64" w14:textId="77777777" w:rsidR="006A5ED3" w:rsidRDefault="006A5ED3" w:rsidP="00EC69AB">
      <w:pPr>
        <w:shd w:val="clear" w:color="auto" w:fill="FFFFFF"/>
        <w:rPr>
          <w:color w:val="000000"/>
        </w:rPr>
      </w:pPr>
    </w:p>
    <w:p w14:paraId="5C6062AF" w14:textId="77777777" w:rsidR="006A5ED3" w:rsidRDefault="006A5ED3" w:rsidP="00EC69AB">
      <w:pPr>
        <w:shd w:val="clear" w:color="auto" w:fill="FFFFFF"/>
        <w:rPr>
          <w:color w:val="000000"/>
        </w:rPr>
      </w:pPr>
    </w:p>
    <w:p w14:paraId="147D9DCB" w14:textId="77777777" w:rsidR="006A5ED3" w:rsidRDefault="006A5ED3" w:rsidP="00EC69AB">
      <w:pPr>
        <w:shd w:val="clear" w:color="auto" w:fill="FFFFFF"/>
        <w:rPr>
          <w:color w:val="000000"/>
        </w:rPr>
      </w:pPr>
    </w:p>
    <w:p w14:paraId="581396AB" w14:textId="77777777" w:rsidR="006A5ED3" w:rsidRDefault="006A5ED3" w:rsidP="00EC69AB">
      <w:pPr>
        <w:shd w:val="clear" w:color="auto" w:fill="FFFFFF"/>
        <w:rPr>
          <w:color w:val="000000"/>
        </w:rPr>
      </w:pPr>
    </w:p>
    <w:p w14:paraId="38B5C235" w14:textId="77777777" w:rsidR="006A5ED3" w:rsidRDefault="006A5ED3" w:rsidP="00EC69AB">
      <w:pPr>
        <w:shd w:val="clear" w:color="auto" w:fill="FFFFFF"/>
        <w:rPr>
          <w:color w:val="000000"/>
        </w:rPr>
      </w:pPr>
    </w:p>
    <w:p w14:paraId="7C1FD8DB" w14:textId="77777777" w:rsidR="006A5ED3" w:rsidRDefault="006A5ED3" w:rsidP="00EC69AB">
      <w:pPr>
        <w:shd w:val="clear" w:color="auto" w:fill="FFFFFF"/>
        <w:rPr>
          <w:color w:val="000000"/>
        </w:rPr>
      </w:pPr>
    </w:p>
    <w:p w14:paraId="6802A783" w14:textId="77777777" w:rsidR="006A5ED3" w:rsidRDefault="006A5ED3" w:rsidP="00EC69AB">
      <w:pPr>
        <w:shd w:val="clear" w:color="auto" w:fill="FFFFFF"/>
        <w:rPr>
          <w:color w:val="000000"/>
        </w:rPr>
      </w:pPr>
    </w:p>
    <w:p w14:paraId="03EA74D7" w14:textId="77777777" w:rsidR="006A5ED3" w:rsidRDefault="006A5ED3" w:rsidP="00EC69AB">
      <w:pPr>
        <w:shd w:val="clear" w:color="auto" w:fill="FFFFFF"/>
        <w:rPr>
          <w:color w:val="000000"/>
        </w:rPr>
      </w:pPr>
    </w:p>
    <w:p w14:paraId="5AB0E894" w14:textId="77777777" w:rsidR="006A5ED3" w:rsidRDefault="006A5ED3" w:rsidP="00EC69AB">
      <w:pPr>
        <w:shd w:val="clear" w:color="auto" w:fill="FFFFFF"/>
        <w:rPr>
          <w:color w:val="000000"/>
        </w:rPr>
      </w:pPr>
    </w:p>
    <w:p w14:paraId="129FB8C7" w14:textId="77777777" w:rsidR="006A5ED3" w:rsidRDefault="006A5ED3" w:rsidP="00EC69AB">
      <w:pPr>
        <w:shd w:val="clear" w:color="auto" w:fill="FFFFFF"/>
        <w:rPr>
          <w:color w:val="000000"/>
        </w:rPr>
      </w:pPr>
    </w:p>
    <w:p w14:paraId="1AA2EB5D" w14:textId="77777777" w:rsidR="006A5ED3" w:rsidRPr="009316BF" w:rsidRDefault="006A5ED3" w:rsidP="00EC69AB">
      <w:pPr>
        <w:shd w:val="clear" w:color="auto" w:fill="FFFFFF"/>
        <w:rPr>
          <w:color w:val="000000"/>
        </w:rPr>
      </w:pPr>
    </w:p>
    <w:p w14:paraId="6AE03CE8" w14:textId="77777777" w:rsidR="00EC69AB" w:rsidRPr="009316BF" w:rsidRDefault="00EC69AB" w:rsidP="00EC69AB"/>
    <w:p w14:paraId="3FBFC88D" w14:textId="77777777" w:rsidR="006A5ED3" w:rsidRPr="00092BB5" w:rsidRDefault="006A5ED3" w:rsidP="006A5ED3">
      <w:pPr>
        <w:jc w:val="right"/>
        <w:rPr>
          <w:lang w:eastAsia="lt-LT"/>
        </w:rPr>
      </w:pPr>
      <w:r w:rsidRPr="00092BB5">
        <w:rPr>
          <w:lang w:eastAsia="lt-LT"/>
        </w:rPr>
        <w:t>1 priedas</w:t>
      </w:r>
    </w:p>
    <w:p w14:paraId="3B7D94E7" w14:textId="77777777" w:rsidR="006A5ED3" w:rsidRPr="00092BB5" w:rsidRDefault="006A5ED3" w:rsidP="006A5ED3">
      <w:pPr>
        <w:jc w:val="center"/>
        <w:rPr>
          <w:b/>
          <w:lang w:eastAsia="lt-LT"/>
        </w:rPr>
      </w:pPr>
      <w:r w:rsidRPr="00092BB5">
        <w:rPr>
          <w:b/>
          <w:lang w:eastAsia="lt-LT"/>
        </w:rPr>
        <w:t>DARBŲ VYKDYMO GRAFIKAS</w:t>
      </w:r>
    </w:p>
    <w:p w14:paraId="5BC626ED" w14:textId="77777777" w:rsidR="006A5ED3" w:rsidRPr="00092BB5" w:rsidRDefault="006A5ED3" w:rsidP="006A5ED3">
      <w:pPr>
        <w:jc w:val="center"/>
        <w:rPr>
          <w:b/>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559"/>
        <w:gridCol w:w="1588"/>
      </w:tblGrid>
      <w:tr w:rsidR="006A5ED3" w:rsidRPr="00092BB5" w14:paraId="3FF58A71" w14:textId="77777777" w:rsidTr="004F3077">
        <w:trPr>
          <w:trHeight w:val="1175"/>
        </w:trPr>
        <w:tc>
          <w:tcPr>
            <w:tcW w:w="709" w:type="dxa"/>
            <w:tcBorders>
              <w:top w:val="single" w:sz="4" w:space="0" w:color="auto"/>
              <w:left w:val="single" w:sz="4" w:space="0" w:color="auto"/>
              <w:bottom w:val="single" w:sz="4" w:space="0" w:color="auto"/>
              <w:right w:val="single" w:sz="4" w:space="0" w:color="auto"/>
            </w:tcBorders>
          </w:tcPr>
          <w:p w14:paraId="5BD0371A" w14:textId="77777777" w:rsidR="006A5ED3" w:rsidRPr="00092BB5" w:rsidRDefault="006A5ED3" w:rsidP="004F3077">
            <w:pPr>
              <w:spacing w:line="276" w:lineRule="auto"/>
              <w:ind w:left="39"/>
              <w:jc w:val="center"/>
              <w:rPr>
                <w:b/>
                <w:sz w:val="16"/>
                <w:szCs w:val="16"/>
                <w:lang w:eastAsia="lt-LT"/>
              </w:rPr>
            </w:pPr>
          </w:p>
          <w:p w14:paraId="5DDEB497" w14:textId="77777777" w:rsidR="006A5ED3" w:rsidRPr="00092BB5" w:rsidRDefault="006A5ED3" w:rsidP="004F3077">
            <w:pPr>
              <w:spacing w:line="276" w:lineRule="auto"/>
              <w:ind w:left="39"/>
              <w:jc w:val="center"/>
              <w:rPr>
                <w:b/>
                <w:lang w:eastAsia="lt-LT"/>
              </w:rPr>
            </w:pPr>
            <w:r w:rsidRPr="00092BB5">
              <w:rPr>
                <w:b/>
                <w:lang w:eastAsia="lt-LT"/>
              </w:rPr>
              <w:t>Eil. Nr.</w:t>
            </w:r>
          </w:p>
        </w:tc>
        <w:tc>
          <w:tcPr>
            <w:tcW w:w="4253" w:type="dxa"/>
            <w:tcBorders>
              <w:top w:val="single" w:sz="4" w:space="0" w:color="auto"/>
              <w:left w:val="single" w:sz="4" w:space="0" w:color="auto"/>
              <w:bottom w:val="single" w:sz="4" w:space="0" w:color="auto"/>
              <w:right w:val="single" w:sz="4" w:space="0" w:color="auto"/>
            </w:tcBorders>
          </w:tcPr>
          <w:p w14:paraId="43C2DE05" w14:textId="77777777" w:rsidR="006A5ED3" w:rsidRPr="00092BB5" w:rsidRDefault="006A5ED3" w:rsidP="004F3077">
            <w:pPr>
              <w:spacing w:line="276" w:lineRule="auto"/>
              <w:rPr>
                <w:b/>
                <w:sz w:val="16"/>
                <w:szCs w:val="16"/>
                <w:lang w:eastAsia="lt-LT"/>
              </w:rPr>
            </w:pPr>
          </w:p>
          <w:p w14:paraId="25CC4580" w14:textId="77777777" w:rsidR="006A5ED3" w:rsidRPr="00092BB5" w:rsidRDefault="006A5ED3" w:rsidP="004F3077">
            <w:pPr>
              <w:spacing w:line="276" w:lineRule="auto"/>
              <w:jc w:val="center"/>
              <w:rPr>
                <w:b/>
                <w:lang w:eastAsia="lt-LT"/>
              </w:rPr>
            </w:pPr>
            <w:r w:rsidRPr="00092BB5">
              <w:rPr>
                <w:b/>
                <w:lang w:eastAsia="lt-LT"/>
              </w:rPr>
              <w:t>Objekto pavadinimas</w:t>
            </w:r>
          </w:p>
        </w:tc>
        <w:tc>
          <w:tcPr>
            <w:tcW w:w="1559" w:type="dxa"/>
            <w:tcBorders>
              <w:top w:val="single" w:sz="4" w:space="0" w:color="auto"/>
              <w:left w:val="single" w:sz="4" w:space="0" w:color="auto"/>
              <w:bottom w:val="single" w:sz="4" w:space="0" w:color="auto"/>
              <w:right w:val="single" w:sz="4" w:space="0" w:color="auto"/>
            </w:tcBorders>
          </w:tcPr>
          <w:p w14:paraId="2893179E" w14:textId="77777777" w:rsidR="006A5ED3" w:rsidRPr="00092BB5" w:rsidRDefault="006A5ED3" w:rsidP="004F3077">
            <w:pPr>
              <w:jc w:val="center"/>
              <w:rPr>
                <w:b/>
                <w:sz w:val="16"/>
                <w:szCs w:val="16"/>
                <w:lang w:eastAsia="lt-LT"/>
              </w:rPr>
            </w:pPr>
          </w:p>
          <w:p w14:paraId="2DFDD341" w14:textId="77777777" w:rsidR="006A5ED3" w:rsidRPr="00092BB5" w:rsidRDefault="006A5ED3" w:rsidP="004F3077">
            <w:pPr>
              <w:jc w:val="center"/>
              <w:rPr>
                <w:b/>
                <w:lang w:eastAsia="lt-LT"/>
              </w:rPr>
            </w:pPr>
            <w:r w:rsidRPr="00092BB5">
              <w:rPr>
                <w:b/>
                <w:lang w:eastAsia="lt-LT"/>
              </w:rPr>
              <w:t>202</w:t>
            </w:r>
            <w:r>
              <w:rPr>
                <w:b/>
                <w:lang w:eastAsia="lt-LT"/>
              </w:rPr>
              <w:t>6</w:t>
            </w:r>
            <w:r w:rsidRPr="00092BB5">
              <w:rPr>
                <w:b/>
                <w:lang w:eastAsia="lt-LT"/>
              </w:rPr>
              <w:t>-09-01</w:t>
            </w:r>
          </w:p>
          <w:p w14:paraId="7D9E29B2" w14:textId="77777777" w:rsidR="006A5ED3" w:rsidRPr="00092BB5" w:rsidRDefault="006A5ED3" w:rsidP="004F3077">
            <w:pPr>
              <w:jc w:val="center"/>
              <w:rPr>
                <w:b/>
                <w:lang w:eastAsia="lt-LT"/>
              </w:rPr>
            </w:pPr>
            <w:r w:rsidRPr="00092BB5">
              <w:rPr>
                <w:b/>
                <w:lang w:eastAsia="lt-LT"/>
              </w:rPr>
              <w:t>darbų vertė,</w:t>
            </w:r>
          </w:p>
          <w:p w14:paraId="37B27DA3" w14:textId="77777777" w:rsidR="006A5ED3" w:rsidRPr="00092BB5" w:rsidRDefault="006A5ED3" w:rsidP="004F3077">
            <w:pPr>
              <w:jc w:val="center"/>
              <w:rPr>
                <w:b/>
                <w:lang w:eastAsia="lt-LT"/>
              </w:rPr>
            </w:pPr>
            <w:r w:rsidRPr="00092BB5">
              <w:rPr>
                <w:b/>
                <w:lang w:eastAsia="lt-LT"/>
              </w:rPr>
              <w:t>Eur su PVM</w:t>
            </w:r>
          </w:p>
        </w:tc>
        <w:tc>
          <w:tcPr>
            <w:tcW w:w="1559" w:type="dxa"/>
            <w:tcBorders>
              <w:top w:val="single" w:sz="4" w:space="0" w:color="auto"/>
              <w:left w:val="single" w:sz="4" w:space="0" w:color="auto"/>
              <w:bottom w:val="single" w:sz="4" w:space="0" w:color="auto"/>
              <w:right w:val="single" w:sz="4" w:space="0" w:color="auto"/>
            </w:tcBorders>
          </w:tcPr>
          <w:p w14:paraId="558AA650" w14:textId="77777777" w:rsidR="006A5ED3" w:rsidRPr="00092BB5" w:rsidRDefault="006A5ED3" w:rsidP="004F3077">
            <w:pPr>
              <w:jc w:val="center"/>
              <w:rPr>
                <w:b/>
                <w:sz w:val="16"/>
                <w:szCs w:val="16"/>
                <w:lang w:eastAsia="lt-LT"/>
              </w:rPr>
            </w:pPr>
          </w:p>
          <w:p w14:paraId="431B2B92" w14:textId="77777777" w:rsidR="006A5ED3" w:rsidRPr="00092BB5" w:rsidRDefault="006A5ED3" w:rsidP="004F3077">
            <w:pPr>
              <w:jc w:val="center"/>
              <w:rPr>
                <w:b/>
                <w:lang w:eastAsia="lt-LT"/>
              </w:rPr>
            </w:pPr>
            <w:r w:rsidRPr="00092BB5">
              <w:rPr>
                <w:b/>
                <w:lang w:eastAsia="lt-LT"/>
              </w:rPr>
              <w:t>202</w:t>
            </w:r>
            <w:r>
              <w:rPr>
                <w:b/>
                <w:lang w:eastAsia="lt-LT"/>
              </w:rPr>
              <w:t>6</w:t>
            </w:r>
            <w:r w:rsidRPr="00092BB5">
              <w:rPr>
                <w:b/>
                <w:lang w:eastAsia="lt-LT"/>
              </w:rPr>
              <w:t>-09-30</w:t>
            </w:r>
          </w:p>
          <w:p w14:paraId="04635815" w14:textId="77777777" w:rsidR="006A5ED3" w:rsidRPr="00092BB5" w:rsidRDefault="006A5ED3" w:rsidP="004F3077">
            <w:pPr>
              <w:jc w:val="center"/>
              <w:rPr>
                <w:b/>
                <w:lang w:eastAsia="lt-LT"/>
              </w:rPr>
            </w:pPr>
            <w:r w:rsidRPr="00092BB5">
              <w:rPr>
                <w:b/>
                <w:lang w:eastAsia="lt-LT"/>
              </w:rPr>
              <w:t>darbų vertė,</w:t>
            </w:r>
          </w:p>
          <w:p w14:paraId="7236E183" w14:textId="77777777" w:rsidR="006A5ED3" w:rsidRPr="00092BB5" w:rsidRDefault="006A5ED3" w:rsidP="004F3077">
            <w:pPr>
              <w:jc w:val="center"/>
              <w:rPr>
                <w:b/>
                <w:lang w:eastAsia="lt-LT"/>
              </w:rPr>
            </w:pPr>
            <w:r w:rsidRPr="00092BB5">
              <w:rPr>
                <w:b/>
                <w:lang w:eastAsia="lt-LT"/>
              </w:rPr>
              <w:t>Eur su PVM</w:t>
            </w:r>
          </w:p>
        </w:tc>
        <w:tc>
          <w:tcPr>
            <w:tcW w:w="1588" w:type="dxa"/>
            <w:tcBorders>
              <w:top w:val="single" w:sz="4" w:space="0" w:color="auto"/>
              <w:left w:val="single" w:sz="4" w:space="0" w:color="auto"/>
              <w:bottom w:val="single" w:sz="4" w:space="0" w:color="auto"/>
              <w:right w:val="single" w:sz="4" w:space="0" w:color="auto"/>
            </w:tcBorders>
            <w:hideMark/>
          </w:tcPr>
          <w:p w14:paraId="3E764E29" w14:textId="77777777" w:rsidR="006A5ED3" w:rsidRPr="00092BB5" w:rsidRDefault="006A5ED3" w:rsidP="004F3077">
            <w:pPr>
              <w:jc w:val="center"/>
              <w:rPr>
                <w:b/>
                <w:lang w:eastAsia="lt-LT"/>
              </w:rPr>
            </w:pPr>
            <w:r w:rsidRPr="00092BB5">
              <w:rPr>
                <w:b/>
                <w:lang w:eastAsia="lt-LT"/>
              </w:rPr>
              <w:t>Viso</w:t>
            </w:r>
          </w:p>
          <w:p w14:paraId="5BA14034" w14:textId="77777777" w:rsidR="006A5ED3" w:rsidRPr="00092BB5" w:rsidRDefault="006A5ED3" w:rsidP="004F3077">
            <w:pPr>
              <w:jc w:val="center"/>
              <w:rPr>
                <w:b/>
                <w:lang w:eastAsia="lt-LT"/>
              </w:rPr>
            </w:pPr>
            <w:r w:rsidRPr="00092BB5">
              <w:rPr>
                <w:b/>
                <w:lang w:eastAsia="lt-LT"/>
              </w:rPr>
              <w:t xml:space="preserve"> darbų vertė, </w:t>
            </w:r>
          </w:p>
          <w:p w14:paraId="5428E567" w14:textId="77777777" w:rsidR="006A5ED3" w:rsidRPr="00092BB5" w:rsidRDefault="006A5ED3" w:rsidP="004F3077">
            <w:pPr>
              <w:jc w:val="center"/>
              <w:rPr>
                <w:b/>
                <w:lang w:eastAsia="lt-LT"/>
              </w:rPr>
            </w:pPr>
            <w:r w:rsidRPr="00092BB5">
              <w:rPr>
                <w:b/>
                <w:lang w:eastAsia="lt-LT"/>
              </w:rPr>
              <w:t>Eur su PVM</w:t>
            </w:r>
          </w:p>
        </w:tc>
      </w:tr>
      <w:tr w:rsidR="006A5ED3" w:rsidRPr="00092BB5" w14:paraId="6579F281" w14:textId="77777777" w:rsidTr="004F3077">
        <w:trPr>
          <w:trHeight w:val="495"/>
        </w:trPr>
        <w:tc>
          <w:tcPr>
            <w:tcW w:w="709" w:type="dxa"/>
            <w:tcBorders>
              <w:top w:val="single" w:sz="4" w:space="0" w:color="auto"/>
              <w:left w:val="single" w:sz="4" w:space="0" w:color="auto"/>
              <w:bottom w:val="single" w:sz="4" w:space="0" w:color="auto"/>
              <w:right w:val="single" w:sz="4" w:space="0" w:color="auto"/>
            </w:tcBorders>
            <w:hideMark/>
          </w:tcPr>
          <w:p w14:paraId="49CCEBB7" w14:textId="77777777" w:rsidR="006A5ED3" w:rsidRPr="006A77D1" w:rsidRDefault="006A5ED3" w:rsidP="004F3077">
            <w:pPr>
              <w:tabs>
                <w:tab w:val="num" w:pos="1146"/>
              </w:tabs>
              <w:spacing w:line="276" w:lineRule="auto"/>
              <w:ind w:left="39" w:hanging="39"/>
              <w:jc w:val="center"/>
              <w:rPr>
                <w:b/>
                <w:lang w:eastAsia="lt-LT"/>
              </w:rPr>
            </w:pPr>
            <w:r>
              <w:rPr>
                <w:b/>
                <w:lang w:eastAsia="lt-LT"/>
              </w:rPr>
              <w:t>1.</w:t>
            </w:r>
          </w:p>
        </w:tc>
        <w:tc>
          <w:tcPr>
            <w:tcW w:w="4253" w:type="dxa"/>
            <w:tcBorders>
              <w:top w:val="single" w:sz="4" w:space="0" w:color="auto"/>
              <w:left w:val="single" w:sz="4" w:space="0" w:color="auto"/>
              <w:bottom w:val="single" w:sz="4" w:space="0" w:color="auto"/>
              <w:right w:val="single" w:sz="4" w:space="0" w:color="auto"/>
            </w:tcBorders>
            <w:hideMark/>
          </w:tcPr>
          <w:p w14:paraId="557B9D14" w14:textId="77777777" w:rsidR="006A5ED3" w:rsidRDefault="006A5ED3" w:rsidP="004F3077">
            <w:pPr>
              <w:rPr>
                <w:lang w:eastAsia="lt-LT"/>
              </w:rPr>
            </w:pPr>
          </w:p>
          <w:p w14:paraId="0245DAB1" w14:textId="77777777" w:rsidR="006A5ED3" w:rsidRPr="006A77D1" w:rsidRDefault="006A5ED3" w:rsidP="004F3077">
            <w:pPr>
              <w:rPr>
                <w:lang w:eastAsia="lt-LT"/>
              </w:rPr>
            </w:pPr>
          </w:p>
        </w:tc>
        <w:tc>
          <w:tcPr>
            <w:tcW w:w="1559" w:type="dxa"/>
            <w:tcBorders>
              <w:top w:val="single" w:sz="4" w:space="0" w:color="auto"/>
              <w:left w:val="single" w:sz="4" w:space="0" w:color="auto"/>
              <w:bottom w:val="single" w:sz="4" w:space="0" w:color="auto"/>
              <w:right w:val="single" w:sz="4" w:space="0" w:color="auto"/>
            </w:tcBorders>
          </w:tcPr>
          <w:p w14:paraId="4CE36449" w14:textId="77777777" w:rsidR="006A5ED3" w:rsidRPr="00092BB5" w:rsidRDefault="006A5ED3" w:rsidP="004F3077">
            <w:pPr>
              <w:jc w:val="center"/>
              <w:rPr>
                <w:b/>
                <w:lang w:eastAsia="lt-LT"/>
              </w:rPr>
            </w:pPr>
          </w:p>
        </w:tc>
        <w:tc>
          <w:tcPr>
            <w:tcW w:w="1559" w:type="dxa"/>
            <w:tcBorders>
              <w:top w:val="single" w:sz="4" w:space="0" w:color="auto"/>
              <w:left w:val="single" w:sz="4" w:space="0" w:color="auto"/>
              <w:bottom w:val="single" w:sz="4" w:space="0" w:color="auto"/>
              <w:right w:val="single" w:sz="4" w:space="0" w:color="auto"/>
            </w:tcBorders>
          </w:tcPr>
          <w:p w14:paraId="4A8B0FE6" w14:textId="77777777" w:rsidR="006A5ED3" w:rsidRPr="00092BB5" w:rsidRDefault="006A5ED3" w:rsidP="004F3077">
            <w:pPr>
              <w:spacing w:line="276" w:lineRule="auto"/>
              <w:jc w:val="center"/>
              <w:rPr>
                <w:b/>
                <w:lang w:eastAsia="lt-LT"/>
              </w:rPr>
            </w:pPr>
          </w:p>
        </w:tc>
        <w:tc>
          <w:tcPr>
            <w:tcW w:w="1588" w:type="dxa"/>
            <w:tcBorders>
              <w:top w:val="single" w:sz="4" w:space="0" w:color="auto"/>
              <w:left w:val="single" w:sz="4" w:space="0" w:color="auto"/>
              <w:bottom w:val="single" w:sz="4" w:space="0" w:color="auto"/>
              <w:right w:val="single" w:sz="4" w:space="0" w:color="auto"/>
            </w:tcBorders>
          </w:tcPr>
          <w:p w14:paraId="53EDD10E" w14:textId="77777777" w:rsidR="006A5ED3" w:rsidRPr="00092BB5" w:rsidRDefault="006A5ED3" w:rsidP="004F3077">
            <w:pPr>
              <w:spacing w:line="276" w:lineRule="auto"/>
              <w:jc w:val="center"/>
              <w:rPr>
                <w:b/>
                <w:lang w:eastAsia="lt-LT"/>
              </w:rPr>
            </w:pPr>
          </w:p>
        </w:tc>
      </w:tr>
      <w:tr w:rsidR="006A5ED3" w:rsidRPr="00092BB5" w14:paraId="08E59CB3" w14:textId="77777777" w:rsidTr="004F3077">
        <w:trPr>
          <w:trHeight w:val="345"/>
        </w:trPr>
        <w:tc>
          <w:tcPr>
            <w:tcW w:w="709" w:type="dxa"/>
            <w:tcBorders>
              <w:top w:val="single" w:sz="4" w:space="0" w:color="auto"/>
              <w:left w:val="single" w:sz="4" w:space="0" w:color="auto"/>
              <w:bottom w:val="single" w:sz="4" w:space="0" w:color="auto"/>
              <w:right w:val="single" w:sz="4" w:space="0" w:color="auto"/>
            </w:tcBorders>
          </w:tcPr>
          <w:p w14:paraId="125938B3" w14:textId="77777777" w:rsidR="006A5ED3" w:rsidRPr="00092BB5" w:rsidRDefault="006A5ED3" w:rsidP="004F3077">
            <w:pPr>
              <w:tabs>
                <w:tab w:val="num" w:pos="1146"/>
              </w:tabs>
              <w:spacing w:after="200" w:line="276" w:lineRule="auto"/>
              <w:ind w:left="39" w:hanging="39"/>
              <w:jc w:val="center"/>
              <w:rPr>
                <w:b/>
                <w:lang w:eastAsia="lt-LT"/>
              </w:rPr>
            </w:pPr>
            <w:r>
              <w:rPr>
                <w:b/>
                <w:lang w:eastAsia="lt-LT"/>
              </w:rPr>
              <w:t>2.</w:t>
            </w:r>
          </w:p>
        </w:tc>
        <w:tc>
          <w:tcPr>
            <w:tcW w:w="4253" w:type="dxa"/>
            <w:tcBorders>
              <w:top w:val="single" w:sz="4" w:space="0" w:color="auto"/>
              <w:left w:val="single" w:sz="4" w:space="0" w:color="auto"/>
              <w:bottom w:val="single" w:sz="4" w:space="0" w:color="auto"/>
              <w:right w:val="single" w:sz="4" w:space="0" w:color="auto"/>
            </w:tcBorders>
            <w:hideMark/>
          </w:tcPr>
          <w:p w14:paraId="03E0EBD8" w14:textId="77777777" w:rsidR="006A5ED3" w:rsidRPr="00092BB5" w:rsidRDefault="006A5ED3" w:rsidP="004F3077">
            <w:pPr>
              <w:spacing w:after="200" w:line="276" w:lineRule="auto"/>
              <w:jc w:val="both"/>
              <w:rPr>
                <w:rFonts w:eastAsia="Calibri"/>
                <w:b/>
                <w:noProof/>
                <w:spacing w:val="2"/>
              </w:rPr>
            </w:pPr>
          </w:p>
        </w:tc>
        <w:tc>
          <w:tcPr>
            <w:tcW w:w="1559" w:type="dxa"/>
            <w:tcBorders>
              <w:top w:val="single" w:sz="4" w:space="0" w:color="auto"/>
              <w:left w:val="single" w:sz="4" w:space="0" w:color="auto"/>
              <w:bottom w:val="single" w:sz="4" w:space="0" w:color="auto"/>
              <w:right w:val="single" w:sz="4" w:space="0" w:color="auto"/>
            </w:tcBorders>
          </w:tcPr>
          <w:p w14:paraId="66C47583" w14:textId="77777777" w:rsidR="006A5ED3" w:rsidRPr="00092BB5" w:rsidRDefault="006A5ED3" w:rsidP="004F3077">
            <w:pPr>
              <w:spacing w:after="200" w:line="276" w:lineRule="auto"/>
              <w:jc w:val="center"/>
              <w:rPr>
                <w:b/>
                <w:lang w:eastAsia="lt-LT"/>
              </w:rPr>
            </w:pPr>
          </w:p>
        </w:tc>
        <w:tc>
          <w:tcPr>
            <w:tcW w:w="1559" w:type="dxa"/>
            <w:tcBorders>
              <w:top w:val="single" w:sz="4" w:space="0" w:color="auto"/>
              <w:left w:val="single" w:sz="4" w:space="0" w:color="auto"/>
              <w:bottom w:val="single" w:sz="4" w:space="0" w:color="auto"/>
              <w:right w:val="single" w:sz="4" w:space="0" w:color="auto"/>
            </w:tcBorders>
          </w:tcPr>
          <w:p w14:paraId="19DD1DB3" w14:textId="77777777" w:rsidR="006A5ED3" w:rsidRPr="00092BB5" w:rsidRDefault="006A5ED3" w:rsidP="004F3077">
            <w:pPr>
              <w:spacing w:after="200" w:line="276" w:lineRule="auto"/>
              <w:jc w:val="center"/>
              <w:rPr>
                <w:b/>
                <w:lang w:eastAsia="lt-LT"/>
              </w:rPr>
            </w:pPr>
          </w:p>
        </w:tc>
        <w:tc>
          <w:tcPr>
            <w:tcW w:w="1588" w:type="dxa"/>
            <w:tcBorders>
              <w:top w:val="single" w:sz="4" w:space="0" w:color="auto"/>
              <w:left w:val="single" w:sz="4" w:space="0" w:color="auto"/>
              <w:bottom w:val="single" w:sz="4" w:space="0" w:color="auto"/>
              <w:right w:val="single" w:sz="4" w:space="0" w:color="auto"/>
            </w:tcBorders>
          </w:tcPr>
          <w:p w14:paraId="52C92036" w14:textId="77777777" w:rsidR="006A5ED3" w:rsidRPr="00092BB5" w:rsidRDefault="006A5ED3" w:rsidP="004F3077">
            <w:pPr>
              <w:spacing w:after="200" w:line="276" w:lineRule="auto"/>
              <w:jc w:val="center"/>
              <w:rPr>
                <w:b/>
                <w:lang w:eastAsia="lt-LT"/>
              </w:rPr>
            </w:pPr>
          </w:p>
        </w:tc>
      </w:tr>
      <w:tr w:rsidR="006A5ED3" w:rsidRPr="00092BB5" w14:paraId="7FAB340A" w14:textId="77777777" w:rsidTr="004F3077">
        <w:trPr>
          <w:trHeight w:val="345"/>
        </w:trPr>
        <w:tc>
          <w:tcPr>
            <w:tcW w:w="709" w:type="dxa"/>
            <w:tcBorders>
              <w:top w:val="single" w:sz="4" w:space="0" w:color="auto"/>
              <w:left w:val="single" w:sz="4" w:space="0" w:color="auto"/>
              <w:bottom w:val="single" w:sz="4" w:space="0" w:color="auto"/>
              <w:right w:val="single" w:sz="4" w:space="0" w:color="auto"/>
            </w:tcBorders>
          </w:tcPr>
          <w:p w14:paraId="6BB933C6" w14:textId="77777777" w:rsidR="006A5ED3" w:rsidRPr="00092BB5" w:rsidRDefault="006A5ED3" w:rsidP="004F3077">
            <w:pPr>
              <w:tabs>
                <w:tab w:val="num" w:pos="1146"/>
              </w:tabs>
              <w:spacing w:after="200" w:line="276" w:lineRule="auto"/>
              <w:ind w:left="39" w:hanging="39"/>
              <w:jc w:val="center"/>
              <w:rPr>
                <w:b/>
                <w:lang w:eastAsia="lt-LT"/>
              </w:rPr>
            </w:pPr>
            <w:r>
              <w:rPr>
                <w:b/>
                <w:lang w:eastAsia="lt-LT"/>
              </w:rPr>
              <w:t>3.</w:t>
            </w:r>
          </w:p>
        </w:tc>
        <w:tc>
          <w:tcPr>
            <w:tcW w:w="4253" w:type="dxa"/>
            <w:tcBorders>
              <w:top w:val="single" w:sz="4" w:space="0" w:color="auto"/>
              <w:left w:val="single" w:sz="4" w:space="0" w:color="auto"/>
              <w:bottom w:val="single" w:sz="4" w:space="0" w:color="auto"/>
              <w:right w:val="single" w:sz="4" w:space="0" w:color="auto"/>
            </w:tcBorders>
          </w:tcPr>
          <w:p w14:paraId="3B042E56" w14:textId="77777777" w:rsidR="006A5ED3" w:rsidRPr="00092BB5" w:rsidRDefault="006A5ED3" w:rsidP="004F3077">
            <w:pPr>
              <w:spacing w:after="200" w:line="276" w:lineRule="auto"/>
              <w:jc w:val="both"/>
              <w:rPr>
                <w:rFonts w:eastAsia="Calibri"/>
                <w:b/>
                <w:noProof/>
                <w:spacing w:val="2"/>
              </w:rPr>
            </w:pPr>
          </w:p>
        </w:tc>
        <w:tc>
          <w:tcPr>
            <w:tcW w:w="1559" w:type="dxa"/>
            <w:tcBorders>
              <w:top w:val="single" w:sz="4" w:space="0" w:color="auto"/>
              <w:left w:val="single" w:sz="4" w:space="0" w:color="auto"/>
              <w:bottom w:val="single" w:sz="4" w:space="0" w:color="auto"/>
              <w:right w:val="single" w:sz="4" w:space="0" w:color="auto"/>
            </w:tcBorders>
          </w:tcPr>
          <w:p w14:paraId="2A727960" w14:textId="77777777" w:rsidR="006A5ED3" w:rsidRPr="00092BB5" w:rsidRDefault="006A5ED3" w:rsidP="004F3077">
            <w:pPr>
              <w:spacing w:after="200" w:line="276" w:lineRule="auto"/>
              <w:jc w:val="center"/>
              <w:rPr>
                <w:b/>
                <w:lang w:eastAsia="lt-LT"/>
              </w:rPr>
            </w:pPr>
          </w:p>
        </w:tc>
        <w:tc>
          <w:tcPr>
            <w:tcW w:w="1559" w:type="dxa"/>
            <w:tcBorders>
              <w:top w:val="single" w:sz="4" w:space="0" w:color="auto"/>
              <w:left w:val="single" w:sz="4" w:space="0" w:color="auto"/>
              <w:bottom w:val="single" w:sz="4" w:space="0" w:color="auto"/>
              <w:right w:val="single" w:sz="4" w:space="0" w:color="auto"/>
            </w:tcBorders>
          </w:tcPr>
          <w:p w14:paraId="04A73371" w14:textId="77777777" w:rsidR="006A5ED3" w:rsidRPr="00092BB5" w:rsidRDefault="006A5ED3" w:rsidP="004F3077">
            <w:pPr>
              <w:spacing w:after="200" w:line="276" w:lineRule="auto"/>
              <w:jc w:val="center"/>
              <w:rPr>
                <w:b/>
                <w:lang w:eastAsia="lt-LT"/>
              </w:rPr>
            </w:pPr>
          </w:p>
        </w:tc>
        <w:tc>
          <w:tcPr>
            <w:tcW w:w="1588" w:type="dxa"/>
            <w:tcBorders>
              <w:top w:val="single" w:sz="4" w:space="0" w:color="auto"/>
              <w:left w:val="single" w:sz="4" w:space="0" w:color="auto"/>
              <w:bottom w:val="single" w:sz="4" w:space="0" w:color="auto"/>
              <w:right w:val="single" w:sz="4" w:space="0" w:color="auto"/>
            </w:tcBorders>
          </w:tcPr>
          <w:p w14:paraId="1D6D282E" w14:textId="77777777" w:rsidR="006A5ED3" w:rsidRPr="00092BB5" w:rsidRDefault="006A5ED3" w:rsidP="004F3077">
            <w:pPr>
              <w:spacing w:after="200" w:line="276" w:lineRule="auto"/>
              <w:jc w:val="center"/>
              <w:rPr>
                <w:b/>
                <w:lang w:eastAsia="lt-LT"/>
              </w:rPr>
            </w:pPr>
          </w:p>
        </w:tc>
      </w:tr>
      <w:tr w:rsidR="006A5ED3" w:rsidRPr="00092BB5" w14:paraId="15BBED3C" w14:textId="77777777" w:rsidTr="004F3077">
        <w:trPr>
          <w:trHeight w:val="345"/>
        </w:trPr>
        <w:tc>
          <w:tcPr>
            <w:tcW w:w="709" w:type="dxa"/>
            <w:tcBorders>
              <w:top w:val="single" w:sz="4" w:space="0" w:color="auto"/>
              <w:left w:val="single" w:sz="4" w:space="0" w:color="auto"/>
              <w:bottom w:val="single" w:sz="4" w:space="0" w:color="auto"/>
              <w:right w:val="single" w:sz="4" w:space="0" w:color="auto"/>
            </w:tcBorders>
          </w:tcPr>
          <w:p w14:paraId="65F860D6" w14:textId="77777777" w:rsidR="006A5ED3" w:rsidRPr="00092BB5" w:rsidRDefault="006A5ED3" w:rsidP="004F3077">
            <w:pPr>
              <w:tabs>
                <w:tab w:val="num" w:pos="1146"/>
              </w:tabs>
              <w:spacing w:after="200" w:line="276" w:lineRule="auto"/>
              <w:ind w:left="39" w:hanging="39"/>
              <w:jc w:val="center"/>
              <w:rPr>
                <w:b/>
                <w:lang w:eastAsia="lt-LT"/>
              </w:rPr>
            </w:pPr>
          </w:p>
        </w:tc>
        <w:tc>
          <w:tcPr>
            <w:tcW w:w="4253" w:type="dxa"/>
            <w:tcBorders>
              <w:top w:val="single" w:sz="4" w:space="0" w:color="auto"/>
              <w:left w:val="single" w:sz="4" w:space="0" w:color="auto"/>
              <w:bottom w:val="single" w:sz="4" w:space="0" w:color="auto"/>
              <w:right w:val="single" w:sz="4" w:space="0" w:color="auto"/>
            </w:tcBorders>
          </w:tcPr>
          <w:p w14:paraId="04A7DFAA" w14:textId="77777777" w:rsidR="006A5ED3" w:rsidRPr="00092BB5" w:rsidRDefault="006A5ED3" w:rsidP="004F3077">
            <w:pPr>
              <w:spacing w:after="200" w:line="276" w:lineRule="auto"/>
              <w:jc w:val="both"/>
              <w:rPr>
                <w:rFonts w:eastAsia="Calibri"/>
                <w:b/>
                <w:noProof/>
                <w:spacing w:val="2"/>
              </w:rPr>
            </w:pPr>
            <w:r w:rsidRPr="00092BB5">
              <w:rPr>
                <w:rFonts w:eastAsia="Calibri"/>
                <w:b/>
                <w:noProof/>
                <w:spacing w:val="2"/>
              </w:rPr>
              <w:t>Viso:</w:t>
            </w:r>
          </w:p>
        </w:tc>
        <w:tc>
          <w:tcPr>
            <w:tcW w:w="1559" w:type="dxa"/>
            <w:tcBorders>
              <w:top w:val="single" w:sz="4" w:space="0" w:color="auto"/>
              <w:left w:val="single" w:sz="4" w:space="0" w:color="auto"/>
              <w:bottom w:val="single" w:sz="4" w:space="0" w:color="auto"/>
              <w:right w:val="single" w:sz="4" w:space="0" w:color="auto"/>
            </w:tcBorders>
          </w:tcPr>
          <w:p w14:paraId="373C4224" w14:textId="77777777" w:rsidR="006A5ED3" w:rsidRPr="00092BB5" w:rsidRDefault="006A5ED3" w:rsidP="004F3077">
            <w:pPr>
              <w:spacing w:after="200" w:line="276" w:lineRule="auto"/>
              <w:jc w:val="center"/>
              <w:rPr>
                <w:b/>
                <w:lang w:eastAsia="lt-LT"/>
              </w:rPr>
            </w:pPr>
          </w:p>
        </w:tc>
        <w:tc>
          <w:tcPr>
            <w:tcW w:w="1559" w:type="dxa"/>
            <w:tcBorders>
              <w:top w:val="single" w:sz="4" w:space="0" w:color="auto"/>
              <w:left w:val="single" w:sz="4" w:space="0" w:color="auto"/>
              <w:bottom w:val="single" w:sz="4" w:space="0" w:color="auto"/>
              <w:right w:val="single" w:sz="4" w:space="0" w:color="auto"/>
            </w:tcBorders>
          </w:tcPr>
          <w:p w14:paraId="1DC24090" w14:textId="77777777" w:rsidR="006A5ED3" w:rsidRPr="00092BB5" w:rsidRDefault="006A5ED3" w:rsidP="004F3077">
            <w:pPr>
              <w:spacing w:after="200" w:line="276" w:lineRule="auto"/>
              <w:jc w:val="center"/>
              <w:rPr>
                <w:b/>
                <w:lang w:eastAsia="lt-LT"/>
              </w:rPr>
            </w:pPr>
          </w:p>
        </w:tc>
        <w:tc>
          <w:tcPr>
            <w:tcW w:w="1588" w:type="dxa"/>
            <w:tcBorders>
              <w:top w:val="single" w:sz="4" w:space="0" w:color="auto"/>
              <w:left w:val="single" w:sz="4" w:space="0" w:color="auto"/>
              <w:bottom w:val="single" w:sz="4" w:space="0" w:color="auto"/>
              <w:right w:val="single" w:sz="4" w:space="0" w:color="auto"/>
            </w:tcBorders>
          </w:tcPr>
          <w:p w14:paraId="403393DA" w14:textId="77777777" w:rsidR="006A5ED3" w:rsidRPr="00092BB5" w:rsidRDefault="006A5ED3" w:rsidP="004F3077">
            <w:pPr>
              <w:spacing w:after="200" w:line="276" w:lineRule="auto"/>
              <w:jc w:val="center"/>
              <w:rPr>
                <w:b/>
                <w:lang w:eastAsia="lt-LT"/>
              </w:rPr>
            </w:pPr>
          </w:p>
        </w:tc>
      </w:tr>
    </w:tbl>
    <w:p w14:paraId="6588E4DF" w14:textId="77777777" w:rsidR="006A5ED3" w:rsidRDefault="006A5ED3" w:rsidP="006A5ED3"/>
    <w:p w14:paraId="4FC12331" w14:textId="77777777" w:rsidR="006A5ED3" w:rsidRDefault="006A5ED3" w:rsidP="006A5ED3">
      <w:pPr>
        <w:jc w:val="center"/>
      </w:pPr>
      <w:r>
        <w:t>_____________________________________________</w:t>
      </w:r>
    </w:p>
    <w:p w14:paraId="378D8E50" w14:textId="77777777" w:rsidR="00EC69AB" w:rsidRDefault="00EC69AB" w:rsidP="00EC69AB">
      <w:pPr>
        <w:tabs>
          <w:tab w:val="left" w:pos="0"/>
        </w:tabs>
        <w:ind w:firstLine="709"/>
        <w:jc w:val="both"/>
      </w:pPr>
    </w:p>
    <w:sectPr w:rsidR="00EC69AB" w:rsidSect="007579F3">
      <w:headerReference w:type="default" r:id="rId21"/>
      <w:headerReference w:type="first" r:id="rId22"/>
      <w:pgSz w:w="11906" w:h="16838"/>
      <w:pgMar w:top="1276"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66C0" w14:textId="77777777" w:rsidR="00402B93" w:rsidRDefault="00402B93" w:rsidP="0038706E">
      <w:r>
        <w:separator/>
      </w:r>
    </w:p>
  </w:endnote>
  <w:endnote w:type="continuationSeparator" w:id="0">
    <w:p w14:paraId="2AE49B32" w14:textId="77777777" w:rsidR="00402B93" w:rsidRDefault="00402B93" w:rsidP="0038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6CA4" w14:textId="77777777" w:rsidR="00402B93" w:rsidRDefault="00402B93" w:rsidP="0038706E">
      <w:r>
        <w:separator/>
      </w:r>
    </w:p>
  </w:footnote>
  <w:footnote w:type="continuationSeparator" w:id="0">
    <w:p w14:paraId="3B53BCF5" w14:textId="77777777" w:rsidR="00402B93" w:rsidRDefault="00402B93" w:rsidP="0038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354155"/>
      <w:docPartObj>
        <w:docPartGallery w:val="Page Numbers (Top of Page)"/>
        <w:docPartUnique/>
      </w:docPartObj>
    </w:sdtPr>
    <w:sdtContent>
      <w:p w14:paraId="3818501E" w14:textId="77777777" w:rsidR="0038706E" w:rsidRDefault="0038706E">
        <w:pPr>
          <w:pStyle w:val="Antrats"/>
          <w:jc w:val="center"/>
        </w:pPr>
        <w:r>
          <w:fldChar w:fldCharType="begin"/>
        </w:r>
        <w:r>
          <w:instrText>PAGE   \* MERGEFORMAT</w:instrText>
        </w:r>
        <w:r>
          <w:fldChar w:fldCharType="separate"/>
        </w:r>
        <w:r w:rsidR="005E1E6A">
          <w:rPr>
            <w:noProof/>
          </w:rPr>
          <w:t>7</w:t>
        </w:r>
        <w:r>
          <w:fldChar w:fldCharType="end"/>
        </w:r>
      </w:p>
    </w:sdtContent>
  </w:sdt>
  <w:p w14:paraId="17C673AE" w14:textId="77777777" w:rsidR="0038706E" w:rsidRDefault="003870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34061"/>
      <w:docPartObj>
        <w:docPartGallery w:val="Page Numbers (Top of Page)"/>
        <w:docPartUnique/>
      </w:docPartObj>
    </w:sdtPr>
    <w:sdtContent>
      <w:p w14:paraId="70DE015A" w14:textId="77777777" w:rsidR="00BD1830" w:rsidRDefault="00BD1830">
        <w:pPr>
          <w:pStyle w:val="Antrats"/>
          <w:jc w:val="center"/>
        </w:pPr>
      </w:p>
      <w:p w14:paraId="6E8AD760" w14:textId="0FE6C0E0" w:rsidR="0050116D" w:rsidRDefault="00000000">
        <w:pPr>
          <w:pStyle w:val="Antrats"/>
          <w:jc w:val="center"/>
        </w:pPr>
      </w:p>
    </w:sdtContent>
  </w:sdt>
  <w:p w14:paraId="31B20363" w14:textId="77777777" w:rsidR="0050116D" w:rsidRDefault="005011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4F7D"/>
    <w:multiLevelType w:val="multilevel"/>
    <w:tmpl w:val="B83A2EE8"/>
    <w:lvl w:ilvl="0">
      <w:start w:val="2"/>
      <w:numFmt w:val="decimal"/>
      <w:lvlText w:val="%1."/>
      <w:lvlJc w:val="left"/>
      <w:pPr>
        <w:ind w:left="927" w:hanging="360"/>
      </w:pPr>
      <w:rPr>
        <w:rFonts w:hint="default"/>
        <w:b w:val="0"/>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4A37EB"/>
    <w:multiLevelType w:val="hybridMultilevel"/>
    <w:tmpl w:val="4C6C2FE4"/>
    <w:lvl w:ilvl="0" w:tplc="259C2E22">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379D3BA3"/>
    <w:multiLevelType w:val="hybridMultilevel"/>
    <w:tmpl w:val="4DD8A738"/>
    <w:lvl w:ilvl="0" w:tplc="FFFFFFFF">
      <w:start w:val="1"/>
      <w:numFmt w:val="decimal"/>
      <w:pStyle w:val="Stilius3"/>
      <w:lvlText w:val="%1."/>
      <w:lvlJc w:val="left"/>
      <w:pPr>
        <w:tabs>
          <w:tab w:val="num" w:pos="3033"/>
        </w:tabs>
        <w:ind w:left="2673"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53DD7D2E"/>
    <w:multiLevelType w:val="multilevel"/>
    <w:tmpl w:val="0938E338"/>
    <w:lvl w:ilvl="0">
      <w:start w:val="1"/>
      <w:numFmt w:val="decimal"/>
      <w:suff w:val="space"/>
      <w:lvlText w:val="%1."/>
      <w:lvlJc w:val="left"/>
      <w:pPr>
        <w:ind w:left="2912"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4407"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3209"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421" w:hanging="1440"/>
      </w:pPr>
      <w:rPr>
        <w:rFonts w:hint="default"/>
      </w:rPr>
    </w:lvl>
    <w:lvl w:ilvl="7">
      <w:start w:val="1"/>
      <w:numFmt w:val="decimal"/>
      <w:lvlText w:val="%1.%2.%3.%4.%5.%6.%7.%8."/>
      <w:lvlJc w:val="left"/>
      <w:pPr>
        <w:ind w:left="4847" w:hanging="1440"/>
      </w:pPr>
      <w:rPr>
        <w:rFonts w:hint="default"/>
      </w:rPr>
    </w:lvl>
    <w:lvl w:ilvl="8">
      <w:start w:val="1"/>
      <w:numFmt w:val="decimal"/>
      <w:lvlText w:val="%1.%2.%3.%4.%5.%6.%7.%8.%9."/>
      <w:lvlJc w:val="left"/>
      <w:pPr>
        <w:ind w:left="5633" w:hanging="1800"/>
      </w:pPr>
      <w:rPr>
        <w:rFonts w:hint="default"/>
      </w:rPr>
    </w:lvl>
  </w:abstractNum>
  <w:abstractNum w:abstractNumId="4" w15:restartNumberingAfterBreak="0">
    <w:nsid w:val="748141F1"/>
    <w:multiLevelType w:val="multilevel"/>
    <w:tmpl w:val="F044F92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5199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275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713638">
    <w:abstractNumId w:val="0"/>
  </w:num>
  <w:num w:numId="4" w16cid:durableId="1036734585">
    <w:abstractNumId w:val="1"/>
  </w:num>
  <w:num w:numId="5" w16cid:durableId="2146192387">
    <w:abstractNumId w:val="3"/>
  </w:num>
  <w:num w:numId="6" w16cid:durableId="1567297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AB"/>
    <w:rsid w:val="00003F4B"/>
    <w:rsid w:val="00005010"/>
    <w:rsid w:val="00010808"/>
    <w:rsid w:val="0001298B"/>
    <w:rsid w:val="0001397F"/>
    <w:rsid w:val="00016E0B"/>
    <w:rsid w:val="000235F2"/>
    <w:rsid w:val="00026EBC"/>
    <w:rsid w:val="00031426"/>
    <w:rsid w:val="0003446D"/>
    <w:rsid w:val="000441ED"/>
    <w:rsid w:val="00050D42"/>
    <w:rsid w:val="0006190C"/>
    <w:rsid w:val="00064CB6"/>
    <w:rsid w:val="00065EF4"/>
    <w:rsid w:val="00076770"/>
    <w:rsid w:val="000815E3"/>
    <w:rsid w:val="00092484"/>
    <w:rsid w:val="00093E72"/>
    <w:rsid w:val="00095AD5"/>
    <w:rsid w:val="000A3710"/>
    <w:rsid w:val="000B5705"/>
    <w:rsid w:val="000D1BC4"/>
    <w:rsid w:val="000D7B42"/>
    <w:rsid w:val="000F2772"/>
    <w:rsid w:val="00106F67"/>
    <w:rsid w:val="00112736"/>
    <w:rsid w:val="00121732"/>
    <w:rsid w:val="00125246"/>
    <w:rsid w:val="00127C09"/>
    <w:rsid w:val="00136C7A"/>
    <w:rsid w:val="00150AF5"/>
    <w:rsid w:val="00151DF7"/>
    <w:rsid w:val="00180D43"/>
    <w:rsid w:val="00183746"/>
    <w:rsid w:val="001950FF"/>
    <w:rsid w:val="001A37EB"/>
    <w:rsid w:val="001B49D3"/>
    <w:rsid w:val="001C4B50"/>
    <w:rsid w:val="001C58C4"/>
    <w:rsid w:val="001C5F4D"/>
    <w:rsid w:val="001D581E"/>
    <w:rsid w:val="001E0A96"/>
    <w:rsid w:val="001E16E6"/>
    <w:rsid w:val="001F176D"/>
    <w:rsid w:val="001F2551"/>
    <w:rsid w:val="001F5FB6"/>
    <w:rsid w:val="0020129D"/>
    <w:rsid w:val="00207A4B"/>
    <w:rsid w:val="00213AE7"/>
    <w:rsid w:val="00217E57"/>
    <w:rsid w:val="002260DA"/>
    <w:rsid w:val="00226B60"/>
    <w:rsid w:val="00234059"/>
    <w:rsid w:val="00245537"/>
    <w:rsid w:val="002566BA"/>
    <w:rsid w:val="00263AF5"/>
    <w:rsid w:val="00263D0B"/>
    <w:rsid w:val="0027594E"/>
    <w:rsid w:val="00277206"/>
    <w:rsid w:val="00281639"/>
    <w:rsid w:val="00291B8C"/>
    <w:rsid w:val="002A6697"/>
    <w:rsid w:val="002B43B7"/>
    <w:rsid w:val="002B56E9"/>
    <w:rsid w:val="002C0134"/>
    <w:rsid w:val="002C3581"/>
    <w:rsid w:val="002C4135"/>
    <w:rsid w:val="002D022B"/>
    <w:rsid w:val="002D2980"/>
    <w:rsid w:val="002D62AD"/>
    <w:rsid w:val="002D67BE"/>
    <w:rsid w:val="002F45A9"/>
    <w:rsid w:val="002F732D"/>
    <w:rsid w:val="00310AE4"/>
    <w:rsid w:val="003165F2"/>
    <w:rsid w:val="00323806"/>
    <w:rsid w:val="00323E0C"/>
    <w:rsid w:val="00327016"/>
    <w:rsid w:val="0033247F"/>
    <w:rsid w:val="00333A67"/>
    <w:rsid w:val="0034115A"/>
    <w:rsid w:val="00354460"/>
    <w:rsid w:val="0036050F"/>
    <w:rsid w:val="00363568"/>
    <w:rsid w:val="0036691A"/>
    <w:rsid w:val="0036782F"/>
    <w:rsid w:val="0037042F"/>
    <w:rsid w:val="003706D4"/>
    <w:rsid w:val="00371F23"/>
    <w:rsid w:val="00377EF7"/>
    <w:rsid w:val="003844E7"/>
    <w:rsid w:val="0038706E"/>
    <w:rsid w:val="0039697C"/>
    <w:rsid w:val="00396BFB"/>
    <w:rsid w:val="003C39B7"/>
    <w:rsid w:val="003C44AA"/>
    <w:rsid w:val="003C7095"/>
    <w:rsid w:val="003D5A1B"/>
    <w:rsid w:val="003E4C62"/>
    <w:rsid w:val="003E56BE"/>
    <w:rsid w:val="003F561F"/>
    <w:rsid w:val="003F624D"/>
    <w:rsid w:val="00402B93"/>
    <w:rsid w:val="00406657"/>
    <w:rsid w:val="004154BA"/>
    <w:rsid w:val="00417E5E"/>
    <w:rsid w:val="00421D31"/>
    <w:rsid w:val="004235F4"/>
    <w:rsid w:val="004240B7"/>
    <w:rsid w:val="00427C37"/>
    <w:rsid w:val="004306BA"/>
    <w:rsid w:val="00430A58"/>
    <w:rsid w:val="00450BE5"/>
    <w:rsid w:val="00456E80"/>
    <w:rsid w:val="004608B8"/>
    <w:rsid w:val="004612AF"/>
    <w:rsid w:val="0047196D"/>
    <w:rsid w:val="00473F50"/>
    <w:rsid w:val="00483E01"/>
    <w:rsid w:val="004856B8"/>
    <w:rsid w:val="004A03E8"/>
    <w:rsid w:val="004A2090"/>
    <w:rsid w:val="004A2568"/>
    <w:rsid w:val="004B0DFE"/>
    <w:rsid w:val="004B44E7"/>
    <w:rsid w:val="004C65DD"/>
    <w:rsid w:val="004D7A6C"/>
    <w:rsid w:val="004F3FF9"/>
    <w:rsid w:val="004F4CDC"/>
    <w:rsid w:val="004F6BDF"/>
    <w:rsid w:val="004F6FE7"/>
    <w:rsid w:val="0050116D"/>
    <w:rsid w:val="00501965"/>
    <w:rsid w:val="0050706C"/>
    <w:rsid w:val="005236AE"/>
    <w:rsid w:val="0052430E"/>
    <w:rsid w:val="005528C9"/>
    <w:rsid w:val="00561C25"/>
    <w:rsid w:val="0056364E"/>
    <w:rsid w:val="005667C4"/>
    <w:rsid w:val="005769CE"/>
    <w:rsid w:val="00576ABA"/>
    <w:rsid w:val="005772A6"/>
    <w:rsid w:val="00577433"/>
    <w:rsid w:val="0058510E"/>
    <w:rsid w:val="005854DC"/>
    <w:rsid w:val="00594B8C"/>
    <w:rsid w:val="005A0493"/>
    <w:rsid w:val="005C4A5F"/>
    <w:rsid w:val="005D1419"/>
    <w:rsid w:val="005D3744"/>
    <w:rsid w:val="005D7F4D"/>
    <w:rsid w:val="005E1E6A"/>
    <w:rsid w:val="005E3D37"/>
    <w:rsid w:val="005E5BCB"/>
    <w:rsid w:val="005F7FEB"/>
    <w:rsid w:val="00606E6C"/>
    <w:rsid w:val="006116F3"/>
    <w:rsid w:val="0061673F"/>
    <w:rsid w:val="006221C5"/>
    <w:rsid w:val="00641DF6"/>
    <w:rsid w:val="00645E52"/>
    <w:rsid w:val="0064671B"/>
    <w:rsid w:val="00647221"/>
    <w:rsid w:val="0065081B"/>
    <w:rsid w:val="006515F1"/>
    <w:rsid w:val="006533A1"/>
    <w:rsid w:val="00664D53"/>
    <w:rsid w:val="00675B51"/>
    <w:rsid w:val="00675F66"/>
    <w:rsid w:val="006843EC"/>
    <w:rsid w:val="00685985"/>
    <w:rsid w:val="006A5ED3"/>
    <w:rsid w:val="006B7263"/>
    <w:rsid w:val="006C2987"/>
    <w:rsid w:val="006C73E5"/>
    <w:rsid w:val="006D3234"/>
    <w:rsid w:val="006D488F"/>
    <w:rsid w:val="006D6795"/>
    <w:rsid w:val="00700B61"/>
    <w:rsid w:val="00702113"/>
    <w:rsid w:val="00707FB5"/>
    <w:rsid w:val="007160A7"/>
    <w:rsid w:val="0071772B"/>
    <w:rsid w:val="00721671"/>
    <w:rsid w:val="0073128B"/>
    <w:rsid w:val="00735E56"/>
    <w:rsid w:val="00736E9B"/>
    <w:rsid w:val="007379F0"/>
    <w:rsid w:val="00740496"/>
    <w:rsid w:val="007471BA"/>
    <w:rsid w:val="0075394E"/>
    <w:rsid w:val="007539D1"/>
    <w:rsid w:val="00756784"/>
    <w:rsid w:val="007579F3"/>
    <w:rsid w:val="00764C4A"/>
    <w:rsid w:val="00764FAD"/>
    <w:rsid w:val="00770F76"/>
    <w:rsid w:val="00772ED2"/>
    <w:rsid w:val="00781CB0"/>
    <w:rsid w:val="007A16BD"/>
    <w:rsid w:val="007B02B4"/>
    <w:rsid w:val="007B1530"/>
    <w:rsid w:val="007B1903"/>
    <w:rsid w:val="007C4763"/>
    <w:rsid w:val="007D1F15"/>
    <w:rsid w:val="007D6319"/>
    <w:rsid w:val="007E1601"/>
    <w:rsid w:val="007E3AD5"/>
    <w:rsid w:val="007E6FC7"/>
    <w:rsid w:val="007F4DA2"/>
    <w:rsid w:val="007F6167"/>
    <w:rsid w:val="00802501"/>
    <w:rsid w:val="00802DA8"/>
    <w:rsid w:val="008073D6"/>
    <w:rsid w:val="00807DDE"/>
    <w:rsid w:val="008114CC"/>
    <w:rsid w:val="008138E4"/>
    <w:rsid w:val="0081616A"/>
    <w:rsid w:val="0081798D"/>
    <w:rsid w:val="00826939"/>
    <w:rsid w:val="00827015"/>
    <w:rsid w:val="00842F45"/>
    <w:rsid w:val="00844742"/>
    <w:rsid w:val="0084514F"/>
    <w:rsid w:val="0085003F"/>
    <w:rsid w:val="00850170"/>
    <w:rsid w:val="0085196C"/>
    <w:rsid w:val="00852054"/>
    <w:rsid w:val="00853054"/>
    <w:rsid w:val="00854EBA"/>
    <w:rsid w:val="00856837"/>
    <w:rsid w:val="00884EC1"/>
    <w:rsid w:val="0089379F"/>
    <w:rsid w:val="008A348C"/>
    <w:rsid w:val="008B0811"/>
    <w:rsid w:val="008B0994"/>
    <w:rsid w:val="008B3D6D"/>
    <w:rsid w:val="008B6ED4"/>
    <w:rsid w:val="008C583C"/>
    <w:rsid w:val="008D4F2C"/>
    <w:rsid w:val="008D55DB"/>
    <w:rsid w:val="008D788A"/>
    <w:rsid w:val="008E2BA9"/>
    <w:rsid w:val="008E5024"/>
    <w:rsid w:val="008F184D"/>
    <w:rsid w:val="00902996"/>
    <w:rsid w:val="00911FC1"/>
    <w:rsid w:val="009172E6"/>
    <w:rsid w:val="0092757E"/>
    <w:rsid w:val="00930A26"/>
    <w:rsid w:val="009316BF"/>
    <w:rsid w:val="00937E3D"/>
    <w:rsid w:val="009421AA"/>
    <w:rsid w:val="00942A42"/>
    <w:rsid w:val="00946269"/>
    <w:rsid w:val="00951FB5"/>
    <w:rsid w:val="00965BB3"/>
    <w:rsid w:val="00970D2D"/>
    <w:rsid w:val="009758A1"/>
    <w:rsid w:val="009810ED"/>
    <w:rsid w:val="00985A37"/>
    <w:rsid w:val="009B2106"/>
    <w:rsid w:val="009B3665"/>
    <w:rsid w:val="009B4C52"/>
    <w:rsid w:val="009C6E0A"/>
    <w:rsid w:val="009D289B"/>
    <w:rsid w:val="009D4C66"/>
    <w:rsid w:val="009E6016"/>
    <w:rsid w:val="009F232A"/>
    <w:rsid w:val="00A107CF"/>
    <w:rsid w:val="00A1367A"/>
    <w:rsid w:val="00A21050"/>
    <w:rsid w:val="00A265FC"/>
    <w:rsid w:val="00A31322"/>
    <w:rsid w:val="00A34096"/>
    <w:rsid w:val="00A443B4"/>
    <w:rsid w:val="00A444A2"/>
    <w:rsid w:val="00A461C3"/>
    <w:rsid w:val="00A536D9"/>
    <w:rsid w:val="00A54C7A"/>
    <w:rsid w:val="00A56D57"/>
    <w:rsid w:val="00A570BC"/>
    <w:rsid w:val="00A71233"/>
    <w:rsid w:val="00A7192E"/>
    <w:rsid w:val="00A743BA"/>
    <w:rsid w:val="00A77C90"/>
    <w:rsid w:val="00A8053C"/>
    <w:rsid w:val="00A8173A"/>
    <w:rsid w:val="00A83FDC"/>
    <w:rsid w:val="00A9481B"/>
    <w:rsid w:val="00AA2E6A"/>
    <w:rsid w:val="00AA2FD7"/>
    <w:rsid w:val="00AB4D1E"/>
    <w:rsid w:val="00AC2AAF"/>
    <w:rsid w:val="00AC3043"/>
    <w:rsid w:val="00AC7B07"/>
    <w:rsid w:val="00AD3E95"/>
    <w:rsid w:val="00AE3D91"/>
    <w:rsid w:val="00AE59E9"/>
    <w:rsid w:val="00B078A6"/>
    <w:rsid w:val="00B12360"/>
    <w:rsid w:val="00B36E1C"/>
    <w:rsid w:val="00B45E9B"/>
    <w:rsid w:val="00B51E4D"/>
    <w:rsid w:val="00B60553"/>
    <w:rsid w:val="00B61174"/>
    <w:rsid w:val="00B61233"/>
    <w:rsid w:val="00B66BE2"/>
    <w:rsid w:val="00B73B61"/>
    <w:rsid w:val="00B83B62"/>
    <w:rsid w:val="00B9055D"/>
    <w:rsid w:val="00B9371D"/>
    <w:rsid w:val="00B968FE"/>
    <w:rsid w:val="00B9761D"/>
    <w:rsid w:val="00BA6B11"/>
    <w:rsid w:val="00BB4117"/>
    <w:rsid w:val="00BC3AC5"/>
    <w:rsid w:val="00BD1830"/>
    <w:rsid w:val="00BF7155"/>
    <w:rsid w:val="00C02F2C"/>
    <w:rsid w:val="00C039EF"/>
    <w:rsid w:val="00C447F5"/>
    <w:rsid w:val="00C634C8"/>
    <w:rsid w:val="00C65893"/>
    <w:rsid w:val="00C65DD8"/>
    <w:rsid w:val="00C710CC"/>
    <w:rsid w:val="00C7213F"/>
    <w:rsid w:val="00C72402"/>
    <w:rsid w:val="00C7773F"/>
    <w:rsid w:val="00C827E1"/>
    <w:rsid w:val="00C84DED"/>
    <w:rsid w:val="00C906CE"/>
    <w:rsid w:val="00CB6828"/>
    <w:rsid w:val="00CC17AC"/>
    <w:rsid w:val="00CC2983"/>
    <w:rsid w:val="00CC5DD4"/>
    <w:rsid w:val="00CD0172"/>
    <w:rsid w:val="00CD2B6B"/>
    <w:rsid w:val="00CD5D4A"/>
    <w:rsid w:val="00CD7001"/>
    <w:rsid w:val="00CF219C"/>
    <w:rsid w:val="00CF2B0A"/>
    <w:rsid w:val="00CF53F1"/>
    <w:rsid w:val="00D03025"/>
    <w:rsid w:val="00D054E9"/>
    <w:rsid w:val="00D058BE"/>
    <w:rsid w:val="00D06DC2"/>
    <w:rsid w:val="00D17987"/>
    <w:rsid w:val="00D31AAD"/>
    <w:rsid w:val="00D32029"/>
    <w:rsid w:val="00D42706"/>
    <w:rsid w:val="00D448B4"/>
    <w:rsid w:val="00D46253"/>
    <w:rsid w:val="00D64087"/>
    <w:rsid w:val="00D661A5"/>
    <w:rsid w:val="00D85B1C"/>
    <w:rsid w:val="00D95773"/>
    <w:rsid w:val="00D95D36"/>
    <w:rsid w:val="00DA0736"/>
    <w:rsid w:val="00DA7E61"/>
    <w:rsid w:val="00DB28BB"/>
    <w:rsid w:val="00DB6F75"/>
    <w:rsid w:val="00DB7B6F"/>
    <w:rsid w:val="00DD59DC"/>
    <w:rsid w:val="00DD70EC"/>
    <w:rsid w:val="00DE3950"/>
    <w:rsid w:val="00DE43C9"/>
    <w:rsid w:val="00DE6553"/>
    <w:rsid w:val="00E21E1C"/>
    <w:rsid w:val="00E235E9"/>
    <w:rsid w:val="00E266AD"/>
    <w:rsid w:val="00E27BF9"/>
    <w:rsid w:val="00E27F6A"/>
    <w:rsid w:val="00E30B79"/>
    <w:rsid w:val="00E37969"/>
    <w:rsid w:val="00E42AAB"/>
    <w:rsid w:val="00E47CDC"/>
    <w:rsid w:val="00E51597"/>
    <w:rsid w:val="00E51EAC"/>
    <w:rsid w:val="00E67348"/>
    <w:rsid w:val="00E7645B"/>
    <w:rsid w:val="00E80E69"/>
    <w:rsid w:val="00E85767"/>
    <w:rsid w:val="00E86EBD"/>
    <w:rsid w:val="00E871A9"/>
    <w:rsid w:val="00EA1067"/>
    <w:rsid w:val="00EB1282"/>
    <w:rsid w:val="00EB2E71"/>
    <w:rsid w:val="00EC4A87"/>
    <w:rsid w:val="00EC69AB"/>
    <w:rsid w:val="00ED31A7"/>
    <w:rsid w:val="00ED4465"/>
    <w:rsid w:val="00ED4555"/>
    <w:rsid w:val="00EE1B35"/>
    <w:rsid w:val="00EE2D0B"/>
    <w:rsid w:val="00EE6744"/>
    <w:rsid w:val="00F00877"/>
    <w:rsid w:val="00F05D41"/>
    <w:rsid w:val="00F426A8"/>
    <w:rsid w:val="00F43555"/>
    <w:rsid w:val="00F43B27"/>
    <w:rsid w:val="00F5237C"/>
    <w:rsid w:val="00F55B2F"/>
    <w:rsid w:val="00F57F72"/>
    <w:rsid w:val="00F71A18"/>
    <w:rsid w:val="00F84C9F"/>
    <w:rsid w:val="00F868BC"/>
    <w:rsid w:val="00F95604"/>
    <w:rsid w:val="00FA682E"/>
    <w:rsid w:val="00FA6CCE"/>
    <w:rsid w:val="00FD0765"/>
    <w:rsid w:val="00FD374A"/>
    <w:rsid w:val="00FD764F"/>
    <w:rsid w:val="00FE21D2"/>
    <w:rsid w:val="00FF2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AFDF"/>
  <w15:docId w15:val="{2772236C-F537-444E-A8E4-88976245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9AB"/>
    <w:rPr>
      <w:rFonts w:eastAsia="Times New Roman" w:cs="Times New Roman"/>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EC69AB"/>
    <w:rPr>
      <w:rFonts w:ascii="Times New Roman" w:hAnsi="Times New Roman" w:cs="Times New Roman" w:hint="default"/>
      <w:color w:val="0000FF"/>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locked/>
    <w:rsid w:val="00EC69AB"/>
    <w:rPr>
      <w:rFonts w:eastAsia="Calibri" w:cs="Times New Roman"/>
    </w:rPr>
  </w:style>
  <w:style w:type="paragraph" w:styleId="Sraopastraipa">
    <w:name w:val="List Paragraph"/>
    <w:aliases w:val="Numbering,ERP-List Paragraph,List Paragraph11,Bullet EY,List Paragraph2,List Paragraph Red,List Paragraph1,Buletai,List Paragraph21,lp1,Bullet 1,Use Case List Paragraph,List Paragraph111,Paragraph"/>
    <w:basedOn w:val="prastasis"/>
    <w:link w:val="SraopastraipaDiagrama"/>
    <w:uiPriority w:val="34"/>
    <w:qFormat/>
    <w:rsid w:val="00EC69AB"/>
    <w:pPr>
      <w:ind w:left="720"/>
      <w:contextualSpacing/>
      <w:jc w:val="both"/>
    </w:pPr>
    <w:rPr>
      <w:rFonts w:eastAsia="Calibri"/>
      <w:szCs w:val="22"/>
    </w:rPr>
  </w:style>
  <w:style w:type="character" w:customStyle="1" w:styleId="Stilius3Diagrama">
    <w:name w:val="Stilius3 Diagrama"/>
    <w:link w:val="Stilius3"/>
    <w:locked/>
    <w:rsid w:val="00EC69AB"/>
    <w:rPr>
      <w:rFonts w:eastAsia="Times New Roman" w:cs="Times New Roman"/>
      <w:b/>
      <w:szCs w:val="20"/>
      <w:lang w:val="x-none" w:eastAsia="x-none"/>
    </w:rPr>
  </w:style>
  <w:style w:type="paragraph" w:customStyle="1" w:styleId="Stilius3">
    <w:name w:val="Stilius3"/>
    <w:basedOn w:val="prastasis"/>
    <w:link w:val="Stilius3Diagrama"/>
    <w:qFormat/>
    <w:rsid w:val="00EC69AB"/>
    <w:pPr>
      <w:numPr>
        <w:numId w:val="1"/>
      </w:numPr>
      <w:tabs>
        <w:tab w:val="left" w:pos="360"/>
      </w:tabs>
      <w:suppressAutoHyphens/>
      <w:spacing w:before="360" w:after="240"/>
      <w:jc w:val="center"/>
    </w:pPr>
    <w:rPr>
      <w:b/>
      <w:szCs w:val="20"/>
      <w:lang w:val="x-none" w:eastAsia="x-none"/>
    </w:rPr>
  </w:style>
  <w:style w:type="character" w:customStyle="1" w:styleId="Stilius5Diagrama">
    <w:name w:val="Stilius5 Diagrama"/>
    <w:link w:val="Stilius5"/>
    <w:locked/>
    <w:rsid w:val="00EC69AB"/>
    <w:rPr>
      <w:b/>
      <w:sz w:val="28"/>
      <w:szCs w:val="28"/>
    </w:rPr>
  </w:style>
  <w:style w:type="paragraph" w:customStyle="1" w:styleId="Stilius5">
    <w:name w:val="Stilius5"/>
    <w:basedOn w:val="prastasis"/>
    <w:link w:val="Stilius5Diagrama"/>
    <w:qFormat/>
    <w:rsid w:val="00EC69AB"/>
    <w:pPr>
      <w:spacing w:after="200" w:line="276" w:lineRule="auto"/>
      <w:jc w:val="center"/>
    </w:pPr>
    <w:rPr>
      <w:rFonts w:eastAsiaTheme="minorHAnsi" w:cstheme="minorBidi"/>
      <w:b/>
      <w:sz w:val="28"/>
      <w:szCs w:val="28"/>
    </w:rPr>
  </w:style>
  <w:style w:type="paragraph" w:customStyle="1" w:styleId="TableParagraph">
    <w:name w:val="Table Paragraph"/>
    <w:basedOn w:val="prastasis"/>
    <w:uiPriority w:val="1"/>
    <w:qFormat/>
    <w:rsid w:val="00EC69AB"/>
    <w:pPr>
      <w:widowControl w:val="0"/>
      <w:autoSpaceDE w:val="0"/>
      <w:autoSpaceDN w:val="0"/>
      <w:ind w:left="-21"/>
    </w:pPr>
    <w:rPr>
      <w:sz w:val="22"/>
      <w:szCs w:val="22"/>
      <w:lang w:eastAsia="lt-LT" w:bidi="lt-LT"/>
    </w:rPr>
  </w:style>
  <w:style w:type="paragraph" w:styleId="Antrats">
    <w:name w:val="header"/>
    <w:basedOn w:val="prastasis"/>
    <w:link w:val="AntratsDiagrama"/>
    <w:uiPriority w:val="99"/>
    <w:unhideWhenUsed/>
    <w:rsid w:val="0038706E"/>
    <w:pPr>
      <w:tabs>
        <w:tab w:val="center" w:pos="4819"/>
        <w:tab w:val="right" w:pos="9638"/>
      </w:tabs>
    </w:pPr>
  </w:style>
  <w:style w:type="character" w:customStyle="1" w:styleId="AntratsDiagrama">
    <w:name w:val="Antraštės Diagrama"/>
    <w:basedOn w:val="Numatytasispastraiposriftas"/>
    <w:link w:val="Antrats"/>
    <w:uiPriority w:val="99"/>
    <w:rsid w:val="0038706E"/>
    <w:rPr>
      <w:rFonts w:eastAsia="Times New Roman" w:cs="Times New Roman"/>
      <w:szCs w:val="24"/>
    </w:rPr>
  </w:style>
  <w:style w:type="paragraph" w:styleId="Porat">
    <w:name w:val="footer"/>
    <w:basedOn w:val="prastasis"/>
    <w:link w:val="PoratDiagrama"/>
    <w:uiPriority w:val="99"/>
    <w:unhideWhenUsed/>
    <w:rsid w:val="0038706E"/>
    <w:pPr>
      <w:tabs>
        <w:tab w:val="center" w:pos="4819"/>
        <w:tab w:val="right" w:pos="9638"/>
      </w:tabs>
    </w:pPr>
  </w:style>
  <w:style w:type="character" w:customStyle="1" w:styleId="PoratDiagrama">
    <w:name w:val="Poraštė Diagrama"/>
    <w:basedOn w:val="Numatytasispastraiposriftas"/>
    <w:link w:val="Porat"/>
    <w:uiPriority w:val="99"/>
    <w:rsid w:val="0038706E"/>
    <w:rPr>
      <w:rFonts w:eastAsia="Times New Roman" w:cs="Times New Roman"/>
      <w:szCs w:val="24"/>
    </w:rPr>
  </w:style>
  <w:style w:type="character" w:styleId="Emfaz">
    <w:name w:val="Emphasis"/>
    <w:basedOn w:val="Numatytasispastraiposriftas"/>
    <w:uiPriority w:val="20"/>
    <w:qFormat/>
    <w:rsid w:val="0038706E"/>
    <w:rPr>
      <w:i/>
      <w:iCs/>
    </w:rPr>
  </w:style>
  <w:style w:type="paragraph" w:styleId="Debesliotekstas">
    <w:name w:val="Balloon Text"/>
    <w:basedOn w:val="prastasis"/>
    <w:link w:val="DebesliotekstasDiagrama"/>
    <w:uiPriority w:val="99"/>
    <w:semiHidden/>
    <w:unhideWhenUsed/>
    <w:rsid w:val="008025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501"/>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85767"/>
    <w:rPr>
      <w:color w:val="605E5C"/>
      <w:shd w:val="clear" w:color="auto" w:fill="E1DFDD"/>
    </w:rPr>
  </w:style>
  <w:style w:type="table" w:styleId="Lentelstinklelis">
    <w:name w:val="Table Grid"/>
    <w:basedOn w:val="prastojilentel"/>
    <w:uiPriority w:val="39"/>
    <w:rsid w:val="00E2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4235F4"/>
    <w:rPr>
      <w:color w:val="605E5C"/>
      <w:shd w:val="clear" w:color="auto" w:fill="E1DFDD"/>
    </w:rPr>
  </w:style>
  <w:style w:type="paragraph" w:customStyle="1" w:styleId="Body2">
    <w:name w:val="Body 2"/>
    <w:rsid w:val="00207A4B"/>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B61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16996">
      <w:bodyDiv w:val="1"/>
      <w:marLeft w:val="0"/>
      <w:marRight w:val="0"/>
      <w:marTop w:val="0"/>
      <w:marBottom w:val="0"/>
      <w:divBdr>
        <w:top w:val="none" w:sz="0" w:space="0" w:color="auto"/>
        <w:left w:val="none" w:sz="0" w:space="0" w:color="auto"/>
        <w:bottom w:val="none" w:sz="0" w:space="0" w:color="auto"/>
        <w:right w:val="none" w:sz="0" w:space="0" w:color="auto"/>
      </w:divBdr>
    </w:div>
    <w:div w:id="563570395">
      <w:bodyDiv w:val="1"/>
      <w:marLeft w:val="0"/>
      <w:marRight w:val="0"/>
      <w:marTop w:val="0"/>
      <w:marBottom w:val="0"/>
      <w:divBdr>
        <w:top w:val="none" w:sz="0" w:space="0" w:color="auto"/>
        <w:left w:val="none" w:sz="0" w:space="0" w:color="auto"/>
        <w:bottom w:val="none" w:sz="0" w:space="0" w:color="auto"/>
        <w:right w:val="none" w:sz="0" w:space="0" w:color="auto"/>
      </w:divBdr>
      <w:divsChild>
        <w:div w:id="662510284">
          <w:marLeft w:val="0"/>
          <w:marRight w:val="0"/>
          <w:marTop w:val="0"/>
          <w:marBottom w:val="0"/>
          <w:divBdr>
            <w:top w:val="none" w:sz="0" w:space="0" w:color="auto"/>
            <w:left w:val="none" w:sz="0" w:space="0" w:color="auto"/>
            <w:bottom w:val="none" w:sz="0" w:space="0" w:color="auto"/>
            <w:right w:val="none" w:sz="0" w:space="0" w:color="auto"/>
          </w:divBdr>
          <w:divsChild>
            <w:div w:id="1048452883">
              <w:marLeft w:val="0"/>
              <w:marRight w:val="0"/>
              <w:marTop w:val="0"/>
              <w:marBottom w:val="0"/>
              <w:divBdr>
                <w:top w:val="none" w:sz="0" w:space="0" w:color="auto"/>
                <w:left w:val="none" w:sz="0" w:space="0" w:color="auto"/>
                <w:bottom w:val="none" w:sz="0" w:space="0" w:color="auto"/>
                <w:right w:val="none" w:sz="0" w:space="0" w:color="auto"/>
              </w:divBdr>
              <w:divsChild>
                <w:div w:id="24143195">
                  <w:marLeft w:val="0"/>
                  <w:marRight w:val="0"/>
                  <w:marTop w:val="0"/>
                  <w:marBottom w:val="0"/>
                  <w:divBdr>
                    <w:top w:val="none" w:sz="0" w:space="0" w:color="auto"/>
                    <w:left w:val="none" w:sz="0" w:space="0" w:color="auto"/>
                    <w:bottom w:val="none" w:sz="0" w:space="0" w:color="auto"/>
                    <w:right w:val="none" w:sz="0" w:space="0" w:color="auto"/>
                  </w:divBdr>
                </w:div>
                <w:div w:id="1783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686">
      <w:bodyDiv w:val="1"/>
      <w:marLeft w:val="0"/>
      <w:marRight w:val="0"/>
      <w:marTop w:val="0"/>
      <w:marBottom w:val="0"/>
      <w:divBdr>
        <w:top w:val="none" w:sz="0" w:space="0" w:color="auto"/>
        <w:left w:val="none" w:sz="0" w:space="0" w:color="auto"/>
        <w:bottom w:val="none" w:sz="0" w:space="0" w:color="auto"/>
        <w:right w:val="none" w:sz="0" w:space="0" w:color="auto"/>
      </w:divBdr>
    </w:div>
    <w:div w:id="15326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usra.etminiene@silale.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administratorius@sil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ausra.etminiene@silal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1D9E-4EF3-4C8B-8AB8-55122D8A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4266</Words>
  <Characters>813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9</cp:revision>
  <cp:lastPrinted>2026-03-16T08:23:00Z</cp:lastPrinted>
  <dcterms:created xsi:type="dcterms:W3CDTF">2025-03-21T13:41:00Z</dcterms:created>
  <dcterms:modified xsi:type="dcterms:W3CDTF">2026-03-16T08:48:00Z</dcterms:modified>
</cp:coreProperties>
</file>